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A61BF" w14:textId="7EA3752A" w:rsidR="001249A1" w:rsidRPr="001249A1" w:rsidRDefault="001249A1" w:rsidP="001249A1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  <w:r w:rsidRPr="001249A1">
        <w:rPr>
          <w:rFonts w:ascii="Times New Roman" w:hAnsi="Times New Roman"/>
          <w:b/>
          <w:noProof/>
          <w:color w:val="008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7EEED" wp14:editId="5BF4D074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5871210" cy="662940"/>
                <wp:effectExtent l="95250" t="57150" r="91440" b="118110"/>
                <wp:wrapNone/>
                <wp:docPr id="114615242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6629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5B3C8" w14:textId="0FA6B65A" w:rsidR="00952E1C" w:rsidRDefault="001249A1" w:rsidP="00952E1C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B00"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03EDA" w:rsidRPr="00703EDA"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03EDA"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МБОДЖА</w:t>
                            </w:r>
                            <w:r w:rsidR="005B244B"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ВЬЕТНАМ</w:t>
                            </w:r>
                          </w:p>
                          <w:p w14:paraId="24072264" w14:textId="77777777" w:rsidR="005B244B" w:rsidRPr="005B244B" w:rsidRDefault="005B244B" w:rsidP="00952E1C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2"/>
                                <w:szCs w:val="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F8F1F8" w14:textId="6425FB95" w:rsidR="001249A1" w:rsidRPr="00952E1C" w:rsidRDefault="005B244B" w:rsidP="00952E1C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3886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Храмы Ангкора, Пномпень и </w:t>
                            </w:r>
                            <w:r w:rsidR="00952E1C" w:rsidRPr="00952E1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яжн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й</w:t>
                            </w:r>
                            <w:r w:rsidR="00952E1C" w:rsidRPr="00952E1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дых в </w:t>
                            </w:r>
                            <w:proofErr w:type="spellStart"/>
                            <w:r w:rsidR="00952E1C" w:rsidRPr="00952E1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ячанге</w:t>
                            </w:r>
                            <w:proofErr w:type="spellEnd"/>
                          </w:p>
                          <w:p w14:paraId="2E676FE4" w14:textId="77777777" w:rsidR="001249A1" w:rsidRPr="00952E1C" w:rsidRDefault="001249A1" w:rsidP="001249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7EEED" id="Прямоугольник 9" o:spid="_x0000_s1026" style="position:absolute;left:0;text-align:left;margin-left:0;margin-top:8.4pt;width:462.3pt;height:5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" fillcolor="#bef397" stroked="f">
                <v:fill color2="#eafae0" rotate="t" focusposition=".5,.5" focussize="" colors="0 #bef397;.5 #d5f6c0;1 #eafae0" focus="100%" type="gradientRadial"/>
                <v:shadow on="t" color="black" opacity="22937f" origin=",.5" offset="0,.63889mm"/>
                <v:textbox>
                  <w:txbxContent>
                    <w:p w14:paraId="62A5B3C8" w14:textId="0FA6B65A" w:rsidR="00952E1C" w:rsidRDefault="001249A1" w:rsidP="00952E1C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B00"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03EDA" w:rsidRPr="00703EDA"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03EDA"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МБОДЖА</w:t>
                      </w:r>
                      <w:r w:rsidR="005B244B"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ВЬЕТНАМ</w:t>
                      </w:r>
                    </w:p>
                    <w:p w14:paraId="24072264" w14:textId="77777777" w:rsidR="005B244B" w:rsidRPr="005B244B" w:rsidRDefault="005B244B" w:rsidP="00952E1C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2"/>
                          <w:szCs w:val="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F8F1F8" w14:textId="6425FB95" w:rsidR="001249A1" w:rsidRPr="00952E1C" w:rsidRDefault="005B244B" w:rsidP="00952E1C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3886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Храмы Ангкора, Пномпень и </w:t>
                      </w:r>
                      <w:r w:rsidR="00952E1C" w:rsidRPr="00952E1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яжны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й</w:t>
                      </w:r>
                      <w:r w:rsidR="00952E1C" w:rsidRPr="00952E1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дых в </w:t>
                      </w:r>
                      <w:proofErr w:type="spellStart"/>
                      <w:r w:rsidR="00952E1C" w:rsidRPr="00952E1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ячанге</w:t>
                      </w:r>
                      <w:proofErr w:type="spellEnd"/>
                    </w:p>
                    <w:p w14:paraId="2E676FE4" w14:textId="77777777" w:rsidR="001249A1" w:rsidRPr="00952E1C" w:rsidRDefault="001249A1" w:rsidP="001249A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F49EDA" w14:textId="1C478419" w:rsidR="001249A1" w:rsidRPr="001249A1" w:rsidRDefault="001249A1" w:rsidP="001249A1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color w:val="388600"/>
        </w:rPr>
      </w:pPr>
      <w:r w:rsidRPr="001249A1">
        <w:rPr>
          <w:rFonts w:ascii="Times New Roman" w:hAnsi="Times New Roman"/>
          <w:b/>
          <w:bCs/>
          <w:color w:val="3886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2CEE99F" w14:textId="77777777" w:rsidR="00952E1C" w:rsidRDefault="00952E1C" w:rsidP="001249A1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</w:rPr>
      </w:pPr>
    </w:p>
    <w:p w14:paraId="2367E360" w14:textId="77777777" w:rsidR="00952E1C" w:rsidRDefault="00952E1C" w:rsidP="001249A1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</w:rPr>
      </w:pPr>
    </w:p>
    <w:p w14:paraId="407EC918" w14:textId="1223AC76" w:rsidR="001249A1" w:rsidRPr="001249A1" w:rsidRDefault="00952E1C" w:rsidP="001249A1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2060"/>
          <w:sz w:val="28"/>
          <w:szCs w:val="28"/>
        </w:rPr>
        <w:t xml:space="preserve">Комбинированный </w:t>
      </w:r>
      <w:r w:rsidR="001249A1" w:rsidRPr="001249A1">
        <w:rPr>
          <w:rFonts w:ascii="Times New Roman" w:hAnsi="Times New Roman"/>
          <w:b/>
          <w:i/>
          <w:iCs/>
          <w:color w:val="002060"/>
          <w:sz w:val="28"/>
          <w:szCs w:val="28"/>
        </w:rPr>
        <w:t>тур от 2-х человек *</w:t>
      </w:r>
    </w:p>
    <w:p w14:paraId="548CBC34" w14:textId="00BD4AD2" w:rsidR="00AD77C4" w:rsidRPr="00553DFF" w:rsidRDefault="001249A1" w:rsidP="00553DFF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C00000"/>
          <w:sz w:val="20"/>
          <w:szCs w:val="20"/>
        </w:rPr>
      </w:pPr>
      <w:r w:rsidRPr="003F3C0A">
        <w:rPr>
          <w:rFonts w:ascii="Times New Roman" w:hAnsi="Times New Roman"/>
          <w:b/>
          <w:bCs/>
          <w:i/>
          <w:color w:val="C00000"/>
          <w:sz w:val="20"/>
          <w:szCs w:val="20"/>
        </w:rPr>
        <w:t>*индивидуально или в составе мини группы</w:t>
      </w:r>
    </w:p>
    <w:p w14:paraId="0FE010FC" w14:textId="21C16348" w:rsidR="00DD0E32" w:rsidRPr="00553DFF" w:rsidRDefault="005E6879" w:rsidP="00553DFF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</w:pPr>
      <w:r w:rsidRPr="001249A1">
        <w:rPr>
          <w:rFonts w:ascii="Times New Roman" w:hAnsi="Times New Roman"/>
          <w:b/>
          <w:i/>
          <w:color w:val="000000" w:themeColor="text1"/>
          <w:sz w:val="28"/>
          <w:szCs w:val="28"/>
        </w:rPr>
        <w:t>Все отели от 4*, круиз 5*</w:t>
      </w:r>
    </w:p>
    <w:p w14:paraId="21F85C01" w14:textId="570123CB" w:rsidR="007776FF" w:rsidRDefault="00703EDA" w:rsidP="00952E1C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Сием</w:t>
      </w:r>
      <w:proofErr w:type="spellEnd"/>
      <w:r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Рип</w:t>
      </w:r>
      <w:proofErr w:type="spellEnd"/>
      <w:r w:rsidR="00813024" w:rsidRPr="001249A1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3</w:t>
      </w:r>
      <w:r w:rsidR="0006492D" w:rsidRPr="001249A1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 xml:space="preserve"> ночи </w:t>
      </w:r>
      <w:r w:rsidR="004662E2" w:rsidRPr="001249A1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–</w:t>
      </w:r>
      <w:r w:rsidR="00CC24A3" w:rsidRPr="001249A1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Пномпень 1 ночь</w:t>
      </w:r>
      <w:r w:rsidR="0006492D" w:rsidRPr="001249A1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 xml:space="preserve"> </w:t>
      </w:r>
      <w:r w:rsidR="007776FF" w:rsidRPr="001249A1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 xml:space="preserve">– </w:t>
      </w:r>
      <w:proofErr w:type="spellStart"/>
      <w:r w:rsidR="00952E1C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Нячанг</w:t>
      </w:r>
      <w:proofErr w:type="spellEnd"/>
      <w:r w:rsidR="00952E1C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6</w:t>
      </w:r>
      <w:r w:rsidR="00952E1C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 xml:space="preserve"> ночей </w:t>
      </w:r>
    </w:p>
    <w:p w14:paraId="4EC82873" w14:textId="77777777" w:rsidR="000009CB" w:rsidRDefault="000009CB" w:rsidP="00952E1C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</w:pPr>
    </w:p>
    <w:p w14:paraId="4FEE5EA4" w14:textId="5B0C6FFC" w:rsidR="003A1630" w:rsidRPr="00553DFF" w:rsidRDefault="000009CB" w:rsidP="00553DFF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3300"/>
          <w:sz w:val="24"/>
          <w:szCs w:val="24"/>
          <w:lang w:val="en-US"/>
        </w:rPr>
      </w:pPr>
      <w:r w:rsidRPr="00952E1C">
        <w:rPr>
          <w:rFonts w:ascii="Times New Roman" w:hAnsi="Times New Roman"/>
          <w:b/>
          <w:sz w:val="24"/>
          <w:szCs w:val="24"/>
        </w:rPr>
        <w:t>Продолжительность</w:t>
      </w:r>
      <w:r w:rsidRPr="00952E1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52E1C">
        <w:rPr>
          <w:rFonts w:ascii="Times New Roman" w:hAnsi="Times New Roman"/>
          <w:b/>
          <w:bCs/>
          <w:color w:val="FF33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FF3300"/>
          <w:sz w:val="24"/>
          <w:szCs w:val="24"/>
        </w:rPr>
        <w:t>1</w:t>
      </w:r>
      <w:r w:rsidRPr="00952E1C">
        <w:rPr>
          <w:rFonts w:ascii="Times New Roman" w:hAnsi="Times New Roman"/>
          <w:b/>
          <w:bCs/>
          <w:color w:val="FF3300"/>
          <w:sz w:val="24"/>
          <w:szCs w:val="24"/>
        </w:rPr>
        <w:t xml:space="preserve"> дней / 1</w:t>
      </w:r>
      <w:r>
        <w:rPr>
          <w:rFonts w:ascii="Times New Roman" w:hAnsi="Times New Roman"/>
          <w:b/>
          <w:bCs/>
          <w:color w:val="FF3300"/>
          <w:sz w:val="24"/>
          <w:szCs w:val="24"/>
        </w:rPr>
        <w:t>0</w:t>
      </w:r>
      <w:r w:rsidRPr="00952E1C">
        <w:rPr>
          <w:rFonts w:ascii="Times New Roman" w:hAnsi="Times New Roman"/>
          <w:b/>
          <w:bCs/>
          <w:color w:val="FF3300"/>
          <w:sz w:val="24"/>
          <w:szCs w:val="24"/>
        </w:rPr>
        <w:t xml:space="preserve"> ночей</w:t>
      </w:r>
    </w:p>
    <w:p w14:paraId="744543EA" w14:textId="4E77E8C3" w:rsidR="00E91DEA" w:rsidRPr="003939A7" w:rsidRDefault="00420F98" w:rsidP="00E30EA2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204F"/>
          <w:sz w:val="28"/>
          <w:szCs w:val="28"/>
        </w:rPr>
      </w:pPr>
      <w:r w:rsidRPr="003939A7">
        <w:rPr>
          <w:rFonts w:ascii="Times New Roman" w:hAnsi="Times New Roman"/>
          <w:b/>
          <w:color w:val="00204F"/>
          <w:sz w:val="28"/>
          <w:szCs w:val="28"/>
        </w:rPr>
        <w:t>Даты тура</w:t>
      </w:r>
      <w:r w:rsidR="003A1630" w:rsidRPr="003939A7">
        <w:rPr>
          <w:rFonts w:ascii="Times New Roman" w:hAnsi="Times New Roman"/>
          <w:b/>
          <w:color w:val="00204F"/>
          <w:sz w:val="28"/>
          <w:szCs w:val="28"/>
        </w:rPr>
        <w:t xml:space="preserve">: </w:t>
      </w:r>
    </w:p>
    <w:p w14:paraId="003CBB21" w14:textId="77777777" w:rsidR="003939A7" w:rsidRDefault="003939A7" w:rsidP="00E30EA2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262"/>
      </w:tblGrid>
      <w:tr w:rsidR="00C715B1" w14:paraId="47B8AA0F" w14:textId="615D013E" w:rsidTr="00C715B1">
        <w:trPr>
          <w:jc w:val="center"/>
        </w:trPr>
        <w:tc>
          <w:tcPr>
            <w:tcW w:w="4390" w:type="dxa"/>
          </w:tcPr>
          <w:p w14:paraId="4D694B44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939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юнь 2026:</w:t>
            </w:r>
          </w:p>
          <w:p w14:paraId="5B7952AF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5865DB64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569E60AC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14EF7C0E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4276E932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66DD0146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4786B9AA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13A4AA2F" w14:textId="168D836E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26B796CD" w14:textId="4080D8EF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2" w:type="dxa"/>
          </w:tcPr>
          <w:p w14:paraId="407B4A6C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939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юль 2026:</w:t>
            </w:r>
          </w:p>
          <w:p w14:paraId="54E2E89A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 –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20022DD8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 –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0EA57F67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7E155447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134F1B09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5CCCE9AE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3C2DA801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3E930881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6C20F735" w14:textId="29BA040C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</w:tc>
      </w:tr>
      <w:tr w:rsidR="00C715B1" w14:paraId="6FC4F50F" w14:textId="77777777" w:rsidTr="00C715B1">
        <w:trPr>
          <w:jc w:val="center"/>
        </w:trPr>
        <w:tc>
          <w:tcPr>
            <w:tcW w:w="4390" w:type="dxa"/>
          </w:tcPr>
          <w:p w14:paraId="1A739485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939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вгуст 2026:</w:t>
            </w:r>
          </w:p>
          <w:p w14:paraId="5F1566D7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 –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53172C9B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 –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3B1722BB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019C3368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606CDD98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4B7DEEA1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393876B2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462E6D32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0D4E5212" w14:textId="5C4AE68B" w:rsidR="00C715B1" w:rsidRPr="003939A7" w:rsidRDefault="00C715B1" w:rsidP="0099281E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2" w:type="dxa"/>
          </w:tcPr>
          <w:p w14:paraId="180795C9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939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ентябрь 2026:</w:t>
            </w:r>
          </w:p>
          <w:p w14:paraId="7609EC39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 – 11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75B84D5A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5.26 –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3A7C5F45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 –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505FB15B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0223E15B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358905C0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64AE583D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0F7C0391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23A17844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3939A7">
              <w:rPr>
                <w:rFonts w:ascii="Times New Roman" w:hAnsi="Times New Roman"/>
                <w:bCs/>
                <w:sz w:val="24"/>
                <w:szCs w:val="24"/>
              </w:rPr>
              <w:t>.26</w:t>
            </w:r>
          </w:p>
          <w:p w14:paraId="10AF4539" w14:textId="77777777" w:rsidR="00C715B1" w:rsidRPr="003939A7" w:rsidRDefault="00C715B1" w:rsidP="00C715B1">
            <w:pPr>
              <w:keepNext/>
              <w:keepLines/>
              <w:tabs>
                <w:tab w:val="left" w:pos="725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725A98F3" w14:textId="77777777" w:rsidR="00420F98" w:rsidRPr="00952E1C" w:rsidRDefault="00420F98" w:rsidP="00E30EA2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20B6124" w14:textId="77777777" w:rsidR="00AB0BB5" w:rsidRPr="00AB0BB5" w:rsidRDefault="00AB0BB5" w:rsidP="00026F8F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color w:val="FF3300"/>
          <w:sz w:val="24"/>
          <w:szCs w:val="24"/>
        </w:rPr>
      </w:pPr>
    </w:p>
    <w:p w14:paraId="4142645E" w14:textId="55F1738F" w:rsidR="00C715B1" w:rsidRPr="00553DFF" w:rsidRDefault="00703EDA" w:rsidP="00553DFF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  <w:lang w:val="en-US"/>
        </w:rPr>
      </w:pPr>
      <w:r w:rsidRPr="00BA54D6">
        <w:rPr>
          <w:noProof/>
        </w:rPr>
        <w:drawing>
          <wp:inline distT="0" distB="0" distL="0" distR="0" wp14:anchorId="473BE584" wp14:editId="1E299338">
            <wp:extent cx="1352550" cy="974725"/>
            <wp:effectExtent l="19050" t="0" r="19050" b="301625"/>
            <wp:docPr id="331431129" name="Рисунок 21" descr="THE 15 BEST Things to Do in Phnom Penh (20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HE 15 BEST Things to Do in Phnom Penh (2026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" r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74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54D6">
        <w:rPr>
          <w:noProof/>
        </w:rPr>
        <w:drawing>
          <wp:inline distT="0" distB="0" distL="0" distR="0" wp14:anchorId="39736832" wp14:editId="7573CCCD">
            <wp:extent cx="1299210" cy="965602"/>
            <wp:effectExtent l="19050" t="0" r="15240" b="311150"/>
            <wp:docPr id="832728738" name="Рисунок 19" descr="Cambodia Travel Guide &amp; Tourism (2026) - Holid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mbodia Travel Guide &amp; Tourism (2026) - Holidif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9656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52E1C">
        <w:rPr>
          <w:noProof/>
        </w:rPr>
        <w:drawing>
          <wp:inline distT="0" distB="0" distL="0" distR="0" wp14:anchorId="4A319638" wp14:editId="6F61FB38">
            <wp:extent cx="1289490" cy="990929"/>
            <wp:effectExtent l="19050" t="0" r="25400" b="304800"/>
            <wp:docPr id="636770306" name="Рисунок 14" descr="20+ Khách sạn Nha Trang có bãi biển riêng view đẹp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+ Khách sạn Nha Trang có bãi biển riêng view đẹp nhấ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90" cy="9909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74CA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26D2123" wp14:editId="612AE10C">
            <wp:extent cx="1314450" cy="985384"/>
            <wp:effectExtent l="19050" t="0" r="19050" b="310515"/>
            <wp:docPr id="530223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23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853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B21ADC" w14:textId="77777777" w:rsidR="00C715B1" w:rsidRDefault="00C715B1" w:rsidP="00C40AEB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70C0"/>
          <w:sz w:val="24"/>
          <w:szCs w:val="24"/>
          <w:lang w:val="uk-UA"/>
        </w:rPr>
      </w:pPr>
    </w:p>
    <w:p w14:paraId="3701859A" w14:textId="2B113F32" w:rsidR="00026F8F" w:rsidRPr="00C40AEB" w:rsidRDefault="007776FF" w:rsidP="00C40AEB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70C0"/>
          <w:sz w:val="24"/>
          <w:szCs w:val="24"/>
          <w:lang w:val="uk-UA"/>
        </w:rPr>
      </w:pPr>
      <w:r w:rsidRPr="00C40AEB">
        <w:rPr>
          <w:rFonts w:ascii="Times New Roman" w:hAnsi="Times New Roman"/>
          <w:b/>
          <w:bCs/>
          <w:i/>
          <w:color w:val="0070C0"/>
          <w:sz w:val="24"/>
          <w:szCs w:val="24"/>
          <w:lang w:val="uk-UA"/>
        </w:rPr>
        <w:t>В туре:</w:t>
      </w:r>
    </w:p>
    <w:p w14:paraId="34E3F1A4" w14:textId="77777777" w:rsidR="00703EDA" w:rsidRPr="00C40AEB" w:rsidRDefault="00703EDA" w:rsidP="00703EDA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/>
          <w:color w:val="1B1BA1"/>
          <w:sz w:val="24"/>
          <w:szCs w:val="24"/>
        </w:rPr>
      </w:pPr>
      <w:r w:rsidRPr="00C40AEB">
        <w:rPr>
          <w:rFonts w:ascii="Times New Roman" w:hAnsi="Times New Roman"/>
          <w:bCs/>
          <w:i/>
          <w:color w:val="1B1BA1"/>
          <w:sz w:val="24"/>
          <w:szCs w:val="24"/>
        </w:rPr>
        <w:t>-АНГКОР - величественный храмовый комплекс древних кхмеров;</w:t>
      </w:r>
    </w:p>
    <w:p w14:paraId="27B9FE77" w14:textId="77777777" w:rsidR="00703EDA" w:rsidRPr="00C40AEB" w:rsidRDefault="00703EDA" w:rsidP="00703EDA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/>
          <w:color w:val="1B1BA1"/>
          <w:sz w:val="24"/>
          <w:szCs w:val="24"/>
        </w:rPr>
      </w:pPr>
      <w:r w:rsidRPr="00C40AEB">
        <w:rPr>
          <w:rFonts w:ascii="Times New Roman" w:hAnsi="Times New Roman"/>
          <w:bCs/>
          <w:i/>
          <w:color w:val="1B1BA1"/>
          <w:sz w:val="24"/>
          <w:szCs w:val="24"/>
        </w:rPr>
        <w:t xml:space="preserve">- Водопад КУЛЕН, храмы </w:t>
      </w:r>
      <w:proofErr w:type="spellStart"/>
      <w:r w:rsidRPr="00C40AEB">
        <w:rPr>
          <w:rFonts w:ascii="Times New Roman" w:hAnsi="Times New Roman"/>
          <w:bCs/>
          <w:i/>
          <w:color w:val="1B1BA1"/>
          <w:sz w:val="24"/>
          <w:szCs w:val="24"/>
        </w:rPr>
        <w:t>Бантей</w:t>
      </w:r>
      <w:proofErr w:type="spellEnd"/>
      <w:r w:rsidRPr="00C40AEB">
        <w:rPr>
          <w:rFonts w:ascii="Times New Roman" w:hAnsi="Times New Roman"/>
          <w:bCs/>
          <w:i/>
          <w:color w:val="1B1BA1"/>
          <w:sz w:val="24"/>
          <w:szCs w:val="24"/>
        </w:rPr>
        <w:t xml:space="preserve"> </w:t>
      </w:r>
      <w:proofErr w:type="spellStart"/>
      <w:r w:rsidRPr="00C40AEB">
        <w:rPr>
          <w:rFonts w:ascii="Times New Roman" w:hAnsi="Times New Roman"/>
          <w:bCs/>
          <w:i/>
          <w:color w:val="1B1BA1"/>
          <w:sz w:val="24"/>
          <w:szCs w:val="24"/>
        </w:rPr>
        <w:t>Срей</w:t>
      </w:r>
      <w:proofErr w:type="spellEnd"/>
      <w:r w:rsidRPr="00C40AEB">
        <w:rPr>
          <w:rFonts w:ascii="Times New Roman" w:hAnsi="Times New Roman"/>
          <w:bCs/>
          <w:i/>
          <w:color w:val="1B1BA1"/>
          <w:sz w:val="24"/>
          <w:szCs w:val="24"/>
        </w:rPr>
        <w:t xml:space="preserve"> и Батей </w:t>
      </w:r>
      <w:proofErr w:type="spellStart"/>
      <w:r w:rsidRPr="00C40AEB">
        <w:rPr>
          <w:rFonts w:ascii="Times New Roman" w:hAnsi="Times New Roman"/>
          <w:bCs/>
          <w:i/>
          <w:color w:val="1B1BA1"/>
          <w:sz w:val="24"/>
          <w:szCs w:val="24"/>
        </w:rPr>
        <w:t>Самрэ</w:t>
      </w:r>
      <w:proofErr w:type="spellEnd"/>
    </w:p>
    <w:p w14:paraId="2563E590" w14:textId="77777777" w:rsidR="00703EDA" w:rsidRPr="00C40AEB" w:rsidRDefault="00703EDA" w:rsidP="00703EDA">
      <w:pPr>
        <w:keepNext/>
        <w:keepLines/>
        <w:tabs>
          <w:tab w:val="left" w:pos="7080"/>
        </w:tabs>
        <w:spacing w:after="0" w:line="240" w:lineRule="auto"/>
        <w:contextualSpacing/>
        <w:rPr>
          <w:rFonts w:ascii="Times New Roman" w:hAnsi="Times New Roman"/>
          <w:bCs/>
          <w:i/>
          <w:color w:val="1B1BA1"/>
          <w:sz w:val="24"/>
          <w:szCs w:val="24"/>
        </w:rPr>
      </w:pPr>
      <w:r w:rsidRPr="00C40AEB">
        <w:rPr>
          <w:rFonts w:ascii="Times New Roman" w:hAnsi="Times New Roman"/>
          <w:bCs/>
          <w:i/>
          <w:color w:val="1B1BA1"/>
          <w:sz w:val="24"/>
          <w:szCs w:val="24"/>
        </w:rPr>
        <w:t>- ужин с национальным шоу – танцы APSARA</w:t>
      </w:r>
    </w:p>
    <w:p w14:paraId="615BAEA7" w14:textId="395B19F6" w:rsidR="00703EDA" w:rsidRPr="00C40AEB" w:rsidRDefault="00703EDA" w:rsidP="00703EDA">
      <w:pPr>
        <w:keepNext/>
        <w:keepLines/>
        <w:tabs>
          <w:tab w:val="left" w:pos="7080"/>
        </w:tabs>
        <w:spacing w:after="0" w:line="240" w:lineRule="auto"/>
        <w:contextualSpacing/>
        <w:rPr>
          <w:rFonts w:ascii="Times New Roman" w:hAnsi="Times New Roman"/>
          <w:bCs/>
          <w:i/>
          <w:color w:val="1B1BA1"/>
          <w:sz w:val="24"/>
          <w:szCs w:val="24"/>
        </w:rPr>
      </w:pPr>
      <w:r w:rsidRPr="00C40AEB">
        <w:rPr>
          <w:rFonts w:ascii="Times New Roman" w:hAnsi="Times New Roman"/>
          <w:bCs/>
          <w:i/>
          <w:color w:val="1B1BA1"/>
          <w:sz w:val="24"/>
          <w:szCs w:val="24"/>
        </w:rPr>
        <w:t>- столица ПНОМПЕНЬ</w:t>
      </w:r>
    </w:p>
    <w:p w14:paraId="5AFDA6F4" w14:textId="77777777" w:rsidR="00703EDA" w:rsidRPr="00C40AEB" w:rsidRDefault="00703EDA" w:rsidP="00703EDA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i/>
          <w:color w:val="007BB8"/>
          <w:sz w:val="24"/>
          <w:szCs w:val="24"/>
        </w:rPr>
      </w:pPr>
      <w:r w:rsidRPr="00C40AEB">
        <w:rPr>
          <w:rFonts w:ascii="Times New Roman" w:hAnsi="Times New Roman"/>
          <w:i/>
          <w:color w:val="007BB8"/>
          <w:sz w:val="24"/>
          <w:szCs w:val="24"/>
        </w:rPr>
        <w:t>- пляжный отдых в НЯЧАНГЕ</w:t>
      </w:r>
    </w:p>
    <w:p w14:paraId="5C2A762F" w14:textId="77777777" w:rsidR="00553DFF" w:rsidRDefault="00553DFF" w:rsidP="005259EE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i/>
          <w:color w:val="007BB8"/>
          <w:sz w:val="24"/>
          <w:szCs w:val="24"/>
        </w:rPr>
      </w:pPr>
    </w:p>
    <w:p w14:paraId="46BDF008" w14:textId="6B81586E" w:rsidR="001249A1" w:rsidRPr="00C40AEB" w:rsidRDefault="005259EE" w:rsidP="005259EE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color w:val="00B050"/>
          <w:sz w:val="24"/>
          <w:szCs w:val="24"/>
          <w:u w:val="single"/>
        </w:rPr>
      </w:pPr>
      <w:r w:rsidRPr="00C40AEB">
        <w:rPr>
          <w:rFonts w:ascii="Times New Roman" w:hAnsi="Times New Roman"/>
          <w:b/>
          <w:bCs/>
          <w:color w:val="00B050"/>
          <w:sz w:val="24"/>
          <w:szCs w:val="24"/>
          <w:u w:val="single"/>
        </w:rPr>
        <w:t>КРАТКИЙ МАРШРУТ:</w:t>
      </w:r>
    </w:p>
    <w:p w14:paraId="38A0DE26" w14:textId="53700941" w:rsidR="00703EDA" w:rsidRPr="00C40AEB" w:rsidRDefault="00703EDA" w:rsidP="00703EDA">
      <w:pPr>
        <w:pStyle w:val="ac"/>
        <w:keepNext/>
        <w:keepLines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ень 1:</w:t>
      </w:r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лет в </w:t>
      </w:r>
      <w:proofErr w:type="spellStart"/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ем</w:t>
      </w:r>
      <w:proofErr w:type="spellEnd"/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п</w:t>
      </w:r>
      <w:proofErr w:type="spellEnd"/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без питания)</w:t>
      </w:r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14:paraId="0DB298E0" w14:textId="0C1FDC3B" w:rsidR="00703EDA" w:rsidRPr="00C40AEB" w:rsidRDefault="00703EDA" w:rsidP="00703EDA">
      <w:pPr>
        <w:pStyle w:val="ac"/>
        <w:keepNext/>
        <w:keepLines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ень</w:t>
      </w:r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</w:t>
      </w:r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ием</w:t>
      </w:r>
      <w:proofErr w:type="spellEnd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п</w:t>
      </w:r>
      <w:proofErr w:type="spellEnd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– «Ангкор Ват + Ангкор </w:t>
      </w:r>
      <w:proofErr w:type="spellStart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хом</w:t>
      </w:r>
      <w:proofErr w:type="spellEnd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+ Та </w:t>
      </w:r>
      <w:proofErr w:type="spellStart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м</w:t>
      </w:r>
      <w:proofErr w:type="spellEnd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» – Ужин Апсара Шоу</w:t>
      </w:r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завтрак, ужин)</w:t>
      </w:r>
    </w:p>
    <w:p w14:paraId="5DB07B6A" w14:textId="3D508033" w:rsidR="00703EDA" w:rsidRPr="00C40AEB" w:rsidRDefault="00703EDA" w:rsidP="00703EDA">
      <w:pPr>
        <w:pStyle w:val="ac"/>
        <w:keepNext/>
        <w:keepLines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День</w:t>
      </w:r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</w:t>
      </w:r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ием</w:t>
      </w:r>
      <w:proofErr w:type="spellEnd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п</w:t>
      </w:r>
      <w:proofErr w:type="spellEnd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– «Водопад </w:t>
      </w:r>
      <w:proofErr w:type="spellStart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улен</w:t>
      </w:r>
      <w:proofErr w:type="spellEnd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 храм </w:t>
      </w:r>
      <w:proofErr w:type="spellStart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антей</w:t>
      </w:r>
      <w:proofErr w:type="spellEnd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рей</w:t>
      </w:r>
      <w:proofErr w:type="spellEnd"/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» </w:t>
      </w:r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втрак)</w:t>
      </w:r>
    </w:p>
    <w:p w14:paraId="5C8390F2" w14:textId="54530A47" w:rsidR="00703EDA" w:rsidRPr="00C40AEB" w:rsidRDefault="00703EDA" w:rsidP="00703EDA">
      <w:pPr>
        <w:pStyle w:val="ac"/>
        <w:keepNext/>
        <w:keepLines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ень</w:t>
      </w:r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40A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</w:t>
      </w:r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ем</w:t>
      </w:r>
      <w:proofErr w:type="spellEnd"/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п</w:t>
      </w:r>
      <w:proofErr w:type="spellEnd"/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трансфер в </w:t>
      </w:r>
      <w:r w:rsidRPr="00C40A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номпень - обзорная экскурсия</w:t>
      </w:r>
      <w:r w:rsidRPr="00C40A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завтрак)   </w:t>
      </w:r>
    </w:p>
    <w:p w14:paraId="6C642B92" w14:textId="10BE3943" w:rsidR="00AB0BB5" w:rsidRPr="00C40AEB" w:rsidRDefault="00703EDA" w:rsidP="00774CCD">
      <w:pPr>
        <w:keepNext/>
        <w:keepLines/>
        <w:tabs>
          <w:tab w:val="left" w:pos="5898"/>
        </w:tabs>
        <w:spacing w:after="0" w:line="240" w:lineRule="auto"/>
        <w:contextualSpacing/>
        <w:jc w:val="both"/>
        <w:rPr>
          <w:rFonts w:asciiTheme="minorHAnsi" w:hAnsiTheme="minorHAnsi" w:cs="Segoe UI Symbol"/>
          <w:bCs/>
          <w:color w:val="00204F"/>
          <w:sz w:val="24"/>
          <w:szCs w:val="24"/>
        </w:rPr>
      </w:pPr>
      <w:r w:rsidRPr="00C40AEB">
        <w:rPr>
          <w:rFonts w:ascii="Times New Roman" w:hAnsi="Times New Roman"/>
          <w:b/>
          <w:color w:val="000000" w:themeColor="text1"/>
          <w:sz w:val="24"/>
          <w:szCs w:val="24"/>
        </w:rPr>
        <w:t>День</w:t>
      </w:r>
      <w:r w:rsidRPr="00C40A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AE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C40AEB">
        <w:rPr>
          <w:rFonts w:ascii="Times New Roman" w:hAnsi="Times New Roman"/>
          <w:color w:val="000000" w:themeColor="text1"/>
          <w:sz w:val="24"/>
          <w:szCs w:val="24"/>
        </w:rPr>
        <w:t>: Пномпень</w:t>
      </w:r>
      <w:r w:rsidRPr="00C40AE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40AE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0AEB">
        <w:rPr>
          <w:rFonts w:asciiTheme="minorHAnsi" w:hAnsiTheme="minorHAnsi" w:cs="Segoe UI Symbol"/>
          <w:bCs/>
          <w:color w:val="00204F"/>
          <w:sz w:val="24"/>
          <w:szCs w:val="24"/>
        </w:rPr>
        <w:t xml:space="preserve"> </w:t>
      </w:r>
      <w:r w:rsidR="001B5C0F" w:rsidRPr="00C40AEB">
        <w:rPr>
          <w:rFonts w:ascii="Segoe UI Symbol" w:hAnsi="Segoe UI Symbol" w:cs="Segoe UI Symbol"/>
          <w:bCs/>
          <w:color w:val="00204F"/>
          <w:sz w:val="24"/>
          <w:szCs w:val="24"/>
        </w:rPr>
        <w:t>✈</w:t>
      </w:r>
      <w:r w:rsidR="001B5C0F" w:rsidRPr="00C40AEB">
        <w:rPr>
          <w:rFonts w:asciiTheme="minorHAnsi" w:hAnsiTheme="minorHAnsi" w:cs="Segoe UI Symbol"/>
          <w:bCs/>
          <w:color w:val="00204F"/>
          <w:sz w:val="24"/>
          <w:szCs w:val="24"/>
        </w:rPr>
        <w:t xml:space="preserve"> </w:t>
      </w:r>
      <w:r w:rsidR="005259EE" w:rsidRPr="00C40AEB">
        <w:rPr>
          <w:rFonts w:ascii="Times New Roman" w:hAnsi="Times New Roman"/>
          <w:b/>
          <w:bCs/>
          <w:sz w:val="24"/>
          <w:szCs w:val="24"/>
        </w:rPr>
        <w:t xml:space="preserve">перелет в </w:t>
      </w:r>
      <w:proofErr w:type="spellStart"/>
      <w:r w:rsidR="005F216B" w:rsidRPr="00C40AEB">
        <w:rPr>
          <w:rFonts w:ascii="Times New Roman" w:hAnsi="Times New Roman"/>
          <w:b/>
          <w:bCs/>
          <w:sz w:val="24"/>
          <w:szCs w:val="24"/>
        </w:rPr>
        <w:t>Нячанг</w:t>
      </w:r>
      <w:proofErr w:type="spellEnd"/>
      <w:r w:rsidR="005259EE" w:rsidRPr="00C40AEB">
        <w:rPr>
          <w:rFonts w:ascii="Times New Roman" w:hAnsi="Times New Roman"/>
          <w:sz w:val="24"/>
          <w:szCs w:val="24"/>
        </w:rPr>
        <w:t xml:space="preserve"> (завтрак)</w:t>
      </w:r>
      <w:r w:rsidR="005259EE" w:rsidRPr="00C40AEB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0D31DF85" w14:textId="4EFE761E" w:rsidR="001249A1" w:rsidRPr="00C40AEB" w:rsidRDefault="005F216B" w:rsidP="00774CCD">
      <w:pPr>
        <w:keepNext/>
        <w:keepLines/>
        <w:tabs>
          <w:tab w:val="left" w:pos="5898"/>
        </w:tabs>
        <w:spacing w:after="0" w:line="240" w:lineRule="auto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 w:rsidRPr="00F42CC1">
        <w:rPr>
          <w:rFonts w:ascii="Times New Roman" w:hAnsi="Times New Roman"/>
          <w:b/>
          <w:bCs/>
          <w:sz w:val="24"/>
          <w:szCs w:val="24"/>
        </w:rPr>
        <w:t>8 - 1</w:t>
      </w:r>
      <w:r w:rsidR="00703EDA" w:rsidRPr="00F42CC1">
        <w:rPr>
          <w:rFonts w:ascii="Times New Roman" w:hAnsi="Times New Roman"/>
          <w:b/>
          <w:bCs/>
          <w:sz w:val="24"/>
          <w:szCs w:val="24"/>
        </w:rPr>
        <w:t>0</w:t>
      </w:r>
      <w:r w:rsidR="00AB0BB5" w:rsidRPr="00F42CC1">
        <w:rPr>
          <w:rFonts w:ascii="Times New Roman" w:hAnsi="Times New Roman"/>
          <w:b/>
          <w:bCs/>
          <w:sz w:val="24"/>
          <w:szCs w:val="24"/>
        </w:rPr>
        <w:t xml:space="preserve"> день</w:t>
      </w:r>
      <w:r w:rsidR="00F42CC1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="00AB0BB5" w:rsidRPr="00C40AEB">
        <w:rPr>
          <w:rFonts w:ascii="Times New Roman" w:hAnsi="Times New Roman"/>
          <w:sz w:val="24"/>
          <w:szCs w:val="24"/>
        </w:rPr>
        <w:t>Нячанг</w:t>
      </w:r>
      <w:proofErr w:type="spellEnd"/>
      <w:r w:rsidR="00AB0BB5" w:rsidRPr="00C40AEB">
        <w:rPr>
          <w:rFonts w:ascii="Times New Roman" w:hAnsi="Times New Roman"/>
          <w:sz w:val="24"/>
          <w:szCs w:val="24"/>
        </w:rPr>
        <w:t xml:space="preserve"> </w:t>
      </w:r>
      <w:r w:rsidRPr="00C40AEB">
        <w:rPr>
          <w:rFonts w:ascii="Times New Roman" w:hAnsi="Times New Roman"/>
          <w:sz w:val="24"/>
          <w:szCs w:val="24"/>
        </w:rPr>
        <w:t>– пляжный отдых (завтрак)</w:t>
      </w:r>
    </w:p>
    <w:p w14:paraId="6C141028" w14:textId="29AFEEE6" w:rsidR="001249A1" w:rsidRPr="00553DFF" w:rsidRDefault="00703EDA" w:rsidP="00553DFF">
      <w:pPr>
        <w:keepNext/>
        <w:keepLines/>
        <w:tabs>
          <w:tab w:val="left" w:pos="589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2CC1">
        <w:rPr>
          <w:rFonts w:ascii="Times New Roman" w:hAnsi="Times New Roman"/>
          <w:b/>
          <w:bCs/>
          <w:sz w:val="24"/>
          <w:szCs w:val="24"/>
        </w:rPr>
        <w:t>11</w:t>
      </w:r>
      <w:r w:rsidR="00AB0BB5" w:rsidRPr="00F42CC1">
        <w:rPr>
          <w:rFonts w:ascii="Times New Roman" w:hAnsi="Times New Roman"/>
          <w:b/>
          <w:bCs/>
          <w:sz w:val="24"/>
          <w:szCs w:val="24"/>
        </w:rPr>
        <w:t xml:space="preserve"> день</w:t>
      </w:r>
      <w:r w:rsidR="00F42CC1" w:rsidRPr="00F42CC1">
        <w:rPr>
          <w:rFonts w:ascii="Times New Roman" w:hAnsi="Times New Roman"/>
          <w:b/>
          <w:bCs/>
          <w:sz w:val="24"/>
          <w:szCs w:val="24"/>
        </w:rPr>
        <w:t>:</w:t>
      </w:r>
      <w:r w:rsidR="00AB0BB5" w:rsidRPr="00C40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BB5" w:rsidRPr="00C40AEB">
        <w:rPr>
          <w:rFonts w:ascii="Times New Roman" w:hAnsi="Times New Roman"/>
          <w:sz w:val="24"/>
          <w:szCs w:val="24"/>
        </w:rPr>
        <w:t>Нячанг</w:t>
      </w:r>
      <w:proofErr w:type="spellEnd"/>
      <w:r w:rsidR="00AB0BB5" w:rsidRPr="00C40AEB">
        <w:rPr>
          <w:rFonts w:ascii="Times New Roman" w:hAnsi="Times New Roman"/>
          <w:sz w:val="24"/>
          <w:szCs w:val="24"/>
        </w:rPr>
        <w:t xml:space="preserve"> – </w:t>
      </w:r>
      <w:r w:rsidR="005259EE" w:rsidRPr="00C40AEB">
        <w:rPr>
          <w:rFonts w:ascii="Times New Roman" w:hAnsi="Times New Roman"/>
          <w:sz w:val="24"/>
          <w:szCs w:val="24"/>
        </w:rPr>
        <w:t>трансфер в аэропорт</w:t>
      </w:r>
      <w:r w:rsidR="001B5C0F" w:rsidRPr="00C40AEB">
        <w:rPr>
          <w:rFonts w:ascii="Times New Roman" w:hAnsi="Times New Roman"/>
          <w:sz w:val="24"/>
          <w:szCs w:val="24"/>
        </w:rPr>
        <w:t xml:space="preserve"> </w:t>
      </w:r>
      <w:r w:rsidR="001B5C0F" w:rsidRPr="00C40AEB">
        <w:rPr>
          <w:rFonts w:ascii="Segoe UI Symbol" w:hAnsi="Segoe UI Symbol" w:cs="Segoe UI Symbol"/>
          <w:bCs/>
          <w:color w:val="00204F"/>
          <w:sz w:val="24"/>
          <w:szCs w:val="24"/>
        </w:rPr>
        <w:t>✈</w:t>
      </w:r>
      <w:r w:rsidR="005259EE" w:rsidRPr="00C40AEB">
        <w:rPr>
          <w:rFonts w:ascii="Times New Roman" w:hAnsi="Times New Roman"/>
          <w:sz w:val="24"/>
          <w:szCs w:val="24"/>
        </w:rPr>
        <w:t xml:space="preserve"> (завтрак)  </w:t>
      </w:r>
    </w:p>
    <w:p w14:paraId="6627751F" w14:textId="77777777" w:rsidR="00D556DF" w:rsidRPr="00D556DF" w:rsidRDefault="00D556DF" w:rsidP="00D556DF">
      <w:pPr>
        <w:keepNext/>
        <w:keepLines/>
        <w:spacing w:after="0" w:line="240" w:lineRule="auto"/>
        <w:contextualSpacing/>
        <w:rPr>
          <w:rFonts w:ascii="Times New Roman" w:hAnsi="Times New Roman"/>
          <w:b/>
          <w:color w:val="008000"/>
          <w:sz w:val="28"/>
          <w:szCs w:val="28"/>
          <w:u w:val="single"/>
          <w:lang w:val="en-US"/>
        </w:rPr>
      </w:pPr>
      <w:r w:rsidRPr="00BA54D6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8CBC36" wp14:editId="6F1D5FB2">
                <wp:simplePos x="0" y="0"/>
                <wp:positionH relativeFrom="column">
                  <wp:posOffset>-27940</wp:posOffset>
                </wp:positionH>
                <wp:positionV relativeFrom="paragraph">
                  <wp:posOffset>160020</wp:posOffset>
                </wp:positionV>
                <wp:extent cx="5989320" cy="293370"/>
                <wp:effectExtent l="95250" t="57150" r="87630" b="106680"/>
                <wp:wrapNone/>
                <wp:docPr id="42533035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2933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77423" w14:textId="77777777" w:rsidR="00D556DF" w:rsidRPr="001249A1" w:rsidRDefault="00D556DF" w:rsidP="00D556DF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1249A1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ПРОГРАММА ТУРА: </w:t>
                            </w:r>
                            <w:r w:rsidRPr="001249A1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AEF57FA" w14:textId="77777777" w:rsidR="00D556DF" w:rsidRDefault="00D556DF" w:rsidP="00D556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CBC36" id="_x0000_s1027" style="position:absolute;margin-left:-2.2pt;margin-top:12.6pt;width:471.6pt;height:2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" fillcolor="#bef397" stroked="f">
                <v:fill color2="#eafae0" rotate="t" focusposition=".5,.5" focussize="" colors="0 #bef397;.5 #d5f6c0;1 #eafae0" focus="100%" type="gradientRadial"/>
                <v:shadow on="t" color="black" opacity="22937f" origin=",.5" offset="0,.63889mm"/>
                <v:textbox>
                  <w:txbxContent>
                    <w:p w14:paraId="7AB77423" w14:textId="77777777" w:rsidR="00D556DF" w:rsidRPr="001249A1" w:rsidRDefault="00D556DF" w:rsidP="00D556DF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1249A1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  <w:t xml:space="preserve">ПРОГРАММА ТУРА: </w:t>
                      </w:r>
                      <w:r w:rsidRPr="001249A1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  <w:br/>
                      </w:r>
                    </w:p>
                    <w:p w14:paraId="6AEF57FA" w14:textId="77777777" w:rsidR="00D556DF" w:rsidRDefault="00D556DF" w:rsidP="00D556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C50B58" w14:textId="77777777" w:rsidR="00D556DF" w:rsidRPr="00D556DF" w:rsidRDefault="00D556DF" w:rsidP="00D556DF">
      <w:pPr>
        <w:pStyle w:val="ac"/>
        <w:keepNext/>
        <w:keepLines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0E3B8" w14:textId="77777777" w:rsidR="00D556DF" w:rsidRPr="00D556DF" w:rsidRDefault="00D556DF" w:rsidP="00D556DF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  <w:lang w:val="en-US"/>
        </w:rPr>
      </w:pPr>
    </w:p>
    <w:p w14:paraId="363CDEE3" w14:textId="77777777" w:rsidR="00D556DF" w:rsidRPr="00D556DF" w:rsidRDefault="00D556DF" w:rsidP="00D556DF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  <w:lang w:val="en-US"/>
        </w:rPr>
      </w:pPr>
      <w:r w:rsidRPr="00BA54D6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ED2813" wp14:editId="292736D9">
                <wp:simplePos x="0" y="0"/>
                <wp:positionH relativeFrom="margin">
                  <wp:posOffset>-27940</wp:posOffset>
                </wp:positionH>
                <wp:positionV relativeFrom="paragraph">
                  <wp:posOffset>38100</wp:posOffset>
                </wp:positionV>
                <wp:extent cx="5951220" cy="312420"/>
                <wp:effectExtent l="57150" t="38100" r="68580" b="87630"/>
                <wp:wrapNone/>
                <wp:docPr id="115045300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EF5FF" w14:textId="77777777" w:rsidR="00D556DF" w:rsidRDefault="00D556DF" w:rsidP="00D556DF">
                            <w:r w:rsidRPr="00D86C23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1 день: </w:t>
                            </w:r>
                            <w:r w:rsidRPr="00347F4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Прилет в </w:t>
                            </w:r>
                            <w:proofErr w:type="spellStart"/>
                            <w:r w:rsidRPr="00347F4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Сием</w:t>
                            </w:r>
                            <w:proofErr w:type="spellEnd"/>
                            <w:r w:rsidRPr="00347F4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47F4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Рип</w:t>
                            </w:r>
                            <w:proofErr w:type="spellEnd"/>
                            <w:r w:rsidRPr="00347F4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(без пит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D2813" id="_x0000_s1028" style="position:absolute;margin-left:-2.2pt;margin-top:3pt;width:468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B0EF5FF" w14:textId="77777777" w:rsidR="00D556DF" w:rsidRDefault="00D556DF" w:rsidP="00D556DF">
                      <w:r w:rsidRPr="00D86C23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1 день: </w:t>
                      </w:r>
                      <w:r w:rsidRPr="00347F4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Прилет в </w:t>
                      </w:r>
                      <w:proofErr w:type="spellStart"/>
                      <w:r w:rsidRPr="00347F4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Сием</w:t>
                      </w:r>
                      <w:proofErr w:type="spellEnd"/>
                      <w:r w:rsidRPr="00347F4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47F4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Рип</w:t>
                      </w:r>
                      <w:proofErr w:type="spellEnd"/>
                      <w:r w:rsidRPr="00347F4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(без питани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3F8A86" w14:textId="77777777" w:rsidR="00D556DF" w:rsidRPr="00D556DF" w:rsidRDefault="00D556DF" w:rsidP="00D556DF">
      <w:pPr>
        <w:keepNext/>
        <w:keepLines/>
        <w:spacing w:after="0" w:line="240" w:lineRule="auto"/>
        <w:contextualSpacing/>
        <w:rPr>
          <w:rFonts w:ascii="Times New Roman" w:hAnsi="Times New Roman"/>
          <w:b/>
          <w:color w:val="002060"/>
          <w:sz w:val="24"/>
          <w:szCs w:val="24"/>
          <w:lang w:val="en-US"/>
        </w:rPr>
      </w:pPr>
      <w:r w:rsidRPr="00D556DF">
        <w:rPr>
          <w:rFonts w:ascii="Times New Roman" w:hAnsi="Times New Roman"/>
          <w:b/>
          <w:color w:val="388600"/>
          <w:sz w:val="28"/>
          <w:szCs w:val="28"/>
          <w:lang w:val="en-US"/>
        </w:rPr>
        <w:br/>
      </w:r>
    </w:p>
    <w:p w14:paraId="18B20B47" w14:textId="77777777" w:rsidR="00D556DF" w:rsidRPr="00BA54D6" w:rsidRDefault="00D556DF" w:rsidP="00D556D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A54D6">
        <w:rPr>
          <w:rFonts w:ascii="Times New Roman" w:hAnsi="Times New Roman"/>
          <w:bCs/>
          <w:sz w:val="24"/>
          <w:szCs w:val="24"/>
        </w:rPr>
        <w:t xml:space="preserve">Прилет в аэропорт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Сием</w:t>
      </w:r>
      <w:proofErr w:type="spellEnd"/>
      <w:r w:rsidRPr="00BA5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Рип</w:t>
      </w:r>
      <w:proofErr w:type="spellEnd"/>
      <w:r w:rsidRPr="00BA54D6">
        <w:rPr>
          <w:rFonts w:ascii="Times New Roman" w:hAnsi="Times New Roman"/>
          <w:b/>
          <w:bCs/>
          <w:sz w:val="24"/>
          <w:szCs w:val="24"/>
        </w:rPr>
        <w:t xml:space="preserve"> (SAI)</w:t>
      </w:r>
      <w:r w:rsidRPr="00BA54D6">
        <w:rPr>
          <w:rFonts w:ascii="Times New Roman" w:hAnsi="Times New Roman"/>
          <w:bCs/>
          <w:sz w:val="24"/>
          <w:szCs w:val="24"/>
        </w:rPr>
        <w:t>.</w:t>
      </w:r>
    </w:p>
    <w:p w14:paraId="0167590C" w14:textId="77777777" w:rsidR="00D556DF" w:rsidRPr="00BA54D6" w:rsidRDefault="00D556DF" w:rsidP="00D556D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A54D6">
        <w:rPr>
          <w:rFonts w:ascii="Times New Roman" w:hAnsi="Times New Roman"/>
          <w:bCs/>
          <w:sz w:val="24"/>
          <w:szCs w:val="24"/>
        </w:rPr>
        <w:t>Самостоятельное прохождение паспортного и таможенного контроля.</w:t>
      </w:r>
    </w:p>
    <w:p w14:paraId="74CFC1F3" w14:textId="77777777" w:rsidR="00D556DF" w:rsidRPr="00BA54D6" w:rsidRDefault="00D556DF" w:rsidP="00D556DF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A54D6">
        <w:rPr>
          <w:rFonts w:ascii="Times New Roman" w:hAnsi="Times New Roman"/>
          <w:bCs/>
          <w:sz w:val="24"/>
          <w:szCs w:val="24"/>
        </w:rPr>
        <w:t xml:space="preserve">Встреча с русскоговорящим гидом при выходе из аэропорта. </w:t>
      </w:r>
      <w:r w:rsidRPr="00BA54D6">
        <w:rPr>
          <w:rFonts w:ascii="Times New Roman" w:hAnsi="Times New Roman"/>
          <w:bCs/>
          <w:sz w:val="24"/>
          <w:szCs w:val="24"/>
        </w:rPr>
        <w:br/>
      </w:r>
      <w:r w:rsidRPr="00BA54D6">
        <w:rPr>
          <w:rFonts w:ascii="Times New Roman" w:hAnsi="Times New Roman"/>
          <w:b/>
          <w:sz w:val="24"/>
          <w:szCs w:val="24"/>
        </w:rPr>
        <w:t>Трансфер с гидом в отель</w:t>
      </w:r>
      <w:r w:rsidRPr="00BA54D6">
        <w:rPr>
          <w:rFonts w:ascii="Times New Roman" w:hAnsi="Times New Roman"/>
          <w:bCs/>
          <w:sz w:val="24"/>
          <w:szCs w:val="24"/>
        </w:rPr>
        <w:t xml:space="preserve">, размещение в номере. </w:t>
      </w:r>
      <w:r w:rsidRPr="00BA54D6">
        <w:rPr>
          <w:rFonts w:ascii="Times New Roman" w:hAnsi="Times New Roman"/>
          <w:bCs/>
          <w:sz w:val="24"/>
          <w:szCs w:val="24"/>
        </w:rPr>
        <w:br/>
      </w:r>
      <w:r w:rsidRPr="00BA54D6">
        <w:rPr>
          <w:rFonts w:ascii="Times New Roman" w:hAnsi="Times New Roman"/>
          <w:bCs/>
          <w:i/>
          <w:iCs/>
          <w:sz w:val="24"/>
          <w:szCs w:val="24"/>
        </w:rPr>
        <w:t>Стандартное время заселения в отель с 14:00 (иногда 15:00)</w:t>
      </w:r>
    </w:p>
    <w:p w14:paraId="61508801" w14:textId="77777777" w:rsidR="00D556DF" w:rsidRPr="00BA54D6" w:rsidRDefault="00D556DF" w:rsidP="00D556DF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i/>
          <w:color w:val="004F88"/>
        </w:rPr>
      </w:pPr>
      <w:r w:rsidRPr="00BA54D6">
        <w:rPr>
          <w:i/>
          <w:color w:val="004F88"/>
        </w:rPr>
        <w:t xml:space="preserve">Вечером свободное время и возможность посетить центр города, побывать на знаменитой улице баров и кафе </w:t>
      </w:r>
      <w:proofErr w:type="spellStart"/>
      <w:r w:rsidRPr="00BA54D6">
        <w:rPr>
          <w:i/>
          <w:color w:val="004F88"/>
        </w:rPr>
        <w:t>Pub</w:t>
      </w:r>
      <w:proofErr w:type="spellEnd"/>
      <w:r w:rsidRPr="00BA54D6">
        <w:rPr>
          <w:i/>
          <w:color w:val="004F88"/>
        </w:rPr>
        <w:t xml:space="preserve"> </w:t>
      </w:r>
      <w:proofErr w:type="spellStart"/>
      <w:r w:rsidRPr="00BA54D6">
        <w:rPr>
          <w:i/>
          <w:color w:val="004F88"/>
        </w:rPr>
        <w:t>Sreet</w:t>
      </w:r>
      <w:proofErr w:type="spellEnd"/>
      <w:r w:rsidRPr="00BA54D6">
        <w:rPr>
          <w:i/>
          <w:color w:val="004F88"/>
        </w:rPr>
        <w:t xml:space="preserve">.  </w:t>
      </w:r>
    </w:p>
    <w:p w14:paraId="697E75FD" w14:textId="77777777" w:rsidR="00D556DF" w:rsidRPr="00BA54D6" w:rsidRDefault="00D556DF" w:rsidP="00D556DF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  <w:r w:rsidRPr="00BA54D6">
        <w:rPr>
          <w:color w:val="222222"/>
        </w:rPr>
        <w:t xml:space="preserve">Ночь в </w:t>
      </w:r>
      <w:proofErr w:type="spellStart"/>
      <w:r w:rsidRPr="00BA54D6">
        <w:rPr>
          <w:color w:val="222222"/>
        </w:rPr>
        <w:t>Сием</w:t>
      </w:r>
      <w:proofErr w:type="spellEnd"/>
      <w:r w:rsidRPr="00BA54D6">
        <w:rPr>
          <w:color w:val="222222"/>
        </w:rPr>
        <w:t xml:space="preserve"> </w:t>
      </w:r>
      <w:proofErr w:type="spellStart"/>
      <w:r w:rsidRPr="00BA54D6">
        <w:rPr>
          <w:color w:val="222222"/>
        </w:rPr>
        <w:t>Рипе</w:t>
      </w:r>
      <w:proofErr w:type="spellEnd"/>
      <w:r w:rsidRPr="00BA54D6">
        <w:rPr>
          <w:color w:val="222222"/>
        </w:rPr>
        <w:t>.</w:t>
      </w:r>
    </w:p>
    <w:p w14:paraId="33814CC5" w14:textId="77777777" w:rsidR="00D556DF" w:rsidRPr="00BA54D6" w:rsidRDefault="00D556DF" w:rsidP="00D556DF">
      <w:pPr>
        <w:pStyle w:val="aa"/>
        <w:keepNext/>
        <w:keepLines/>
        <w:shd w:val="clear" w:color="auto" w:fill="FFFFFF"/>
        <w:spacing w:after="0" w:line="240" w:lineRule="auto"/>
        <w:contextualSpacing/>
        <w:jc w:val="center"/>
        <w:rPr>
          <w:color w:val="222222"/>
        </w:rPr>
      </w:pPr>
      <w:r w:rsidRPr="00BA54D6">
        <w:rPr>
          <w:b/>
          <w:bCs/>
          <w:noProof/>
          <w:color w:val="002060"/>
        </w:rPr>
        <w:drawing>
          <wp:inline distT="0" distB="0" distL="0" distR="0" wp14:anchorId="606FE36B" wp14:editId="3362E9C1">
            <wp:extent cx="1591628" cy="868555"/>
            <wp:effectExtent l="12700" t="0" r="8890" b="262255"/>
            <wp:docPr id="12" name="Рисунок 12" descr="E:\Новая папка\фото\фото камбоджа\ece4a0143363eb7f739b25032638804f-siem-re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фото\фото камбоджа\ece4a0143363eb7f739b25032638804f-siem-reap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51" cy="8773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A54D6">
        <w:rPr>
          <w:noProof/>
          <w:lang w:eastAsia="ru-RU"/>
        </w:rPr>
        <w:t xml:space="preserve"> </w:t>
      </w:r>
      <w:r w:rsidRPr="00BA54D6">
        <w:rPr>
          <w:noProof/>
        </w:rPr>
        <w:drawing>
          <wp:inline distT="0" distB="0" distL="0" distR="0" wp14:anchorId="70EF86C4" wp14:editId="668179F3">
            <wp:extent cx="1874044" cy="875665"/>
            <wp:effectExtent l="12700" t="0" r="18415" b="267335"/>
            <wp:docPr id="1465017614" name="Рисунок 1465017614" descr="ÐÐ°Ð»ÐµÑÐµÑ ÑÐ¾ÑÐ¾Ð³ÑÐ°ÑÑÐ¹ ÑÑÐ¾Ð³Ð¾ Ð¿Ð¾Ð¼ÐµÑÐºÐ°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Ð°Ð»ÐµÑÐµÑ ÑÐ¾ÑÐ¾Ð³ÑÐ°ÑÑÐ¹ ÑÑÐ¾Ð³Ð¾ Ð¿Ð¾Ð¼ÐµÑÐºÐ°Ð½Ð½Ñ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48" cy="8785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A54D6">
        <w:rPr>
          <w:color w:val="222222"/>
        </w:rPr>
        <w:t xml:space="preserve"> </w:t>
      </w:r>
      <w:r w:rsidRPr="00BA54D6">
        <w:rPr>
          <w:noProof/>
        </w:rPr>
        <w:drawing>
          <wp:inline distT="0" distB="0" distL="0" distR="0" wp14:anchorId="3C2F47D8" wp14:editId="040E2BE9">
            <wp:extent cx="1688306" cy="891540"/>
            <wp:effectExtent l="12700" t="0" r="13970" b="264160"/>
            <wp:docPr id="2115840872" name="Рисунок 211584087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09" cy="895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A54D6">
        <w:rPr>
          <w:color w:val="222222"/>
        </w:rPr>
        <w:t xml:space="preserve">  </w:t>
      </w:r>
    </w:p>
    <w:p w14:paraId="026ADD97" w14:textId="77777777" w:rsidR="00D556DF" w:rsidRPr="00BA54D6" w:rsidRDefault="00D556DF" w:rsidP="00D556DF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 w:rsidRPr="00BA54D6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5FEAE1" wp14:editId="67C2A8B4">
                <wp:simplePos x="0" y="0"/>
                <wp:positionH relativeFrom="margin">
                  <wp:posOffset>-27778</wp:posOffset>
                </wp:positionH>
                <wp:positionV relativeFrom="paragraph">
                  <wp:posOffset>39295</wp:posOffset>
                </wp:positionV>
                <wp:extent cx="5951220" cy="548817"/>
                <wp:effectExtent l="57150" t="38100" r="68580" b="99060"/>
                <wp:wrapNone/>
                <wp:docPr id="52720852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5488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0324C" w14:textId="77777777" w:rsidR="00D556DF" w:rsidRDefault="00D556DF" w:rsidP="00D556DF">
                            <w:r w:rsidRPr="002C7DD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День 2: </w:t>
                            </w:r>
                            <w:proofErr w:type="spellStart"/>
                            <w:r w:rsidRPr="002C7DD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Сием</w:t>
                            </w:r>
                            <w:proofErr w:type="spellEnd"/>
                            <w:r w:rsidRPr="002C7DD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7DD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Рип</w:t>
                            </w:r>
                            <w:proofErr w:type="spellEnd"/>
                            <w:r w:rsidRPr="002C7DD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– «Ангкор Ват + Ангкор </w:t>
                            </w:r>
                            <w:proofErr w:type="spellStart"/>
                            <w:r w:rsidRPr="002C7DD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Тхом</w:t>
                            </w:r>
                            <w:proofErr w:type="spellEnd"/>
                            <w:r w:rsidRPr="002C7DD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+ Та </w:t>
                            </w:r>
                            <w:proofErr w:type="spellStart"/>
                            <w:r w:rsidRPr="002C7DD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Пром</w:t>
                            </w:r>
                            <w:proofErr w:type="spellEnd"/>
                            <w:r w:rsidRPr="002C7DD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» – Ужин Апсара Шоу (завтрак, уж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EAE1" id="_x0000_s1029" style="position:absolute;margin-left:-2.2pt;margin-top:3.1pt;width:468.6pt;height:43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800324C" w14:textId="77777777" w:rsidR="00D556DF" w:rsidRDefault="00D556DF" w:rsidP="00D556DF">
                      <w:r w:rsidRPr="002C7DD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День 2: </w:t>
                      </w:r>
                      <w:proofErr w:type="spellStart"/>
                      <w:r w:rsidRPr="002C7DD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Сием</w:t>
                      </w:r>
                      <w:proofErr w:type="spellEnd"/>
                      <w:r w:rsidRPr="002C7DD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7DD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Рип</w:t>
                      </w:r>
                      <w:proofErr w:type="spellEnd"/>
                      <w:r w:rsidRPr="002C7DD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– «Ангкор Ват + Ангкор </w:t>
                      </w:r>
                      <w:proofErr w:type="spellStart"/>
                      <w:r w:rsidRPr="002C7DD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Тхом</w:t>
                      </w:r>
                      <w:proofErr w:type="spellEnd"/>
                      <w:r w:rsidRPr="002C7DD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+ Та </w:t>
                      </w:r>
                      <w:proofErr w:type="spellStart"/>
                      <w:r w:rsidRPr="002C7DD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Пром</w:t>
                      </w:r>
                      <w:proofErr w:type="spellEnd"/>
                      <w:r w:rsidRPr="002C7DD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» – Ужин Апсара Шоу (завтрак, ужин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8F190C" w14:textId="596E70A8" w:rsidR="00D556DF" w:rsidRPr="00BA54D6" w:rsidRDefault="00D556DF" w:rsidP="00C40AEB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A54D6">
        <w:rPr>
          <w:rFonts w:ascii="Times New Roman" w:hAnsi="Times New Roman"/>
          <w:b/>
          <w:color w:val="388600"/>
          <w:sz w:val="28"/>
          <w:szCs w:val="28"/>
        </w:rPr>
        <w:br/>
      </w:r>
    </w:p>
    <w:p w14:paraId="3B360A0B" w14:textId="7CE4B49E" w:rsidR="00D556DF" w:rsidRPr="00C40AEB" w:rsidRDefault="00D556DF" w:rsidP="00C40AEB">
      <w:pPr>
        <w:pStyle w:val="ac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4D6">
        <w:rPr>
          <w:rFonts w:ascii="Times New Roman" w:hAnsi="Times New Roman" w:cs="Times New Roman"/>
          <w:sz w:val="24"/>
          <w:szCs w:val="24"/>
          <w:lang w:val="ru-RU"/>
        </w:rPr>
        <w:t>Завтрак в отеле.</w:t>
      </w:r>
    </w:p>
    <w:p w14:paraId="6BD3862D" w14:textId="65C9B411" w:rsidR="00D556DF" w:rsidRPr="00553DFF" w:rsidRDefault="00D556DF" w:rsidP="00553DFF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bCs/>
          <w:lang w:val="en-US"/>
        </w:rPr>
      </w:pPr>
      <w:r w:rsidRPr="00BA54D6">
        <w:rPr>
          <w:bCs/>
        </w:rPr>
        <w:t>Встреча в холле отеля с русскоговорящим гидом.</w:t>
      </w:r>
    </w:p>
    <w:p w14:paraId="28CF99A6" w14:textId="060DCEAA" w:rsidR="00D556DF" w:rsidRPr="00553DFF" w:rsidRDefault="00D556DF" w:rsidP="00D556D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A54D6">
        <w:rPr>
          <w:rFonts w:ascii="Times New Roman" w:hAnsi="Times New Roman"/>
          <w:b/>
          <w:bCs/>
          <w:sz w:val="24"/>
          <w:szCs w:val="24"/>
        </w:rPr>
        <w:t xml:space="preserve">Экскурсия на весь день: «Ангкор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Тхом</w:t>
      </w:r>
      <w:proofErr w:type="spellEnd"/>
      <w:r w:rsidRPr="00BA54D6">
        <w:rPr>
          <w:rFonts w:ascii="Times New Roman" w:hAnsi="Times New Roman"/>
          <w:b/>
          <w:bCs/>
          <w:sz w:val="24"/>
          <w:szCs w:val="24"/>
        </w:rPr>
        <w:t xml:space="preserve"> и Та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Пром</w:t>
      </w:r>
      <w:proofErr w:type="spellEnd"/>
      <w:r w:rsidRPr="00BA54D6">
        <w:rPr>
          <w:rFonts w:ascii="Times New Roman" w:hAnsi="Times New Roman"/>
          <w:b/>
          <w:bCs/>
          <w:sz w:val="24"/>
          <w:szCs w:val="24"/>
        </w:rPr>
        <w:t xml:space="preserve"> &amp; Ангкор Ват»: </w:t>
      </w:r>
      <w:r w:rsidRPr="00BA54D6">
        <w:rPr>
          <w:rFonts w:ascii="Times New Roman" w:hAnsi="Times New Roman"/>
          <w:sz w:val="24"/>
          <w:szCs w:val="24"/>
        </w:rPr>
        <w:t>по</w:t>
      </w:r>
      <w:r w:rsidRPr="00BA54D6">
        <w:rPr>
          <w:rFonts w:ascii="Times New Roman" w:hAnsi="Times New Roman"/>
          <w:color w:val="222222"/>
          <w:sz w:val="24"/>
          <w:szCs w:val="24"/>
        </w:rPr>
        <w:t xml:space="preserve">сещение южных ворот Ангкор Том, храмов Байон и </w:t>
      </w:r>
      <w:proofErr w:type="spellStart"/>
      <w:r w:rsidRPr="00BA54D6">
        <w:rPr>
          <w:rFonts w:ascii="Times New Roman" w:hAnsi="Times New Roman"/>
          <w:color w:val="222222"/>
          <w:sz w:val="24"/>
          <w:szCs w:val="24"/>
        </w:rPr>
        <w:t>Бапуон</w:t>
      </w:r>
      <w:proofErr w:type="spellEnd"/>
      <w:r w:rsidRPr="00BA54D6">
        <w:rPr>
          <w:rFonts w:ascii="Times New Roman" w:hAnsi="Times New Roman"/>
          <w:color w:val="222222"/>
          <w:sz w:val="24"/>
          <w:szCs w:val="24"/>
        </w:rPr>
        <w:t xml:space="preserve">, Террасы слонов и террасы Прокажённого Короля, </w:t>
      </w:r>
      <w:r w:rsidRPr="00BA54D6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Pr="00BA54D6">
        <w:rPr>
          <w:rFonts w:ascii="Times New Roman" w:hAnsi="Times New Roman"/>
          <w:sz w:val="24"/>
          <w:szCs w:val="24"/>
        </w:rPr>
        <w:t>Пром</w:t>
      </w:r>
      <w:proofErr w:type="spellEnd"/>
      <w:r w:rsidRPr="00BA54D6">
        <w:rPr>
          <w:rFonts w:ascii="Times New Roman" w:hAnsi="Times New Roman"/>
          <w:color w:val="222222"/>
          <w:sz w:val="24"/>
          <w:szCs w:val="24"/>
        </w:rPr>
        <w:t xml:space="preserve">, Ангкор Ват. </w:t>
      </w:r>
    </w:p>
    <w:p w14:paraId="3F464088" w14:textId="77777777" w:rsidR="00D556DF" w:rsidRPr="00BA54D6" w:rsidRDefault="00D556DF" w:rsidP="00D556D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A54D6">
        <w:rPr>
          <w:rFonts w:ascii="Times New Roman" w:hAnsi="Times New Roman"/>
          <w:b/>
          <w:bCs/>
          <w:sz w:val="24"/>
          <w:szCs w:val="24"/>
        </w:rPr>
        <w:t>Осмотр основных храмов Ангкор-Тома (XII века):</w:t>
      </w:r>
    </w:p>
    <w:p w14:paraId="05268956" w14:textId="77777777" w:rsidR="00D556DF" w:rsidRPr="0052034A" w:rsidRDefault="00D556DF" w:rsidP="00D556DF">
      <w:pPr>
        <w:pStyle w:val="ab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A54D6">
        <w:rPr>
          <w:rFonts w:ascii="Times New Roman" w:hAnsi="Times New Roman"/>
          <w:b/>
          <w:bCs/>
          <w:sz w:val="24"/>
          <w:szCs w:val="24"/>
        </w:rPr>
        <w:t>Южные</w:t>
      </w:r>
      <w:r w:rsidRPr="0052034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BA54D6">
        <w:rPr>
          <w:rFonts w:ascii="Times New Roman" w:hAnsi="Times New Roman"/>
          <w:b/>
          <w:bCs/>
          <w:sz w:val="24"/>
          <w:szCs w:val="24"/>
        </w:rPr>
        <w:t>ворота</w:t>
      </w:r>
      <w:r w:rsidRPr="0052034A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r w:rsidRPr="0052034A">
        <w:rPr>
          <w:rFonts w:ascii="Times New Roman" w:hAnsi="Times New Roman"/>
          <w:sz w:val="24"/>
          <w:szCs w:val="24"/>
          <w:lang w:val="en-US"/>
        </w:rPr>
        <w:t>South Gate of Angkor Thom)</w:t>
      </w:r>
    </w:p>
    <w:p w14:paraId="326F593F" w14:textId="77777777" w:rsidR="00D556DF" w:rsidRPr="00BA54D6" w:rsidRDefault="00D556DF" w:rsidP="00D556DF">
      <w:pPr>
        <w:pStyle w:val="ab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4D6">
        <w:rPr>
          <w:rFonts w:ascii="Times New Roman" w:hAnsi="Times New Roman"/>
          <w:b/>
          <w:bCs/>
          <w:sz w:val="24"/>
          <w:szCs w:val="24"/>
        </w:rPr>
        <w:t xml:space="preserve">Храм Байон </w:t>
      </w:r>
      <w:r w:rsidRPr="00BA54D6">
        <w:rPr>
          <w:rFonts w:ascii="Times New Roman" w:hAnsi="Times New Roman"/>
          <w:sz w:val="24"/>
          <w:szCs w:val="24"/>
        </w:rPr>
        <w:t>(</w:t>
      </w:r>
      <w:proofErr w:type="spellStart"/>
      <w:r w:rsidRPr="00BA54D6">
        <w:rPr>
          <w:rFonts w:ascii="Times New Roman" w:hAnsi="Times New Roman"/>
          <w:sz w:val="24"/>
          <w:szCs w:val="24"/>
        </w:rPr>
        <w:t>Bayon</w:t>
      </w:r>
      <w:proofErr w:type="spellEnd"/>
      <w:r w:rsidRPr="00BA54D6">
        <w:rPr>
          <w:rFonts w:ascii="Times New Roman" w:hAnsi="Times New Roman"/>
          <w:sz w:val="24"/>
          <w:szCs w:val="24"/>
        </w:rPr>
        <w:t>) – уникальное сооружение с 54 башнями, украшенными более чем 200 улыбающимися лицами Авалокитешвары.</w:t>
      </w:r>
    </w:p>
    <w:p w14:paraId="74BF97C8" w14:textId="77777777" w:rsidR="00D556DF" w:rsidRPr="00BA54D6" w:rsidRDefault="00D556DF" w:rsidP="00D556DF">
      <w:pPr>
        <w:pStyle w:val="ab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54D6">
        <w:rPr>
          <w:rFonts w:ascii="Times New Roman" w:hAnsi="Times New Roman"/>
          <w:b/>
          <w:bCs/>
          <w:sz w:val="24"/>
          <w:szCs w:val="24"/>
        </w:rPr>
        <w:t xml:space="preserve">Храм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Бапхуон</w:t>
      </w:r>
      <w:proofErr w:type="spellEnd"/>
      <w:r w:rsidRPr="00BA5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54D6">
        <w:rPr>
          <w:rFonts w:ascii="Times New Roman" w:hAnsi="Times New Roman"/>
          <w:sz w:val="24"/>
          <w:szCs w:val="24"/>
        </w:rPr>
        <w:t>(</w:t>
      </w:r>
      <w:proofErr w:type="spellStart"/>
      <w:r w:rsidRPr="00BA54D6">
        <w:rPr>
          <w:rFonts w:ascii="Times New Roman" w:hAnsi="Times New Roman"/>
          <w:sz w:val="24"/>
          <w:szCs w:val="24"/>
        </w:rPr>
        <w:t>Baphuon</w:t>
      </w:r>
      <w:proofErr w:type="spellEnd"/>
      <w:r w:rsidRPr="00BA54D6">
        <w:rPr>
          <w:rFonts w:ascii="Times New Roman" w:hAnsi="Times New Roman"/>
          <w:sz w:val="24"/>
          <w:szCs w:val="24"/>
        </w:rPr>
        <w:t>) – пирамидальное воплощение мифической горы Меру</w:t>
      </w:r>
      <w:r w:rsidRPr="00BA54D6">
        <w:rPr>
          <w:rFonts w:ascii="Times New Roman" w:hAnsi="Times New Roman"/>
          <w:b/>
          <w:bCs/>
          <w:sz w:val="24"/>
          <w:szCs w:val="24"/>
        </w:rPr>
        <w:t>.</w:t>
      </w:r>
    </w:p>
    <w:p w14:paraId="752EC1F3" w14:textId="77777777" w:rsidR="00D556DF" w:rsidRPr="00BA54D6" w:rsidRDefault="00D556DF" w:rsidP="00D556DF">
      <w:pPr>
        <w:pStyle w:val="ab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54D6">
        <w:rPr>
          <w:rFonts w:ascii="Times New Roman" w:hAnsi="Times New Roman"/>
          <w:b/>
          <w:bCs/>
          <w:sz w:val="24"/>
          <w:szCs w:val="24"/>
        </w:rPr>
        <w:t xml:space="preserve">Храм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Пхимеанакас</w:t>
      </w:r>
      <w:proofErr w:type="spellEnd"/>
      <w:r w:rsidRPr="00BA54D6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BA54D6">
        <w:rPr>
          <w:rFonts w:ascii="Times New Roman" w:hAnsi="Times New Roman"/>
          <w:sz w:val="24"/>
          <w:szCs w:val="24"/>
        </w:rPr>
        <w:t>Phimeanakas</w:t>
      </w:r>
      <w:proofErr w:type="spellEnd"/>
      <w:r w:rsidRPr="00BA5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4D6">
        <w:rPr>
          <w:rFonts w:ascii="Times New Roman" w:hAnsi="Times New Roman"/>
          <w:sz w:val="24"/>
          <w:szCs w:val="24"/>
        </w:rPr>
        <w:t>temple</w:t>
      </w:r>
      <w:proofErr w:type="spellEnd"/>
      <w:r w:rsidRPr="00BA54D6">
        <w:rPr>
          <w:rFonts w:ascii="Times New Roman" w:hAnsi="Times New Roman"/>
          <w:sz w:val="24"/>
          <w:szCs w:val="24"/>
        </w:rPr>
        <w:t>), расположен в огромном комплексе, который когда-то принадлежал королю.</w:t>
      </w:r>
    </w:p>
    <w:p w14:paraId="1DD36F81" w14:textId="77777777" w:rsidR="00D556DF" w:rsidRPr="00BA54D6" w:rsidRDefault="00D556DF" w:rsidP="00D556DF">
      <w:pPr>
        <w:pStyle w:val="ab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4D6">
        <w:rPr>
          <w:rFonts w:ascii="Times New Roman" w:hAnsi="Times New Roman"/>
          <w:b/>
          <w:bCs/>
          <w:sz w:val="24"/>
          <w:szCs w:val="24"/>
        </w:rPr>
        <w:t xml:space="preserve">Слоновая терраса </w:t>
      </w:r>
      <w:r w:rsidRPr="00BA54D6">
        <w:rPr>
          <w:rFonts w:ascii="Times New Roman" w:hAnsi="Times New Roman"/>
          <w:sz w:val="24"/>
          <w:szCs w:val="24"/>
        </w:rPr>
        <w:t>(</w:t>
      </w:r>
      <w:proofErr w:type="spellStart"/>
      <w:r w:rsidRPr="00BA54D6">
        <w:rPr>
          <w:rFonts w:ascii="Times New Roman" w:hAnsi="Times New Roman"/>
          <w:sz w:val="24"/>
          <w:szCs w:val="24"/>
        </w:rPr>
        <w:t>Elephant</w:t>
      </w:r>
      <w:proofErr w:type="spellEnd"/>
      <w:r w:rsidRPr="00BA5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4D6">
        <w:rPr>
          <w:rFonts w:ascii="Times New Roman" w:hAnsi="Times New Roman"/>
          <w:sz w:val="24"/>
          <w:szCs w:val="24"/>
        </w:rPr>
        <w:t>terrace</w:t>
      </w:r>
      <w:proofErr w:type="spellEnd"/>
      <w:r w:rsidRPr="00BA54D6">
        <w:rPr>
          <w:rFonts w:ascii="Times New Roman" w:hAnsi="Times New Roman"/>
          <w:sz w:val="24"/>
          <w:szCs w:val="24"/>
        </w:rPr>
        <w:t>)</w:t>
      </w:r>
      <w:r w:rsidRPr="00BA54D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BA54D6">
        <w:rPr>
          <w:rFonts w:ascii="Times New Roman" w:hAnsi="Times New Roman"/>
          <w:sz w:val="24"/>
          <w:szCs w:val="24"/>
        </w:rPr>
        <w:t>площадка, которая использовалась для публичных церемоний и служила основанием для большого зала аудиенций короля.</w:t>
      </w:r>
    </w:p>
    <w:p w14:paraId="536974D0" w14:textId="77777777" w:rsidR="00D556DF" w:rsidRPr="00BA54D6" w:rsidRDefault="00D556DF" w:rsidP="00D556DF">
      <w:pPr>
        <w:pStyle w:val="ab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4D6">
        <w:rPr>
          <w:rFonts w:ascii="Times New Roman" w:hAnsi="Times New Roman"/>
          <w:sz w:val="24"/>
          <w:szCs w:val="24"/>
        </w:rPr>
        <w:t xml:space="preserve">Небольшой храм в глубине леса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Преах</w:t>
      </w:r>
      <w:proofErr w:type="spellEnd"/>
      <w:r w:rsidRPr="00BA5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Палилай</w:t>
      </w:r>
      <w:proofErr w:type="spellEnd"/>
      <w:r w:rsidRPr="00BA5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54D6">
        <w:rPr>
          <w:rFonts w:ascii="Times New Roman" w:hAnsi="Times New Roman"/>
          <w:sz w:val="24"/>
          <w:szCs w:val="24"/>
        </w:rPr>
        <w:t>(</w:t>
      </w:r>
      <w:proofErr w:type="spellStart"/>
      <w:r w:rsidRPr="00BA54D6">
        <w:rPr>
          <w:rFonts w:ascii="Times New Roman" w:hAnsi="Times New Roman"/>
          <w:sz w:val="24"/>
          <w:szCs w:val="24"/>
        </w:rPr>
        <w:t>Preah</w:t>
      </w:r>
      <w:proofErr w:type="spellEnd"/>
      <w:r w:rsidRPr="00BA5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4D6">
        <w:rPr>
          <w:rFonts w:ascii="Times New Roman" w:hAnsi="Times New Roman"/>
          <w:sz w:val="24"/>
          <w:szCs w:val="24"/>
        </w:rPr>
        <w:t>Palilay</w:t>
      </w:r>
      <w:proofErr w:type="spellEnd"/>
      <w:r w:rsidRPr="00BA54D6">
        <w:rPr>
          <w:rFonts w:ascii="Times New Roman" w:hAnsi="Times New Roman"/>
          <w:sz w:val="24"/>
          <w:szCs w:val="24"/>
        </w:rPr>
        <w:t xml:space="preserve">) – «скрытая жемчужина» комплекса Ангкор </w:t>
      </w:r>
      <w:proofErr w:type="spellStart"/>
      <w:r w:rsidRPr="00BA54D6">
        <w:rPr>
          <w:rFonts w:ascii="Times New Roman" w:hAnsi="Times New Roman"/>
          <w:sz w:val="24"/>
          <w:szCs w:val="24"/>
        </w:rPr>
        <w:t>Тхом</w:t>
      </w:r>
      <w:proofErr w:type="spellEnd"/>
      <w:r w:rsidRPr="00BA54D6">
        <w:rPr>
          <w:rFonts w:ascii="Times New Roman" w:hAnsi="Times New Roman"/>
          <w:sz w:val="24"/>
          <w:szCs w:val="24"/>
        </w:rPr>
        <w:t>.</w:t>
      </w:r>
    </w:p>
    <w:p w14:paraId="0FB33E4F" w14:textId="77777777" w:rsidR="00D556DF" w:rsidRPr="00BA54D6" w:rsidRDefault="00D556DF" w:rsidP="00D556DF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bCs/>
          <w:color w:val="222222"/>
        </w:rPr>
      </w:pPr>
    </w:p>
    <w:p w14:paraId="04A7813E" w14:textId="5D6CC5E5" w:rsidR="00D556DF" w:rsidRPr="00BA54D6" w:rsidRDefault="00D556DF" w:rsidP="00D556DF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  <w:r w:rsidRPr="00BA54D6">
        <w:rPr>
          <w:bCs/>
          <w:color w:val="222222"/>
        </w:rPr>
        <w:t>Осмотр</w:t>
      </w:r>
      <w:r w:rsidRPr="00BA54D6">
        <w:rPr>
          <w:b/>
          <w:color w:val="222222"/>
        </w:rPr>
        <w:t xml:space="preserve"> храма Та </w:t>
      </w:r>
      <w:proofErr w:type="spellStart"/>
      <w:r w:rsidRPr="00BA54D6">
        <w:rPr>
          <w:b/>
          <w:color w:val="222222"/>
        </w:rPr>
        <w:t>Пром</w:t>
      </w:r>
      <w:proofErr w:type="spellEnd"/>
      <w:r w:rsidRPr="00BA54D6">
        <w:rPr>
          <w:b/>
          <w:color w:val="222222"/>
        </w:rPr>
        <w:t xml:space="preserve"> “</w:t>
      </w:r>
      <w:proofErr w:type="spellStart"/>
      <w:r w:rsidRPr="00BA54D6">
        <w:rPr>
          <w:b/>
          <w:color w:val="222222"/>
        </w:rPr>
        <w:t>Ta</w:t>
      </w:r>
      <w:proofErr w:type="spellEnd"/>
      <w:r w:rsidRPr="00BA54D6">
        <w:rPr>
          <w:b/>
          <w:color w:val="222222"/>
        </w:rPr>
        <w:t xml:space="preserve"> </w:t>
      </w:r>
      <w:proofErr w:type="spellStart"/>
      <w:r w:rsidRPr="00BA54D6">
        <w:rPr>
          <w:b/>
          <w:color w:val="222222"/>
        </w:rPr>
        <w:t>Prohm</w:t>
      </w:r>
      <w:proofErr w:type="spellEnd"/>
      <w:r w:rsidRPr="00BA54D6">
        <w:rPr>
          <w:b/>
          <w:color w:val="222222"/>
        </w:rPr>
        <w:t>”</w:t>
      </w:r>
      <w:r w:rsidR="00553DFF">
        <w:rPr>
          <w:b/>
          <w:color w:val="222222"/>
        </w:rPr>
        <w:t>,</w:t>
      </w:r>
      <w:r w:rsidRPr="00BA54D6">
        <w:rPr>
          <w:b/>
          <w:color w:val="222222"/>
        </w:rPr>
        <w:t xml:space="preserve"> </w:t>
      </w:r>
      <w:r w:rsidRPr="00BA54D6">
        <w:rPr>
          <w:bCs/>
          <w:color w:val="222222"/>
        </w:rPr>
        <w:t>где</w:t>
      </w:r>
      <w:r w:rsidRPr="00BA54D6">
        <w:rPr>
          <w:b/>
          <w:color w:val="222222"/>
        </w:rPr>
        <w:t xml:space="preserve"> </w:t>
      </w:r>
      <w:r w:rsidRPr="00BA54D6">
        <w:rPr>
          <w:bCs/>
          <w:color w:val="222222"/>
        </w:rPr>
        <w:t xml:space="preserve">снимали эпизоды фильма Лара Крофт — расхитительница гробниц с Анджелиной Джоли. Храм </w:t>
      </w:r>
      <w:r w:rsidRPr="00BA54D6">
        <w:rPr>
          <w:color w:val="222222"/>
        </w:rPr>
        <w:t>специально не очищался от джунглей при реставрации, чтобы показать его первозданный вид после обнаружения.</w:t>
      </w:r>
    </w:p>
    <w:p w14:paraId="2915EB2F" w14:textId="77777777" w:rsidR="00D556DF" w:rsidRPr="00BA54D6" w:rsidRDefault="00D556DF" w:rsidP="00D556D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54D6">
        <w:rPr>
          <w:rFonts w:ascii="Times New Roman" w:hAnsi="Times New Roman"/>
          <w:sz w:val="24"/>
          <w:szCs w:val="24"/>
        </w:rPr>
        <w:t>Во второй половине дня посещение знаменитого</w:t>
      </w:r>
      <w:r w:rsidRPr="00BA54D6">
        <w:rPr>
          <w:rFonts w:ascii="Times New Roman" w:hAnsi="Times New Roman"/>
          <w:b/>
          <w:bCs/>
          <w:sz w:val="24"/>
          <w:szCs w:val="24"/>
        </w:rPr>
        <w:t xml:space="preserve"> храма Ангкор Ват </w:t>
      </w:r>
      <w:r w:rsidRPr="00BA54D6">
        <w:rPr>
          <w:rFonts w:ascii="Times New Roman" w:hAnsi="Times New Roman"/>
          <w:sz w:val="24"/>
          <w:szCs w:val="24"/>
        </w:rPr>
        <w:t>(</w:t>
      </w:r>
      <w:proofErr w:type="spellStart"/>
      <w:r w:rsidRPr="00BA54D6">
        <w:rPr>
          <w:rFonts w:ascii="Times New Roman" w:hAnsi="Times New Roman"/>
          <w:sz w:val="24"/>
          <w:szCs w:val="24"/>
        </w:rPr>
        <w:t>Angkor</w:t>
      </w:r>
      <w:proofErr w:type="spellEnd"/>
      <w:r w:rsidRPr="00BA5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4D6">
        <w:rPr>
          <w:rFonts w:ascii="Times New Roman" w:hAnsi="Times New Roman"/>
          <w:sz w:val="24"/>
          <w:szCs w:val="24"/>
        </w:rPr>
        <w:t>Wat</w:t>
      </w:r>
      <w:proofErr w:type="spellEnd"/>
      <w:r w:rsidRPr="00BA54D6">
        <w:rPr>
          <w:rFonts w:ascii="Times New Roman" w:hAnsi="Times New Roman"/>
          <w:sz w:val="24"/>
          <w:szCs w:val="24"/>
        </w:rPr>
        <w:t>) - с 1992 года является объектом Всемирного наследия ЮНЕСКО, известный своей красотой и великолепием.</w:t>
      </w:r>
      <w:r w:rsidRPr="00BA5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54D6">
        <w:rPr>
          <w:rFonts w:ascii="Times New Roman" w:hAnsi="Times New Roman"/>
          <w:sz w:val="24"/>
          <w:szCs w:val="24"/>
        </w:rPr>
        <w:t>В Ангкор Ват находится</w:t>
      </w:r>
      <w:r w:rsidRPr="00BA54D6">
        <w:rPr>
          <w:rFonts w:ascii="Times New Roman" w:hAnsi="Times New Roman"/>
          <w:b/>
          <w:bCs/>
          <w:sz w:val="24"/>
          <w:szCs w:val="24"/>
        </w:rPr>
        <w:t xml:space="preserve"> самый длинный в мире непрерывный барельеф</w:t>
      </w:r>
      <w:r w:rsidRPr="00BA54D6">
        <w:rPr>
          <w:rFonts w:ascii="Times New Roman" w:hAnsi="Times New Roman"/>
          <w:sz w:val="24"/>
          <w:szCs w:val="24"/>
        </w:rPr>
        <w:t>, который тянется вдоль внешних стен галереи и повествует о событиях из индуистской мифологии.</w:t>
      </w:r>
    </w:p>
    <w:p w14:paraId="48EC44BD" w14:textId="77777777" w:rsidR="00D556DF" w:rsidRPr="00BA54D6" w:rsidRDefault="00D556DF" w:rsidP="00D556DF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b/>
          <w:color w:val="222222"/>
        </w:rPr>
      </w:pPr>
    </w:p>
    <w:p w14:paraId="00162E67" w14:textId="17B76B9E" w:rsidR="00D556DF" w:rsidRPr="00BA54D6" w:rsidRDefault="00D556DF" w:rsidP="00D556DF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BA54D6">
        <w:rPr>
          <w:rFonts w:ascii="Times New Roman" w:hAnsi="Times New Roman"/>
          <w:b/>
          <w:bCs/>
          <w:sz w:val="24"/>
          <w:szCs w:val="24"/>
        </w:rPr>
        <w:lastRenderedPageBreak/>
        <w:t>Вечером ужин - национальное шоу APSARA.</w:t>
      </w:r>
    </w:p>
    <w:p w14:paraId="63B427CC" w14:textId="1D927C4E" w:rsidR="00D556DF" w:rsidRPr="00BA54D6" w:rsidRDefault="00D556DF" w:rsidP="00D556DF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  <w:r w:rsidRPr="00BA54D6">
        <w:rPr>
          <w:color w:val="222222"/>
        </w:rPr>
        <w:t xml:space="preserve">Возвращение в отель. </w:t>
      </w:r>
    </w:p>
    <w:p w14:paraId="4E9AF400" w14:textId="775F4978" w:rsidR="00D556DF" w:rsidRPr="00BA54D6" w:rsidRDefault="00D556DF" w:rsidP="00D556DF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  <w:r w:rsidRPr="00BA54D6">
        <w:rPr>
          <w:color w:val="222222"/>
        </w:rPr>
        <w:t xml:space="preserve">Ночь в </w:t>
      </w:r>
      <w:proofErr w:type="spellStart"/>
      <w:r w:rsidRPr="00BA54D6">
        <w:rPr>
          <w:color w:val="222222"/>
        </w:rPr>
        <w:t>Сием</w:t>
      </w:r>
      <w:proofErr w:type="spellEnd"/>
      <w:r w:rsidRPr="00BA54D6">
        <w:rPr>
          <w:color w:val="222222"/>
        </w:rPr>
        <w:t xml:space="preserve"> </w:t>
      </w:r>
      <w:proofErr w:type="spellStart"/>
      <w:r w:rsidRPr="00BA54D6">
        <w:rPr>
          <w:color w:val="222222"/>
        </w:rPr>
        <w:t>Рипе</w:t>
      </w:r>
      <w:proofErr w:type="spellEnd"/>
      <w:r w:rsidRPr="00BA54D6">
        <w:rPr>
          <w:color w:val="222222"/>
        </w:rPr>
        <w:t>.</w:t>
      </w:r>
    </w:p>
    <w:p w14:paraId="298F7FA4" w14:textId="77777777" w:rsidR="00D556DF" w:rsidRPr="00BA54D6" w:rsidRDefault="00D556DF" w:rsidP="00553DFF">
      <w:pPr>
        <w:pStyle w:val="aa"/>
        <w:keepNext/>
        <w:keepLines/>
        <w:shd w:val="clear" w:color="auto" w:fill="FFFFFF"/>
        <w:spacing w:after="0" w:line="240" w:lineRule="auto"/>
        <w:contextualSpacing/>
        <w:rPr>
          <w:color w:val="222222"/>
        </w:rPr>
      </w:pPr>
      <w:r w:rsidRPr="00BA54D6">
        <w:rPr>
          <w:rFonts w:eastAsia="Times New Roman"/>
          <w:b/>
          <w:noProof/>
          <w:color w:val="000000"/>
        </w:rPr>
        <w:drawing>
          <wp:inline distT="0" distB="0" distL="0" distR="0" wp14:anchorId="31CF01F8" wp14:editId="6D8B553E">
            <wp:extent cx="1337310" cy="923925"/>
            <wp:effectExtent l="19050" t="0" r="15240" b="314325"/>
            <wp:docPr id="400899012" name="image23.jpg" descr="bayon-temple--siemreap-cambo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bayon-temple--siemreap-cambodia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4518" cy="928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A54D6">
        <w:rPr>
          <w:noProof/>
          <w:color w:val="222222"/>
        </w:rPr>
        <w:drawing>
          <wp:inline distT="0" distB="0" distL="0" distR="0" wp14:anchorId="155216AD" wp14:editId="093C94BC">
            <wp:extent cx="1604010" cy="939165"/>
            <wp:effectExtent l="19050" t="0" r="15240" b="299085"/>
            <wp:docPr id="728098617" name="Рисунок 728098617" descr="E:\Новая папка\фото\фото камбоджа\Камбоджа_ Сием Рип храм  АНГ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фото\фото камбоджа\Камбоджа_ Сием Рип храм  АНГКО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770" r="7693"/>
                    <a:stretch/>
                  </pic:blipFill>
                  <pic:spPr bwMode="auto">
                    <a:xfrm>
                      <a:off x="0" y="0"/>
                      <a:ext cx="1611335" cy="9434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54D6">
        <w:rPr>
          <w:noProof/>
          <w:color w:val="222222"/>
        </w:rPr>
        <w:drawing>
          <wp:inline distT="0" distB="0" distL="0" distR="0" wp14:anchorId="7422B860" wp14:editId="73083109">
            <wp:extent cx="1276350" cy="930910"/>
            <wp:effectExtent l="19050" t="0" r="19050" b="307340"/>
            <wp:docPr id="14590569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" r="1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09" cy="9353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54D6">
        <w:rPr>
          <w:noProof/>
        </w:rPr>
        <w:drawing>
          <wp:inline distT="0" distB="0" distL="0" distR="0" wp14:anchorId="1C4E1158" wp14:editId="79FC262C">
            <wp:extent cx="1360170" cy="950595"/>
            <wp:effectExtent l="19050" t="0" r="11430" b="306705"/>
            <wp:docPr id="15" name="Рисунок 15" descr="ÐÐ°ÑÑÐ¸Ð½ÐºÐ¸ Ð¿Ð¾ Ð·Ð°Ð¿ÑÐ¾ÑÑ Ð°Ð¿ÑÐ°ÑÐ° ÑÐ¾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°ÑÑÐ¸Ð½ÐºÐ¸ Ð¿Ð¾ Ð·Ð°Ð¿ÑÐ¾ÑÑ Ð°Ð¿ÑÐ°ÑÐ° ÑÐ¾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020"/>
                    <a:stretch/>
                  </pic:blipFill>
                  <pic:spPr bwMode="auto">
                    <a:xfrm>
                      <a:off x="0" y="0"/>
                      <a:ext cx="1363212" cy="9527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06FAD" w14:textId="77777777" w:rsidR="00D556DF" w:rsidRPr="00BA54D6" w:rsidRDefault="00D556DF" w:rsidP="00D556DF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 w:rsidRPr="00BA54D6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515195" wp14:editId="1FB394AD">
                <wp:simplePos x="0" y="0"/>
                <wp:positionH relativeFrom="margin">
                  <wp:posOffset>-24765</wp:posOffset>
                </wp:positionH>
                <wp:positionV relativeFrom="paragraph">
                  <wp:posOffset>38735</wp:posOffset>
                </wp:positionV>
                <wp:extent cx="5951220" cy="373380"/>
                <wp:effectExtent l="57150" t="38100" r="68580" b="102870"/>
                <wp:wrapNone/>
                <wp:docPr id="47437231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4E6D" w14:textId="77777777" w:rsidR="00D556DF" w:rsidRPr="00BD412A" w:rsidRDefault="00D556DF" w:rsidP="00D556DF">
                            <w:pP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</w:pPr>
                            <w:r w:rsidRPr="00BD412A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День 3: </w:t>
                            </w:r>
                            <w:proofErr w:type="spellStart"/>
                            <w:r w:rsidRPr="00BD412A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Сием</w:t>
                            </w:r>
                            <w:proofErr w:type="spellEnd"/>
                            <w:r w:rsidRPr="00BD412A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D412A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Рип</w:t>
                            </w:r>
                            <w:proofErr w:type="spellEnd"/>
                            <w:r w:rsidRPr="00BD412A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– «Водопад </w:t>
                            </w:r>
                            <w:proofErr w:type="spellStart"/>
                            <w:r w:rsidRPr="00BD412A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Куле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BD412A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храм </w:t>
                            </w:r>
                            <w:proofErr w:type="spellStart"/>
                            <w:r w:rsidRPr="00BD412A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Бантей</w:t>
                            </w:r>
                            <w:proofErr w:type="spellEnd"/>
                            <w:r w:rsidRPr="00BD412A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D412A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Срей</w:t>
                            </w:r>
                            <w:proofErr w:type="spellEnd"/>
                            <w:r w:rsidRPr="00BD412A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» 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15195" id="_x0000_s1030" style="position:absolute;margin-left:-1.95pt;margin-top:3.05pt;width:468.6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A964E6D" w14:textId="77777777" w:rsidR="00D556DF" w:rsidRPr="00BD412A" w:rsidRDefault="00D556DF" w:rsidP="00D556DF">
                      <w:pP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</w:pPr>
                      <w:r w:rsidRPr="00BD412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День 3: </w:t>
                      </w:r>
                      <w:proofErr w:type="spellStart"/>
                      <w:r w:rsidRPr="00BD412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Сием</w:t>
                      </w:r>
                      <w:proofErr w:type="spellEnd"/>
                      <w:r w:rsidRPr="00BD412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12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Рип</w:t>
                      </w:r>
                      <w:proofErr w:type="spellEnd"/>
                      <w:r w:rsidRPr="00BD412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– «Водопад </w:t>
                      </w:r>
                      <w:proofErr w:type="spellStart"/>
                      <w:r w:rsidRPr="00BD412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Кулен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и </w:t>
                      </w:r>
                      <w:r w:rsidRPr="00BD412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храм </w:t>
                      </w:r>
                      <w:proofErr w:type="spellStart"/>
                      <w:r w:rsidRPr="00BD412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Бантей</w:t>
                      </w:r>
                      <w:proofErr w:type="spellEnd"/>
                      <w:r w:rsidRPr="00BD412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412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Срей</w:t>
                      </w:r>
                      <w:proofErr w:type="spellEnd"/>
                      <w:r w:rsidRPr="00BD412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» (завтрак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72DAA" w14:textId="4BDB5F62" w:rsidR="00D556DF" w:rsidRPr="00BA54D6" w:rsidRDefault="00D556DF" w:rsidP="00C40AEB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A54D6">
        <w:rPr>
          <w:rFonts w:ascii="Times New Roman" w:hAnsi="Times New Roman"/>
          <w:b/>
          <w:color w:val="388600"/>
          <w:sz w:val="28"/>
          <w:szCs w:val="28"/>
        </w:rPr>
        <w:br/>
      </w:r>
    </w:p>
    <w:p w14:paraId="220D6B04" w14:textId="39E70AB8" w:rsidR="00D556DF" w:rsidRPr="00C40AEB" w:rsidRDefault="00D556DF" w:rsidP="00C40AEB">
      <w:pPr>
        <w:pStyle w:val="ac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4D6">
        <w:rPr>
          <w:rFonts w:ascii="Times New Roman" w:hAnsi="Times New Roman" w:cs="Times New Roman"/>
          <w:sz w:val="24"/>
          <w:szCs w:val="24"/>
          <w:lang w:val="ru-RU"/>
        </w:rPr>
        <w:t>Завтрак в отеле.</w:t>
      </w:r>
    </w:p>
    <w:p w14:paraId="671EFE38" w14:textId="10303ED0" w:rsidR="00D556DF" w:rsidRPr="00C715B1" w:rsidRDefault="00D556DF" w:rsidP="00D556DF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bCs/>
        </w:rPr>
      </w:pPr>
      <w:r w:rsidRPr="00BA54D6">
        <w:rPr>
          <w:bCs/>
        </w:rPr>
        <w:t>Встреча в холле отеля с русскоговорящим гидом.</w:t>
      </w:r>
    </w:p>
    <w:p w14:paraId="761F769F" w14:textId="1E1D8AB0" w:rsidR="00D556DF" w:rsidRPr="00C715B1" w:rsidRDefault="00D556DF" w:rsidP="00D556D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A54D6">
        <w:rPr>
          <w:rFonts w:ascii="Times New Roman" w:hAnsi="Times New Roman"/>
          <w:bCs/>
          <w:sz w:val="24"/>
          <w:szCs w:val="24"/>
        </w:rPr>
        <w:t xml:space="preserve">Сегодня мы отправляемся в удивительное путешествие в неизведанный и прекрасный, пышный горный регион на севере Камбоджи - </w:t>
      </w:r>
      <w:proofErr w:type="spellStart"/>
      <w:r w:rsidRPr="00BA54D6">
        <w:rPr>
          <w:rFonts w:ascii="Times New Roman" w:hAnsi="Times New Roman"/>
          <w:bCs/>
          <w:sz w:val="24"/>
          <w:szCs w:val="24"/>
        </w:rPr>
        <w:t>Пном</w:t>
      </w:r>
      <w:proofErr w:type="spellEnd"/>
      <w:r w:rsidRPr="00BA54D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4D6">
        <w:rPr>
          <w:rFonts w:ascii="Times New Roman" w:hAnsi="Times New Roman"/>
          <w:bCs/>
          <w:sz w:val="24"/>
          <w:szCs w:val="24"/>
        </w:rPr>
        <w:t>Кулен</w:t>
      </w:r>
      <w:proofErr w:type="spellEnd"/>
      <w:r w:rsidRPr="00BA54D6">
        <w:rPr>
          <w:rFonts w:ascii="Times New Roman" w:hAnsi="Times New Roman"/>
          <w:bCs/>
          <w:sz w:val="24"/>
          <w:szCs w:val="24"/>
        </w:rPr>
        <w:t xml:space="preserve"> – самая священная гора Камбоджи </w:t>
      </w:r>
      <w:r w:rsidRPr="00BA54D6">
        <w:rPr>
          <w:rFonts w:ascii="Times New Roman" w:hAnsi="Times New Roman"/>
          <w:bCs/>
          <w:i/>
          <w:iCs/>
          <w:sz w:val="24"/>
          <w:szCs w:val="24"/>
        </w:rPr>
        <w:t>(~1,5часа на авто).</w:t>
      </w:r>
      <w:r w:rsidRPr="00BA54D6">
        <w:rPr>
          <w:rFonts w:ascii="Times New Roman" w:hAnsi="Times New Roman"/>
          <w:bCs/>
          <w:sz w:val="24"/>
          <w:szCs w:val="24"/>
        </w:rPr>
        <w:t xml:space="preserve"> Мы проезжаем через местные деревни, фермы, рисовые поля и храмы, выходя на тропу через густые джунгли, ведущую к вершине горы. </w:t>
      </w:r>
    </w:p>
    <w:p w14:paraId="6D9FD18D" w14:textId="3E6F3C0A" w:rsidR="00D556DF" w:rsidRPr="00C715B1" w:rsidRDefault="00D556DF" w:rsidP="00D556D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A54D6">
        <w:rPr>
          <w:rFonts w:ascii="Times New Roman" w:hAnsi="Times New Roman"/>
          <w:b/>
          <w:bCs/>
          <w:sz w:val="24"/>
          <w:szCs w:val="24"/>
        </w:rPr>
        <w:t xml:space="preserve">Экскурсия в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Пном</w:t>
      </w:r>
      <w:proofErr w:type="spellEnd"/>
      <w:r w:rsidRPr="00BA5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Кулен</w:t>
      </w:r>
      <w:proofErr w:type="spellEnd"/>
      <w:r w:rsidRPr="00BA54D6">
        <w:rPr>
          <w:rFonts w:ascii="Times New Roman" w:hAnsi="Times New Roman"/>
          <w:bCs/>
          <w:sz w:val="24"/>
          <w:szCs w:val="24"/>
        </w:rPr>
        <w:t xml:space="preserve">.  </w:t>
      </w:r>
    </w:p>
    <w:p w14:paraId="7D75CFFA" w14:textId="30F0C1F3" w:rsidR="00D556DF" w:rsidRPr="00BA54D6" w:rsidRDefault="00D556DF" w:rsidP="00D556D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A54D6">
        <w:rPr>
          <w:rFonts w:ascii="Times New Roman" w:hAnsi="Times New Roman"/>
          <w:b/>
          <w:bCs/>
          <w:sz w:val="24"/>
          <w:szCs w:val="24"/>
        </w:rPr>
        <w:t xml:space="preserve">Подъем на святую гору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Пном</w:t>
      </w:r>
      <w:proofErr w:type="spellEnd"/>
      <w:r w:rsidRPr="00BA5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Кулен</w:t>
      </w:r>
      <w:proofErr w:type="spellEnd"/>
      <w:r w:rsidRPr="00BA54D6">
        <w:rPr>
          <w:rFonts w:ascii="Times New Roman" w:hAnsi="Times New Roman"/>
          <w:bCs/>
          <w:sz w:val="24"/>
          <w:szCs w:val="24"/>
        </w:rPr>
        <w:t xml:space="preserve"> и посещение </w:t>
      </w:r>
      <w:r w:rsidRPr="00BA54D6">
        <w:rPr>
          <w:rFonts w:ascii="Times New Roman" w:hAnsi="Times New Roman"/>
          <w:b/>
          <w:bCs/>
          <w:sz w:val="24"/>
          <w:szCs w:val="24"/>
        </w:rPr>
        <w:t xml:space="preserve">храма </w:t>
      </w:r>
      <w:proofErr w:type="spellStart"/>
      <w:r w:rsidRPr="00BA54D6">
        <w:rPr>
          <w:rFonts w:ascii="Times New Roman" w:eastAsia="Times New Roman" w:hAnsi="Times New Roman"/>
          <w:b/>
          <w:bCs/>
          <w:sz w:val="24"/>
          <w:szCs w:val="24"/>
        </w:rPr>
        <w:t>Preah</w:t>
      </w:r>
      <w:proofErr w:type="spellEnd"/>
      <w:r w:rsidRPr="00BA54D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54D6">
        <w:rPr>
          <w:rFonts w:ascii="Times New Roman" w:eastAsia="Times New Roman" w:hAnsi="Times New Roman"/>
          <w:b/>
          <w:bCs/>
          <w:sz w:val="24"/>
          <w:szCs w:val="24"/>
        </w:rPr>
        <w:t>Ang</w:t>
      </w:r>
      <w:proofErr w:type="spellEnd"/>
      <w:r w:rsidRPr="00BA54D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54D6">
        <w:rPr>
          <w:rFonts w:ascii="Times New Roman" w:eastAsia="Times New Roman" w:hAnsi="Times New Roman"/>
          <w:b/>
          <w:bCs/>
          <w:sz w:val="24"/>
          <w:szCs w:val="24"/>
        </w:rPr>
        <w:t>Thom</w:t>
      </w:r>
      <w:proofErr w:type="spellEnd"/>
      <w:r w:rsidRPr="00BA5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54D6">
        <w:rPr>
          <w:rFonts w:ascii="Times New Roman" w:hAnsi="Times New Roman"/>
          <w:bCs/>
          <w:sz w:val="24"/>
          <w:szCs w:val="24"/>
        </w:rPr>
        <w:t xml:space="preserve">XVI века с высеченным силуэтом “лежачего” Будды. Продолжаем путь вниз к великолепной серии многоярусных водопадов. Мы увидим реку «тысячи лингамов» - дно которой на сотни метров украшено резьбой по камню с изображениями божеств.  </w:t>
      </w:r>
    </w:p>
    <w:p w14:paraId="6573DB75" w14:textId="1F4D665D" w:rsidR="00D556DF" w:rsidRPr="00BA54D6" w:rsidRDefault="00D556DF" w:rsidP="00D556D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A54D6">
        <w:rPr>
          <w:rFonts w:ascii="Times New Roman" w:hAnsi="Times New Roman"/>
          <w:bCs/>
          <w:sz w:val="24"/>
          <w:szCs w:val="24"/>
        </w:rPr>
        <w:t xml:space="preserve">Посещение </w:t>
      </w:r>
      <w:r w:rsidRPr="00BA54D6">
        <w:rPr>
          <w:rFonts w:ascii="Times New Roman" w:hAnsi="Times New Roman"/>
          <w:b/>
          <w:bCs/>
          <w:sz w:val="24"/>
          <w:szCs w:val="24"/>
        </w:rPr>
        <w:t>водопада</w:t>
      </w:r>
      <w:r w:rsidRPr="00BA54D6">
        <w:rPr>
          <w:rFonts w:ascii="Times New Roman" w:hAnsi="Times New Roman"/>
          <w:bCs/>
          <w:sz w:val="24"/>
          <w:szCs w:val="24"/>
        </w:rPr>
        <w:t xml:space="preserve"> (по желанию, можно искупаться - </w:t>
      </w:r>
      <w:r w:rsidRPr="00BA54D6">
        <w:rPr>
          <w:rFonts w:ascii="Times New Roman" w:hAnsi="Times New Roman"/>
          <w:bCs/>
          <w:i/>
          <w:sz w:val="24"/>
          <w:szCs w:val="24"/>
        </w:rPr>
        <w:t>рекомендуем взять полотенца и купальные принадлежности</w:t>
      </w:r>
      <w:r w:rsidRPr="00BA54D6">
        <w:rPr>
          <w:rFonts w:ascii="Times New Roman" w:hAnsi="Times New Roman"/>
          <w:bCs/>
          <w:sz w:val="24"/>
          <w:szCs w:val="24"/>
        </w:rPr>
        <w:t>).</w:t>
      </w:r>
    </w:p>
    <w:p w14:paraId="108E8987" w14:textId="3062A566" w:rsidR="00D556DF" w:rsidRPr="00C40AEB" w:rsidRDefault="00D556DF" w:rsidP="00C40AEB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A54D6">
        <w:rPr>
          <w:rFonts w:ascii="Times New Roman" w:hAnsi="Times New Roman"/>
          <w:bCs/>
          <w:sz w:val="24"/>
          <w:szCs w:val="24"/>
        </w:rPr>
        <w:t xml:space="preserve"> Мы направляемся дальше, через сельскую местность, к небольшому, но красивому </w:t>
      </w:r>
      <w:r w:rsidRPr="00BA54D6">
        <w:rPr>
          <w:rFonts w:ascii="Times New Roman" w:hAnsi="Times New Roman"/>
          <w:b/>
          <w:sz w:val="24"/>
          <w:szCs w:val="24"/>
        </w:rPr>
        <w:t>храму</w:t>
      </w:r>
      <w:r w:rsidRPr="00BA54D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Бантей</w:t>
      </w:r>
      <w:proofErr w:type="spellEnd"/>
      <w:r w:rsidRPr="00BA5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Срей</w:t>
      </w:r>
      <w:proofErr w:type="spellEnd"/>
      <w:r w:rsidRPr="00BA54D6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Banteay</w:t>
      </w:r>
      <w:proofErr w:type="spellEnd"/>
      <w:r w:rsidRPr="00BA5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Srei</w:t>
      </w:r>
      <w:proofErr w:type="spellEnd"/>
      <w:r w:rsidRPr="00BA5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54D6">
        <w:rPr>
          <w:rFonts w:ascii="Times New Roman" w:hAnsi="Times New Roman"/>
          <w:b/>
          <w:bCs/>
          <w:sz w:val="24"/>
          <w:szCs w:val="24"/>
        </w:rPr>
        <w:t>Temple</w:t>
      </w:r>
      <w:proofErr w:type="spellEnd"/>
      <w:r w:rsidRPr="00BA54D6">
        <w:rPr>
          <w:rFonts w:ascii="Times New Roman" w:hAnsi="Times New Roman"/>
          <w:bCs/>
          <w:sz w:val="24"/>
          <w:szCs w:val="24"/>
        </w:rPr>
        <w:t>) «Цитадель женщины» - индуистский храм из розового песчаника, посвященный богу Шиве.</w:t>
      </w:r>
    </w:p>
    <w:p w14:paraId="473EB996" w14:textId="77777777" w:rsidR="00D556DF" w:rsidRPr="00BA54D6" w:rsidRDefault="00D556DF" w:rsidP="00D556DF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  <w:r w:rsidRPr="00BA54D6">
        <w:rPr>
          <w:color w:val="222222"/>
        </w:rPr>
        <w:t xml:space="preserve">Возвращение в отель. </w:t>
      </w:r>
    </w:p>
    <w:p w14:paraId="4C629C83" w14:textId="77777777" w:rsidR="00D556DF" w:rsidRPr="00BA54D6" w:rsidRDefault="00D556DF" w:rsidP="00D556DF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  <w:r w:rsidRPr="00BA54D6">
        <w:rPr>
          <w:color w:val="222222"/>
        </w:rPr>
        <w:t xml:space="preserve">Ночь в </w:t>
      </w:r>
      <w:proofErr w:type="spellStart"/>
      <w:r w:rsidRPr="00BA54D6">
        <w:rPr>
          <w:color w:val="222222"/>
        </w:rPr>
        <w:t>Сием</w:t>
      </w:r>
      <w:proofErr w:type="spellEnd"/>
      <w:r w:rsidRPr="00BA54D6">
        <w:rPr>
          <w:color w:val="222222"/>
        </w:rPr>
        <w:t xml:space="preserve"> </w:t>
      </w:r>
      <w:proofErr w:type="spellStart"/>
      <w:r w:rsidRPr="00BA54D6">
        <w:rPr>
          <w:color w:val="222222"/>
        </w:rPr>
        <w:t>Рипе</w:t>
      </w:r>
      <w:proofErr w:type="spellEnd"/>
      <w:r w:rsidRPr="00BA54D6">
        <w:rPr>
          <w:color w:val="222222"/>
        </w:rPr>
        <w:t>.</w:t>
      </w:r>
    </w:p>
    <w:p w14:paraId="7E1B3271" w14:textId="77777777" w:rsidR="00D556DF" w:rsidRPr="00BA54D6" w:rsidRDefault="00D556DF" w:rsidP="00D556DF">
      <w:pPr>
        <w:pStyle w:val="aa"/>
        <w:keepNext/>
        <w:keepLines/>
        <w:shd w:val="clear" w:color="auto" w:fill="FFFFFF"/>
        <w:spacing w:after="0" w:line="240" w:lineRule="auto"/>
        <w:contextualSpacing/>
        <w:jc w:val="center"/>
        <w:rPr>
          <w:bCs/>
        </w:rPr>
      </w:pPr>
    </w:p>
    <w:p w14:paraId="746B059E" w14:textId="77777777" w:rsidR="00D556DF" w:rsidRPr="00BA54D6" w:rsidRDefault="00D556DF" w:rsidP="00D556DF">
      <w:pPr>
        <w:pStyle w:val="aa"/>
        <w:keepNext/>
        <w:keepLines/>
        <w:shd w:val="clear" w:color="auto" w:fill="FFFFFF"/>
        <w:spacing w:after="0" w:line="240" w:lineRule="auto"/>
        <w:contextualSpacing/>
        <w:jc w:val="center"/>
        <w:rPr>
          <w:bCs/>
        </w:rPr>
      </w:pPr>
      <w:r w:rsidRPr="00BA54D6">
        <w:rPr>
          <w:bCs/>
          <w:noProof/>
        </w:rPr>
        <w:drawing>
          <wp:inline distT="0" distB="0" distL="0" distR="0" wp14:anchorId="475B78A1" wp14:editId="1B2F92C8">
            <wp:extent cx="1508998" cy="939978"/>
            <wp:effectExtent l="19050" t="0" r="15240" b="298450"/>
            <wp:docPr id="8" name="Рисунок 8" descr="E:\Новая папка\фото\фото камбоджа\phnom-kulen-national-park-634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фото\фото камбоджа\phnom-kulen-national-park-634x40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79" cy="9400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A54D6">
        <w:rPr>
          <w:noProof/>
        </w:rPr>
        <w:drawing>
          <wp:inline distT="0" distB="0" distL="0" distR="0" wp14:anchorId="0B1EB16A" wp14:editId="3388F02C">
            <wp:extent cx="1240515" cy="939978"/>
            <wp:effectExtent l="19050" t="0" r="17145" b="298450"/>
            <wp:docPr id="32" name="Рисунок 3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5104" b="11804"/>
                    <a:stretch/>
                  </pic:blipFill>
                  <pic:spPr bwMode="auto">
                    <a:xfrm>
                      <a:off x="0" y="0"/>
                      <a:ext cx="1241882" cy="9410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54D6">
        <w:rPr>
          <w:noProof/>
        </w:rPr>
        <w:drawing>
          <wp:inline distT="0" distB="0" distL="0" distR="0" wp14:anchorId="27729876" wp14:editId="724F9D7D">
            <wp:extent cx="1443990" cy="961389"/>
            <wp:effectExtent l="19050" t="0" r="22860" b="296545"/>
            <wp:docPr id="4359254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6" t="3027" r="9891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86" cy="9706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54D6">
        <w:rPr>
          <w:noProof/>
        </w:rPr>
        <w:drawing>
          <wp:inline distT="0" distB="0" distL="0" distR="0" wp14:anchorId="7359AE35" wp14:editId="527D1360">
            <wp:extent cx="1432534" cy="944582"/>
            <wp:effectExtent l="19050" t="0" r="15875" b="313055"/>
            <wp:docPr id="24" name="Рисунок 24" descr="ÐÐ°ÑÑÐ¸Ð½ÐºÐ¸ Ð¿Ð¾ Ð·Ð°Ð¿ÑÐ¾ÑÑ ÐÐÐÐ¢ÐÐ Ð¡Ð ÐÐ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ÐÐÐ¢ÐÐ Ð¡Ð ÐÐ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540" cy="945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C3863E" w14:textId="77777777" w:rsidR="00D556DF" w:rsidRPr="00BA54D6" w:rsidRDefault="00D556DF" w:rsidP="00D556DF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 w:rsidRPr="00BA54D6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D27E9" wp14:editId="47D0EDE9">
                <wp:simplePos x="0" y="0"/>
                <wp:positionH relativeFrom="margin">
                  <wp:posOffset>-24765</wp:posOffset>
                </wp:positionH>
                <wp:positionV relativeFrom="paragraph">
                  <wp:posOffset>35560</wp:posOffset>
                </wp:positionV>
                <wp:extent cx="5951220" cy="571500"/>
                <wp:effectExtent l="57150" t="38100" r="68580" b="95250"/>
                <wp:wrapNone/>
                <wp:docPr id="112976946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B63A5" w14:textId="77777777" w:rsidR="00D556DF" w:rsidRPr="00BD412A" w:rsidRDefault="00D556DF" w:rsidP="00D556DF">
                            <w:pP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Д</w:t>
                            </w:r>
                            <w:r w:rsidRPr="00B34DB6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ен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4:</w:t>
                            </w:r>
                            <w:r w:rsidRPr="00B34DB6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34DB6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Сием</w:t>
                            </w:r>
                            <w:proofErr w:type="spellEnd"/>
                            <w:r w:rsidRPr="00B34DB6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34DB6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Рип</w:t>
                            </w:r>
                            <w:proofErr w:type="spellEnd"/>
                            <w:r w:rsidRPr="00B34DB6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– трансфер в Пномпень - обзорная экскурсия (завтрак)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D27E9" id="_x0000_s1031" style="position:absolute;margin-left:-1.95pt;margin-top:2.8pt;width:468.6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34B63A5" w14:textId="77777777" w:rsidR="00D556DF" w:rsidRPr="00BD412A" w:rsidRDefault="00D556DF" w:rsidP="00D556DF">
                      <w:pP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Д</w:t>
                      </w:r>
                      <w:r w:rsidRPr="00B34DB6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ень</w:t>
                      </w:r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4:</w:t>
                      </w:r>
                      <w:r w:rsidRPr="00B34DB6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34DB6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Сием</w:t>
                      </w:r>
                      <w:proofErr w:type="spellEnd"/>
                      <w:r w:rsidRPr="00B34DB6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34DB6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Рип</w:t>
                      </w:r>
                      <w:proofErr w:type="spellEnd"/>
                      <w:r w:rsidRPr="00B34DB6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– трансфер в Пномпень - обзорная экскурсия (завтрак)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01DE81" w14:textId="77777777" w:rsidR="00D556DF" w:rsidRPr="00BA54D6" w:rsidRDefault="00D556DF" w:rsidP="00D556DF">
      <w:pPr>
        <w:pStyle w:val="aa"/>
        <w:keepNext/>
        <w:keepLines/>
        <w:shd w:val="clear" w:color="auto" w:fill="FFFFFF"/>
        <w:spacing w:after="0" w:line="240" w:lineRule="auto"/>
        <w:contextualSpacing/>
        <w:jc w:val="center"/>
        <w:rPr>
          <w:bCs/>
        </w:rPr>
      </w:pPr>
    </w:p>
    <w:p w14:paraId="32C1B682" w14:textId="77777777" w:rsidR="00D556DF" w:rsidRPr="00BA54D6" w:rsidRDefault="00D556DF" w:rsidP="00D556DF">
      <w:pPr>
        <w:keepNext/>
        <w:keepLines/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C83632E" w14:textId="77777777" w:rsidR="00D556DF" w:rsidRPr="00BA54D6" w:rsidRDefault="00D556DF" w:rsidP="00D556DF">
      <w:pPr>
        <w:keepNext/>
        <w:keepLines/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5CC166" w14:textId="63785CE7" w:rsidR="00D556DF" w:rsidRPr="00BA54D6" w:rsidRDefault="00D556DF" w:rsidP="00D556DF">
      <w:pPr>
        <w:keepNext/>
        <w:keepLines/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54D6">
        <w:rPr>
          <w:rFonts w:ascii="Times New Roman" w:eastAsia="Times New Roman" w:hAnsi="Times New Roman"/>
          <w:sz w:val="24"/>
          <w:szCs w:val="24"/>
        </w:rPr>
        <w:t xml:space="preserve">Завтрак в отеле и выписка из номеров. </w:t>
      </w:r>
    </w:p>
    <w:p w14:paraId="235E3A0B" w14:textId="775CC484" w:rsidR="00C40AEB" w:rsidRDefault="00D556DF" w:rsidP="00D556DF">
      <w:pPr>
        <w:keepNext/>
        <w:keepLines/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54D6">
        <w:rPr>
          <w:rFonts w:ascii="Times New Roman" w:eastAsia="Times New Roman" w:hAnsi="Times New Roman"/>
          <w:sz w:val="24"/>
          <w:szCs w:val="24"/>
        </w:rPr>
        <w:t xml:space="preserve">Трансфер без гида в </w:t>
      </w:r>
      <w:r w:rsidRPr="00BA54D6">
        <w:rPr>
          <w:rFonts w:ascii="Times New Roman" w:eastAsia="Times New Roman" w:hAnsi="Times New Roman"/>
          <w:b/>
          <w:sz w:val="24"/>
          <w:szCs w:val="24"/>
        </w:rPr>
        <w:t>Пномпень</w:t>
      </w:r>
      <w:r w:rsidRPr="00BA54D6">
        <w:rPr>
          <w:rFonts w:ascii="Times New Roman" w:eastAsia="Times New Roman" w:hAnsi="Times New Roman"/>
          <w:sz w:val="24"/>
          <w:szCs w:val="24"/>
        </w:rPr>
        <w:t>, столицу Камбоджи (</w:t>
      </w:r>
      <w:r w:rsidRPr="00BA54D6">
        <w:rPr>
          <w:rFonts w:ascii="Times New Roman" w:eastAsia="Times New Roman" w:hAnsi="Times New Roman"/>
          <w:i/>
          <w:iCs/>
          <w:sz w:val="24"/>
          <w:szCs w:val="24"/>
        </w:rPr>
        <w:t>время в путина авто около 5-6 часов).</w:t>
      </w:r>
      <w:r w:rsidRPr="00BA54D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8CFD408" w14:textId="3CEBE7C7" w:rsidR="00D556DF" w:rsidRPr="00BA54D6" w:rsidRDefault="00D556DF" w:rsidP="00D556DF">
      <w:pPr>
        <w:keepNext/>
        <w:keepLines/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54D6">
        <w:rPr>
          <w:rFonts w:ascii="Times New Roman" w:eastAsia="Times New Roman" w:hAnsi="Times New Roman"/>
          <w:sz w:val="24"/>
          <w:szCs w:val="24"/>
        </w:rPr>
        <w:t xml:space="preserve">Прибытие в Пномпень. Размещение в отеле. </w:t>
      </w:r>
    </w:p>
    <w:p w14:paraId="38062161" w14:textId="77777777" w:rsidR="00D556DF" w:rsidRPr="00BA54D6" w:rsidRDefault="00D556DF" w:rsidP="00D556DF">
      <w:pPr>
        <w:keepNext/>
        <w:keepLines/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54D6">
        <w:rPr>
          <w:rFonts w:ascii="Times New Roman" w:eastAsia="Times New Roman" w:hAnsi="Times New Roman"/>
          <w:b/>
          <w:sz w:val="24"/>
          <w:szCs w:val="24"/>
        </w:rPr>
        <w:t>Обзорная экскурсия по городу:</w:t>
      </w:r>
    </w:p>
    <w:p w14:paraId="27858991" w14:textId="70E57E34" w:rsidR="00D556DF" w:rsidRPr="00C40AEB" w:rsidRDefault="00D556DF" w:rsidP="00C40AEB">
      <w:pPr>
        <w:pStyle w:val="ab"/>
        <w:keepNext/>
        <w:keepLines/>
        <w:numPr>
          <w:ilvl w:val="0"/>
          <w:numId w:val="12"/>
        </w:numPr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0AEB">
        <w:rPr>
          <w:rFonts w:ascii="Times New Roman" w:eastAsia="Times New Roman" w:hAnsi="Times New Roman"/>
          <w:b/>
          <w:sz w:val="24"/>
          <w:szCs w:val="24"/>
        </w:rPr>
        <w:t>Королевский Дворец</w:t>
      </w:r>
      <w:r w:rsidRPr="00C40AEB">
        <w:rPr>
          <w:rFonts w:ascii="Times New Roman" w:eastAsia="Times New Roman" w:hAnsi="Times New Roman"/>
          <w:sz w:val="24"/>
          <w:szCs w:val="24"/>
        </w:rPr>
        <w:t xml:space="preserve"> - является одним из самых впечатляющих архитектурных сооружений столицы. Был построен в 1866 году королем </w:t>
      </w:r>
      <w:proofErr w:type="spellStart"/>
      <w:r w:rsidRPr="00C40AEB">
        <w:rPr>
          <w:rFonts w:ascii="Times New Roman" w:eastAsia="Times New Roman" w:hAnsi="Times New Roman"/>
          <w:sz w:val="24"/>
          <w:szCs w:val="24"/>
        </w:rPr>
        <w:t>Преах</w:t>
      </w:r>
      <w:proofErr w:type="spellEnd"/>
      <w:r w:rsidRPr="00C40AEB">
        <w:rPr>
          <w:rFonts w:ascii="Times New Roman" w:eastAsia="Times New Roman" w:hAnsi="Times New Roman"/>
          <w:sz w:val="24"/>
          <w:szCs w:val="24"/>
        </w:rPr>
        <w:t xml:space="preserve"> Бат Нородом. </w:t>
      </w:r>
    </w:p>
    <w:p w14:paraId="48FB5458" w14:textId="77777777" w:rsidR="00D556DF" w:rsidRPr="00C40AEB" w:rsidRDefault="00D556DF" w:rsidP="00C40AEB">
      <w:pPr>
        <w:pStyle w:val="ab"/>
        <w:keepNext/>
        <w:keepLines/>
        <w:numPr>
          <w:ilvl w:val="0"/>
          <w:numId w:val="12"/>
        </w:numPr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0AEB">
        <w:rPr>
          <w:rFonts w:ascii="Times New Roman" w:eastAsia="Times New Roman" w:hAnsi="Times New Roman"/>
          <w:b/>
          <w:sz w:val="24"/>
          <w:szCs w:val="24"/>
        </w:rPr>
        <w:t>Серебряная Пагода</w:t>
      </w:r>
      <w:r w:rsidRPr="00C40AEB">
        <w:rPr>
          <w:rFonts w:ascii="Times New Roman" w:eastAsia="Times New Roman" w:hAnsi="Times New Roman"/>
          <w:sz w:val="24"/>
          <w:szCs w:val="24"/>
        </w:rPr>
        <w:t> - официально считается королевским храмом, поражает своей роскошью. Здесь хранится множество статуэток Будды из драгоценных металлов и камней.</w:t>
      </w:r>
    </w:p>
    <w:p w14:paraId="6CDF978C" w14:textId="77777777" w:rsidR="00D556DF" w:rsidRPr="00BA54D6" w:rsidRDefault="00D556DF" w:rsidP="00D556DF">
      <w:pPr>
        <w:keepNext/>
        <w:keepLines/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3F7D30" w14:textId="628939C1" w:rsidR="00D556DF" w:rsidRPr="00553DFF" w:rsidRDefault="00D556DF" w:rsidP="00D556DF">
      <w:pPr>
        <w:pStyle w:val="ab"/>
        <w:keepNext/>
        <w:keepLines/>
        <w:numPr>
          <w:ilvl w:val="0"/>
          <w:numId w:val="12"/>
        </w:numPr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0AEB">
        <w:rPr>
          <w:rFonts w:ascii="Times New Roman" w:eastAsia="Times New Roman" w:hAnsi="Times New Roman"/>
          <w:b/>
          <w:sz w:val="24"/>
          <w:szCs w:val="24"/>
        </w:rPr>
        <w:lastRenderedPageBreak/>
        <w:t>Национальный музей</w:t>
      </w:r>
      <w:r w:rsidRPr="00C40AEB">
        <w:rPr>
          <w:rFonts w:ascii="Times New Roman" w:eastAsia="Times New Roman" w:hAnsi="Times New Roman"/>
          <w:sz w:val="24"/>
          <w:szCs w:val="24"/>
        </w:rPr>
        <w:t xml:space="preserve"> – был построен французами в 1917-1920 годах и посвящен королю Сисовату, здесь представлено более 5000 экспонатов, рассказывающих об истории и искусстве страны. </w:t>
      </w:r>
    </w:p>
    <w:p w14:paraId="5FB27300" w14:textId="77777777" w:rsidR="00D556DF" w:rsidRPr="00BA54D6" w:rsidRDefault="00D556DF" w:rsidP="00D556DF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A54D6">
        <w:rPr>
          <w:rFonts w:ascii="Times New Roman" w:eastAsia="Times New Roman" w:hAnsi="Times New Roman"/>
          <w:sz w:val="24"/>
          <w:szCs w:val="24"/>
        </w:rPr>
        <w:t xml:space="preserve">Возвращение в отель. </w:t>
      </w:r>
    </w:p>
    <w:p w14:paraId="5BF2BBA9" w14:textId="77777777" w:rsidR="00D556DF" w:rsidRPr="00BA54D6" w:rsidRDefault="00D556DF" w:rsidP="00D556DF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A54D6">
        <w:rPr>
          <w:rFonts w:ascii="Times New Roman" w:eastAsia="Times New Roman" w:hAnsi="Times New Roman"/>
          <w:b/>
          <w:bCs/>
          <w:sz w:val="24"/>
          <w:szCs w:val="24"/>
        </w:rPr>
        <w:t>Ночь в Пномпене.</w:t>
      </w:r>
    </w:p>
    <w:p w14:paraId="0A163B7B" w14:textId="77777777" w:rsidR="00D556DF" w:rsidRPr="00BA54D6" w:rsidRDefault="00D556DF" w:rsidP="00D556DF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7F8063" w14:textId="7627B8E1" w:rsidR="00D556DF" w:rsidRPr="002C3CC9" w:rsidRDefault="00D556DF" w:rsidP="002C3CC9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A54D6">
        <w:rPr>
          <w:rFonts w:ascii="Times New Roman" w:hAnsi="Times New Roman"/>
          <w:sz w:val="24"/>
          <w:szCs w:val="24"/>
        </w:rPr>
        <w:t xml:space="preserve"> </w:t>
      </w:r>
      <w:r w:rsidRPr="00BA54D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43DC6F" wp14:editId="076C7188">
            <wp:extent cx="1327785" cy="941039"/>
            <wp:effectExtent l="19050" t="0" r="24765" b="297815"/>
            <wp:docPr id="1292403057" name="image6.jpg" descr="Картинки по запросу Серебряная Пагод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Картинки по запросу Серебряная Пагода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25" cy="9509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A54D6">
        <w:rPr>
          <w:noProof/>
        </w:rPr>
        <w:drawing>
          <wp:inline distT="0" distB="0" distL="0" distR="0" wp14:anchorId="664C34C3" wp14:editId="14910C30">
            <wp:extent cx="1466850" cy="933450"/>
            <wp:effectExtent l="19050" t="0" r="19050" b="304800"/>
            <wp:docPr id="14791053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24" cy="9490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A54D6">
        <w:rPr>
          <w:noProof/>
        </w:rPr>
        <w:drawing>
          <wp:inline distT="0" distB="0" distL="0" distR="0" wp14:anchorId="1B8D3DC5" wp14:editId="1487681D">
            <wp:extent cx="1459230" cy="937017"/>
            <wp:effectExtent l="19050" t="0" r="26670" b="301625"/>
            <wp:docPr id="1722214599" name="Рисунок 9" descr="Пномпень - путеводитель по городу | Planet of Hot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номпень - путеводитель по городу | Planet of Hotel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42" b="2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9" cy="9394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54D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B1E732" wp14:editId="28FF27A8">
            <wp:extent cx="1466056" cy="944245"/>
            <wp:effectExtent l="19050" t="0" r="20320" b="313055"/>
            <wp:docPr id="29181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12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2122" cy="9545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6D4D53" w14:textId="77777777" w:rsidR="00D556DF" w:rsidRPr="00BA54D6" w:rsidRDefault="00D556DF" w:rsidP="00D556DF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 w:rsidRPr="00BA54D6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11E3D" wp14:editId="50419827">
                <wp:simplePos x="0" y="0"/>
                <wp:positionH relativeFrom="margin">
                  <wp:posOffset>-24765</wp:posOffset>
                </wp:positionH>
                <wp:positionV relativeFrom="paragraph">
                  <wp:posOffset>35560</wp:posOffset>
                </wp:positionV>
                <wp:extent cx="5951220" cy="350520"/>
                <wp:effectExtent l="57150" t="38100" r="68580" b="87630"/>
                <wp:wrapNone/>
                <wp:docPr id="28765500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A85B0" w14:textId="027DB5AC" w:rsidR="00D556DF" w:rsidRDefault="00D556DF" w:rsidP="00D556DF">
                            <w:r w:rsidRPr="00BD412A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День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5</w:t>
                            </w:r>
                            <w:r w:rsidRPr="00BD412A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E42243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Пномпень –</w:t>
                            </w:r>
                            <w:r w:rsidR="00420F9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0F98" w:rsidRPr="0025121C">
                              <w:rPr>
                                <w:rFonts w:ascii="Segoe UI Symbol" w:hAnsi="Segoe UI Symbol" w:cs="Segoe UI Symbol"/>
                                <w:b/>
                                <w:color w:val="388600"/>
                                <w:sz w:val="26"/>
                                <w:szCs w:val="26"/>
                              </w:rPr>
                              <w:t>✈</w:t>
                            </w:r>
                            <w:r w:rsidR="00420F98" w:rsidRPr="0025121C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 xml:space="preserve"> перелет в </w:t>
                            </w:r>
                            <w:proofErr w:type="spellStart"/>
                            <w:r w:rsidR="00420F98" w:rsidRPr="0025121C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>Нячанг</w:t>
                            </w:r>
                            <w:proofErr w:type="spellEnd"/>
                            <w:r w:rsidR="00420F98" w:rsidRPr="0025121C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 xml:space="preserve"> 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1E3D" id="_x0000_s1032" style="position:absolute;margin-left:-1.95pt;margin-top:2.8pt;width:468.6pt;height:27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E3A85B0" w14:textId="027DB5AC" w:rsidR="00D556DF" w:rsidRDefault="00D556DF" w:rsidP="00D556DF">
                      <w:r w:rsidRPr="00BD412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День </w:t>
                      </w:r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5</w:t>
                      </w:r>
                      <w:r w:rsidRPr="00BD412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: </w:t>
                      </w:r>
                      <w:r w:rsidRPr="00E42243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Пномпень –</w:t>
                      </w:r>
                      <w:r w:rsidR="00420F9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 w:rsidR="00420F98" w:rsidRPr="0025121C">
                        <w:rPr>
                          <w:rFonts w:ascii="Segoe UI Symbol" w:hAnsi="Segoe UI Symbol" w:cs="Segoe UI Symbol"/>
                          <w:b/>
                          <w:color w:val="388600"/>
                          <w:sz w:val="26"/>
                          <w:szCs w:val="26"/>
                        </w:rPr>
                        <w:t>✈</w:t>
                      </w:r>
                      <w:r w:rsidR="00420F98" w:rsidRPr="0025121C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 xml:space="preserve"> перелет в </w:t>
                      </w:r>
                      <w:proofErr w:type="spellStart"/>
                      <w:r w:rsidR="00420F98" w:rsidRPr="0025121C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>Нячанг</w:t>
                      </w:r>
                      <w:proofErr w:type="spellEnd"/>
                      <w:r w:rsidR="00420F98" w:rsidRPr="0025121C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 xml:space="preserve"> (завтрак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EE0468" w14:textId="77777777" w:rsidR="00D556DF" w:rsidRPr="00BA54D6" w:rsidRDefault="00D556DF" w:rsidP="00D556DF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E6C9261" w14:textId="77777777" w:rsidR="00C40AEB" w:rsidRDefault="00C40AEB" w:rsidP="00D556DF">
      <w:pPr>
        <w:pStyle w:val="ac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4BFF78" w14:textId="7F76DF97" w:rsidR="00D556DF" w:rsidRPr="00BA54D6" w:rsidRDefault="00D556DF" w:rsidP="00D556DF">
      <w:pPr>
        <w:pStyle w:val="ac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4D6">
        <w:rPr>
          <w:rFonts w:ascii="Times New Roman" w:hAnsi="Times New Roman" w:cs="Times New Roman"/>
          <w:sz w:val="24"/>
          <w:szCs w:val="24"/>
          <w:lang w:val="ru-RU"/>
        </w:rPr>
        <w:t>Завтрак в отеле.</w:t>
      </w:r>
    </w:p>
    <w:p w14:paraId="2CB01321" w14:textId="1F0E5F45" w:rsidR="00D556DF" w:rsidRPr="00553DFF" w:rsidRDefault="00D556DF" w:rsidP="00553DFF">
      <w:pPr>
        <w:pStyle w:val="ac"/>
        <w:keepNext/>
        <w:keepLines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4D6">
        <w:rPr>
          <w:rFonts w:ascii="Times New Roman" w:hAnsi="Times New Roman" w:cs="Times New Roman"/>
          <w:sz w:val="24"/>
          <w:szCs w:val="24"/>
          <w:lang w:val="ru-RU"/>
        </w:rPr>
        <w:t xml:space="preserve">Выписка из номера. </w:t>
      </w:r>
      <w:r w:rsidRPr="00BA54D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ное время выселения из отеля до 12:00 (иногда до 11:00)</w:t>
      </w:r>
    </w:p>
    <w:p w14:paraId="5425768B" w14:textId="0A608763" w:rsidR="00D556DF" w:rsidRPr="00BA54D6" w:rsidRDefault="00D556DF" w:rsidP="00D556DF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bCs/>
        </w:rPr>
      </w:pPr>
      <w:r w:rsidRPr="00BA54D6">
        <w:rPr>
          <w:bCs/>
        </w:rPr>
        <w:t>Встреча с водителем в лобби отеля.</w:t>
      </w:r>
    </w:p>
    <w:p w14:paraId="3C4191E1" w14:textId="77777777" w:rsidR="00D556DF" w:rsidRPr="00BA54D6" w:rsidRDefault="00D556DF" w:rsidP="00D556DF">
      <w:pPr>
        <w:pStyle w:val="ac"/>
        <w:keepNext/>
        <w:keepLines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4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ансфер </w:t>
      </w:r>
      <w:r w:rsidRPr="00BA54D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ез гида </w:t>
      </w:r>
      <w:r w:rsidRPr="00BA54D6">
        <w:rPr>
          <w:rFonts w:ascii="Times New Roman" w:hAnsi="Times New Roman" w:cs="Times New Roman"/>
          <w:b/>
          <w:sz w:val="24"/>
          <w:szCs w:val="24"/>
          <w:lang w:val="ru-RU"/>
        </w:rPr>
        <w:t>в аэропорт.</w:t>
      </w:r>
    </w:p>
    <w:p w14:paraId="7D9B61FC" w14:textId="73F71EE7" w:rsidR="00420F98" w:rsidRPr="00553DFF" w:rsidRDefault="00D556DF" w:rsidP="00D556DF">
      <w:pPr>
        <w:pStyle w:val="ac"/>
        <w:keepNext/>
        <w:keepLines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A54D6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я на рейс в </w:t>
      </w:r>
      <w:proofErr w:type="spellStart"/>
      <w:r w:rsidR="00420F98" w:rsidRPr="00420F98">
        <w:rPr>
          <w:rFonts w:ascii="Times New Roman" w:hAnsi="Times New Roman"/>
          <w:b/>
          <w:sz w:val="24"/>
          <w:szCs w:val="24"/>
          <w:lang w:val="ru-RU"/>
        </w:rPr>
        <w:t>Нячанг</w:t>
      </w:r>
      <w:proofErr w:type="spellEnd"/>
      <w:r w:rsidR="00420F98">
        <w:rPr>
          <w:rFonts w:ascii="Times New Roman" w:hAnsi="Times New Roman"/>
          <w:b/>
          <w:sz w:val="24"/>
          <w:szCs w:val="24"/>
          <w:lang w:val="ru-RU"/>
        </w:rPr>
        <w:t xml:space="preserve">/ </w:t>
      </w:r>
      <w:r w:rsidR="00420F98" w:rsidRPr="00420F98">
        <w:rPr>
          <w:rFonts w:ascii="Times New Roman" w:hAnsi="Times New Roman"/>
          <w:bCs/>
          <w:sz w:val="24"/>
          <w:szCs w:val="24"/>
          <w:lang w:val="ru-RU"/>
        </w:rPr>
        <w:t>ВЬЕТНАМ.</w:t>
      </w:r>
    </w:p>
    <w:p w14:paraId="1857EF67" w14:textId="77777777" w:rsidR="00420F98" w:rsidRDefault="006B5B64" w:rsidP="0025121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5B64">
        <w:rPr>
          <w:rFonts w:ascii="Segoe UI Symbol" w:hAnsi="Segoe UI Symbol" w:cs="Segoe UI Symbol"/>
          <w:b/>
          <w:sz w:val="24"/>
          <w:szCs w:val="24"/>
        </w:rPr>
        <w:t>✈</w:t>
      </w:r>
      <w:r w:rsidRPr="006B5B64">
        <w:rPr>
          <w:rFonts w:ascii="Times New Roman" w:hAnsi="Times New Roman"/>
          <w:b/>
          <w:sz w:val="24"/>
          <w:szCs w:val="24"/>
        </w:rPr>
        <w:t xml:space="preserve"> </w:t>
      </w:r>
      <w:r w:rsidR="00420F98">
        <w:rPr>
          <w:rFonts w:ascii="Times New Roman" w:hAnsi="Times New Roman"/>
          <w:b/>
          <w:sz w:val="24"/>
          <w:szCs w:val="24"/>
        </w:rPr>
        <w:t>П</w:t>
      </w:r>
      <w:r w:rsidR="0025121C" w:rsidRPr="00F34B47">
        <w:rPr>
          <w:rFonts w:ascii="Times New Roman" w:hAnsi="Times New Roman"/>
          <w:b/>
          <w:sz w:val="24"/>
          <w:szCs w:val="24"/>
        </w:rPr>
        <w:t xml:space="preserve">ерелет </w:t>
      </w:r>
      <w:r w:rsidR="00420F98" w:rsidRPr="00420F98">
        <w:rPr>
          <w:rFonts w:ascii="Times New Roman" w:hAnsi="Times New Roman"/>
          <w:b/>
          <w:sz w:val="24"/>
          <w:szCs w:val="24"/>
        </w:rPr>
        <w:t xml:space="preserve">Пномпень </w:t>
      </w:r>
      <w:r w:rsidR="0025121C" w:rsidRPr="00F34B47"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 w:rsidR="0025121C" w:rsidRPr="0025121C">
        <w:rPr>
          <w:rFonts w:ascii="Times New Roman" w:hAnsi="Times New Roman"/>
          <w:b/>
          <w:sz w:val="24"/>
          <w:szCs w:val="24"/>
        </w:rPr>
        <w:t>Нячанг</w:t>
      </w:r>
      <w:proofErr w:type="spellEnd"/>
      <w:r w:rsidR="00420F98">
        <w:rPr>
          <w:rFonts w:ascii="Times New Roman" w:hAnsi="Times New Roman"/>
          <w:b/>
          <w:sz w:val="24"/>
          <w:szCs w:val="24"/>
        </w:rPr>
        <w:t xml:space="preserve"> </w:t>
      </w:r>
    </w:p>
    <w:p w14:paraId="28BCFDC6" w14:textId="21FA6C02" w:rsidR="00CD1CAC" w:rsidRPr="00553DFF" w:rsidRDefault="00420F98" w:rsidP="0084006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F98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йс K6 832 KTI CXR 16:45 18:20 (по вт, сб)</w:t>
      </w:r>
    </w:p>
    <w:p w14:paraId="051B948A" w14:textId="77777777" w:rsidR="00F6194C" w:rsidRPr="00E24832" w:rsidRDefault="00F6194C" w:rsidP="00F6194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3D10">
        <w:rPr>
          <w:rFonts w:ascii="Times New Roman" w:hAnsi="Times New Roman"/>
          <w:bCs/>
          <w:sz w:val="24"/>
          <w:szCs w:val="24"/>
        </w:rPr>
        <w:t xml:space="preserve">Прилет в аэропорт </w:t>
      </w:r>
      <w:r>
        <w:rPr>
          <w:rFonts w:ascii="Times New Roman" w:hAnsi="Times New Roman"/>
          <w:bCs/>
          <w:sz w:val="24"/>
          <w:szCs w:val="24"/>
        </w:rPr>
        <w:t xml:space="preserve">Камрань (г. </w:t>
      </w:r>
      <w:proofErr w:type="spellStart"/>
      <w:r w:rsidRPr="004D3D10">
        <w:rPr>
          <w:rFonts w:ascii="Times New Roman" w:hAnsi="Times New Roman"/>
          <w:b/>
          <w:sz w:val="24"/>
          <w:szCs w:val="24"/>
        </w:rPr>
        <w:t>Нячанг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14:paraId="35E61FB9" w14:textId="3436A753" w:rsidR="00F6194C" w:rsidRPr="003F45FA" w:rsidRDefault="00F6194C" w:rsidP="00F6194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D3D10">
        <w:rPr>
          <w:rFonts w:ascii="Times New Roman" w:hAnsi="Times New Roman"/>
          <w:bCs/>
          <w:sz w:val="24"/>
          <w:szCs w:val="24"/>
        </w:rPr>
        <w:t>Встреча с гидом при выходе с аэропорта.</w:t>
      </w:r>
    </w:p>
    <w:p w14:paraId="585BD54C" w14:textId="77777777" w:rsidR="00F6194C" w:rsidRDefault="00F6194C" w:rsidP="00F6194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D3D10">
        <w:rPr>
          <w:rFonts w:ascii="Times New Roman" w:hAnsi="Times New Roman"/>
          <w:b/>
          <w:sz w:val="24"/>
          <w:szCs w:val="24"/>
        </w:rPr>
        <w:t xml:space="preserve">Трансфер с гидом в </w:t>
      </w:r>
      <w:r>
        <w:rPr>
          <w:rFonts w:ascii="Times New Roman" w:hAnsi="Times New Roman"/>
          <w:b/>
          <w:sz w:val="24"/>
          <w:szCs w:val="24"/>
        </w:rPr>
        <w:t xml:space="preserve">отель, </w:t>
      </w:r>
      <w:r w:rsidRPr="004D3D10">
        <w:rPr>
          <w:rFonts w:ascii="Times New Roman" w:hAnsi="Times New Roman"/>
          <w:bCs/>
          <w:sz w:val="24"/>
          <w:szCs w:val="24"/>
        </w:rPr>
        <w:t xml:space="preserve">размещение в </w:t>
      </w:r>
      <w:r>
        <w:rPr>
          <w:rFonts w:ascii="Times New Roman" w:hAnsi="Times New Roman"/>
          <w:bCs/>
          <w:sz w:val="24"/>
          <w:szCs w:val="24"/>
        </w:rPr>
        <w:t>номере.</w:t>
      </w:r>
      <w:r w:rsidRPr="004D3D10">
        <w:rPr>
          <w:rFonts w:ascii="Times New Roman" w:hAnsi="Times New Roman"/>
          <w:bCs/>
          <w:sz w:val="24"/>
          <w:szCs w:val="24"/>
        </w:rPr>
        <w:t xml:space="preserve"> </w:t>
      </w:r>
    </w:p>
    <w:p w14:paraId="5BA478CE" w14:textId="2FBDE422" w:rsidR="00F6194C" w:rsidRDefault="00F6194C" w:rsidP="00F6194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E0EF0">
        <w:rPr>
          <w:rFonts w:ascii="Times New Roman" w:hAnsi="Times New Roman"/>
          <w:bCs/>
          <w:sz w:val="24"/>
          <w:szCs w:val="24"/>
        </w:rPr>
        <w:t xml:space="preserve">Ночь в </w:t>
      </w:r>
      <w:proofErr w:type="spellStart"/>
      <w:r w:rsidRPr="00DE0EF0">
        <w:rPr>
          <w:rFonts w:ascii="Times New Roman" w:hAnsi="Times New Roman"/>
          <w:bCs/>
          <w:sz w:val="24"/>
          <w:szCs w:val="24"/>
        </w:rPr>
        <w:t>Нячанге</w:t>
      </w:r>
      <w:proofErr w:type="spellEnd"/>
      <w:r w:rsidRPr="00DE0EF0">
        <w:rPr>
          <w:rFonts w:ascii="Times New Roman" w:hAnsi="Times New Roman"/>
          <w:bCs/>
          <w:sz w:val="24"/>
          <w:szCs w:val="24"/>
        </w:rPr>
        <w:t>.</w:t>
      </w:r>
    </w:p>
    <w:p w14:paraId="092AF690" w14:textId="77777777" w:rsidR="00C40AEB" w:rsidRPr="004D3D10" w:rsidRDefault="00C40AEB" w:rsidP="00F6194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FBB510D" w14:textId="77777777" w:rsidR="00F6194C" w:rsidRPr="004D3D10" w:rsidRDefault="00F6194C" w:rsidP="00F6194C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  <w:r w:rsidRPr="004D3D10">
        <w:rPr>
          <w:rFonts w:ascii="Times New Roman" w:hAnsi="Times New Roman"/>
          <w:b/>
          <w:noProof/>
          <w:color w:val="008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94BEC4" wp14:editId="63671A66">
                <wp:simplePos x="0" y="0"/>
                <wp:positionH relativeFrom="margin">
                  <wp:posOffset>175</wp:posOffset>
                </wp:positionH>
                <wp:positionV relativeFrom="paragraph">
                  <wp:posOffset>36678</wp:posOffset>
                </wp:positionV>
                <wp:extent cx="6037668" cy="300858"/>
                <wp:effectExtent l="57150" t="38100" r="77470" b="99695"/>
                <wp:wrapNone/>
                <wp:docPr id="24021688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668" cy="3008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2BF8A" w14:textId="54BCAA48" w:rsidR="00F6194C" w:rsidRPr="003F0987" w:rsidRDefault="00F4142B" w:rsidP="00F6194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>6</w:t>
                            </w:r>
                            <w:r w:rsidR="00F6194C" w:rsidRPr="00FD1F85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F6194C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>0</w:t>
                            </w:r>
                            <w:r w:rsidR="00F6194C" w:rsidRPr="00FD1F85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 xml:space="preserve"> день. </w:t>
                            </w:r>
                            <w:proofErr w:type="spellStart"/>
                            <w:r w:rsidR="00F6194C" w:rsidRPr="00ED5FEC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>Нячанг</w:t>
                            </w:r>
                            <w:proofErr w:type="spellEnd"/>
                            <w:r w:rsidR="00F6194C" w:rsidRPr="00FD1F85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 xml:space="preserve"> – пляжный отдых (завтра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4BEC4" id="_x0000_s1033" style="position:absolute;margin-left:0;margin-top:2.9pt;width:475.4pt;height:23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2F2BF8A" w14:textId="54BCAA48" w:rsidR="00F6194C" w:rsidRPr="003F0987" w:rsidRDefault="00F4142B" w:rsidP="00F6194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>6</w:t>
                      </w:r>
                      <w:r w:rsidR="00F6194C" w:rsidRPr="00FD1F85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 xml:space="preserve">– </w:t>
                      </w:r>
                      <w:r w:rsidR="00F6194C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>0</w:t>
                      </w:r>
                      <w:r w:rsidR="00F6194C" w:rsidRPr="00FD1F85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 xml:space="preserve"> день. </w:t>
                      </w:r>
                      <w:proofErr w:type="spellStart"/>
                      <w:r w:rsidR="00F6194C" w:rsidRPr="00ED5FEC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>Нячанг</w:t>
                      </w:r>
                      <w:proofErr w:type="spellEnd"/>
                      <w:r w:rsidR="00F6194C" w:rsidRPr="00FD1F85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 xml:space="preserve"> – пляжный отдых (завтрак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E9AF28" w14:textId="77777777" w:rsidR="00F6194C" w:rsidRPr="004D3D10" w:rsidRDefault="00F6194C" w:rsidP="00F6194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295449" w14:textId="77777777" w:rsidR="00C40AEB" w:rsidRDefault="00C40AEB" w:rsidP="00F6194C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7CF9566E" w14:textId="3AB08D4B" w:rsidR="002C3CC9" w:rsidRDefault="00F6194C" w:rsidP="00F6194C">
      <w:pPr>
        <w:keepNext/>
        <w:keepLines/>
        <w:spacing w:after="0" w:line="240" w:lineRule="auto"/>
        <w:contextualSpacing/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3D10">
        <w:rPr>
          <w:rFonts w:ascii="Times New Roman" w:hAnsi="Times New Roman"/>
          <w:bCs/>
          <w:sz w:val="24"/>
          <w:szCs w:val="24"/>
        </w:rPr>
        <w:t xml:space="preserve">Завтраки в отеле. </w:t>
      </w:r>
      <w:r w:rsidRPr="004D3D10">
        <w:rPr>
          <w:rFonts w:ascii="Times New Roman" w:hAnsi="Times New Roman"/>
          <w:bCs/>
          <w:sz w:val="24"/>
          <w:szCs w:val="24"/>
        </w:rPr>
        <w:br/>
        <w:t xml:space="preserve">Свободное время, пляжный отдых. </w:t>
      </w:r>
    </w:p>
    <w:p w14:paraId="0B561D44" w14:textId="72A85779" w:rsidR="002C3CC9" w:rsidRDefault="00F6194C" w:rsidP="00F6194C">
      <w:pPr>
        <w:keepNext/>
        <w:keepLines/>
        <w:spacing w:after="0" w:line="240" w:lineRule="auto"/>
        <w:contextualSpacing/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3D10"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жно заказать экскурсии за доплату. Например, в горный Далат.</w:t>
      </w:r>
    </w:p>
    <w:p w14:paraId="75683B1C" w14:textId="77777777" w:rsidR="00C40AEB" w:rsidRPr="00C40AEB" w:rsidRDefault="00C40AEB" w:rsidP="00F6194C">
      <w:pPr>
        <w:keepNext/>
        <w:keepLines/>
        <w:spacing w:after="0" w:line="240" w:lineRule="auto"/>
        <w:contextualSpacing/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6D318C" w14:textId="38DB4184" w:rsidR="00FC4214" w:rsidRPr="00F34B47" w:rsidRDefault="00BC2C89" w:rsidP="00014EC4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color w:val="00CC00"/>
          <w:sz w:val="24"/>
          <w:szCs w:val="24"/>
        </w:rPr>
      </w:pPr>
      <w:r>
        <w:rPr>
          <w:noProof/>
        </w:rPr>
        <w:drawing>
          <wp:inline distT="0" distB="0" distL="0" distR="0" wp14:anchorId="5258109C" wp14:editId="271A20F5">
            <wp:extent cx="2120265" cy="860177"/>
            <wp:effectExtent l="19050" t="0" r="13335" b="283210"/>
            <wp:docPr id="19716676" name="Рисунок 13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20" cy="8920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C2C89">
        <w:t xml:space="preserve"> </w:t>
      </w:r>
      <w:r>
        <w:rPr>
          <w:noProof/>
        </w:rPr>
        <w:drawing>
          <wp:inline distT="0" distB="0" distL="0" distR="0" wp14:anchorId="38F10D9F" wp14:editId="1CE8B951">
            <wp:extent cx="1456995" cy="856615"/>
            <wp:effectExtent l="19050" t="0" r="10160" b="286385"/>
            <wp:docPr id="780615305" name="Рисунок 15" descr="Nha Trang Marriott Resort &amp; Spa Hon Tre Island ☀️ Вьетнам, Нячанг ✈️ KOMPAS  Tour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a Trang Marriott Resort &amp; Spa Hon Tre Island ☀️ Вьетнам, Нячанг ✈️ KOMPAS  Touroperat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20" cy="8655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C2C89">
        <w:t xml:space="preserve"> </w:t>
      </w:r>
      <w:r>
        <w:rPr>
          <w:noProof/>
        </w:rPr>
        <w:drawing>
          <wp:inline distT="0" distB="0" distL="0" distR="0" wp14:anchorId="25086571" wp14:editId="4D965FDE">
            <wp:extent cx="2080260" cy="849630"/>
            <wp:effectExtent l="19050" t="0" r="15240" b="293370"/>
            <wp:docPr id="1466780625" name="Рисунок 16" descr="L'Alya Ninh Van Bay Nha Trang | Gerbairtours Asien Rei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'Alya Ninh Van Bay Nha Trang | Gerbairtours Asien Reisen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79" cy="8615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86E4" w14:textId="77777777" w:rsidR="004E00FD" w:rsidRPr="00445EFF" w:rsidRDefault="004E00FD" w:rsidP="004E00FD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1E84D" wp14:editId="005065DE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6010910" cy="358140"/>
                <wp:effectExtent l="57150" t="38100" r="85090" b="99060"/>
                <wp:wrapNone/>
                <wp:docPr id="76100392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3C26B" w14:textId="64CBD14B" w:rsidR="004E00FD" w:rsidRPr="004E00FD" w:rsidRDefault="00F4142B" w:rsidP="004E00F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>11</w:t>
                            </w:r>
                            <w:r w:rsidR="004E00FD" w:rsidRPr="004E00FD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 xml:space="preserve"> день. </w:t>
                            </w:r>
                            <w:proofErr w:type="spellStart"/>
                            <w:r w:rsidR="00F6194C" w:rsidRPr="0025121C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>Нячанг</w:t>
                            </w:r>
                            <w:proofErr w:type="spellEnd"/>
                            <w:r w:rsidR="004E00FD" w:rsidRPr="004E00FD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7E2E65" w:rsidRPr="00BB489F">
                              <w:rPr>
                                <w:rFonts w:ascii="Segoe UI Symbol" w:hAnsi="Segoe UI Symbol" w:cs="Segoe UI Symbol"/>
                                <w:b/>
                                <w:color w:val="388600"/>
                                <w:sz w:val="28"/>
                                <w:szCs w:val="28"/>
                              </w:rPr>
                              <w:t>✈</w:t>
                            </w:r>
                            <w:r w:rsidR="004E00FD" w:rsidRPr="004E00FD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 xml:space="preserve"> перелет в Хошимин – обзорная экскурсия 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1E84D" id="_x0000_s1034" style="position:absolute;margin-left:1.95pt;margin-top:3.1pt;width:473.3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C73C26B" w14:textId="64CBD14B" w:rsidR="004E00FD" w:rsidRPr="004E00FD" w:rsidRDefault="00F4142B" w:rsidP="004E00FD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>11</w:t>
                      </w:r>
                      <w:r w:rsidR="004E00FD" w:rsidRPr="004E00FD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 xml:space="preserve"> день. </w:t>
                      </w:r>
                      <w:proofErr w:type="spellStart"/>
                      <w:r w:rsidR="00F6194C" w:rsidRPr="0025121C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>Нячанг</w:t>
                      </w:r>
                      <w:proofErr w:type="spellEnd"/>
                      <w:r w:rsidR="004E00FD" w:rsidRPr="004E00FD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 xml:space="preserve"> -</w:t>
                      </w:r>
                      <w:r w:rsidR="007E2E65" w:rsidRPr="00BB489F">
                        <w:rPr>
                          <w:rFonts w:ascii="Segoe UI Symbol" w:hAnsi="Segoe UI Symbol" w:cs="Segoe UI Symbol"/>
                          <w:b/>
                          <w:color w:val="388600"/>
                          <w:sz w:val="28"/>
                          <w:szCs w:val="28"/>
                        </w:rPr>
                        <w:t>✈</w:t>
                      </w:r>
                      <w:r w:rsidR="004E00FD" w:rsidRPr="004E00FD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 xml:space="preserve"> перелет в Хошимин – обзорная экскурсия (завтрак)</w:t>
                      </w:r>
                    </w:p>
                  </w:txbxContent>
                </v:textbox>
              </v:rect>
            </w:pict>
          </mc:Fallback>
        </mc:AlternateContent>
      </w:r>
    </w:p>
    <w:p w14:paraId="23E5C866" w14:textId="77777777" w:rsidR="004E00FD" w:rsidRPr="00F34B47" w:rsidRDefault="004E00FD" w:rsidP="004E00FD">
      <w:pPr>
        <w:keepNext/>
        <w:keepLines/>
        <w:tabs>
          <w:tab w:val="left" w:pos="1341"/>
        </w:tabs>
        <w:spacing w:after="0" w:line="240" w:lineRule="auto"/>
        <w:contextualSpacing/>
        <w:jc w:val="center"/>
        <w:rPr>
          <w:sz w:val="24"/>
          <w:szCs w:val="24"/>
        </w:rPr>
      </w:pPr>
    </w:p>
    <w:p w14:paraId="245EDD52" w14:textId="77777777" w:rsidR="00F6194C" w:rsidRDefault="0013614F" w:rsidP="0013614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4B47">
        <w:rPr>
          <w:rFonts w:ascii="Times New Roman" w:hAnsi="Times New Roman"/>
          <w:sz w:val="24"/>
          <w:szCs w:val="24"/>
        </w:rPr>
        <w:t>Завтрак в отеле.</w:t>
      </w:r>
    </w:p>
    <w:p w14:paraId="3D1A1023" w14:textId="2B22C1B8" w:rsidR="00F34B47" w:rsidRPr="00F34B47" w:rsidRDefault="0013614F" w:rsidP="0013614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4B47">
        <w:rPr>
          <w:rFonts w:ascii="Times New Roman" w:hAnsi="Times New Roman"/>
          <w:sz w:val="24"/>
          <w:szCs w:val="24"/>
        </w:rPr>
        <w:t>Выписка из номеров.</w:t>
      </w:r>
    </w:p>
    <w:p w14:paraId="1F8B5C3F" w14:textId="4BE85572" w:rsidR="00C40AEB" w:rsidRDefault="0025121C" w:rsidP="00553DFF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4B47">
        <w:rPr>
          <w:rFonts w:ascii="Times New Roman" w:hAnsi="Times New Roman"/>
          <w:b/>
          <w:sz w:val="24"/>
          <w:szCs w:val="24"/>
        </w:rPr>
        <w:t xml:space="preserve">Трансфер </w:t>
      </w:r>
      <w:r>
        <w:rPr>
          <w:rFonts w:ascii="Times New Roman" w:hAnsi="Times New Roman"/>
          <w:b/>
          <w:sz w:val="24"/>
          <w:szCs w:val="24"/>
        </w:rPr>
        <w:t>с</w:t>
      </w:r>
      <w:r w:rsidRPr="00F34B47">
        <w:rPr>
          <w:rFonts w:ascii="Times New Roman" w:hAnsi="Times New Roman"/>
          <w:b/>
          <w:sz w:val="24"/>
          <w:szCs w:val="24"/>
        </w:rPr>
        <w:t xml:space="preserve"> гид</w:t>
      </w:r>
      <w:r>
        <w:rPr>
          <w:rFonts w:ascii="Times New Roman" w:hAnsi="Times New Roman"/>
          <w:b/>
          <w:sz w:val="24"/>
          <w:szCs w:val="24"/>
        </w:rPr>
        <w:t>ом</w:t>
      </w:r>
      <w:r w:rsidRPr="00F34B47">
        <w:rPr>
          <w:rFonts w:ascii="Times New Roman" w:hAnsi="Times New Roman"/>
          <w:sz w:val="24"/>
          <w:szCs w:val="24"/>
        </w:rPr>
        <w:t xml:space="preserve"> в аэропорт </w:t>
      </w:r>
      <w:proofErr w:type="spellStart"/>
      <w:r>
        <w:rPr>
          <w:rFonts w:ascii="Times New Roman" w:hAnsi="Times New Roman"/>
          <w:sz w:val="24"/>
          <w:szCs w:val="24"/>
        </w:rPr>
        <w:t>КамРань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Нячанг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F34B47">
        <w:rPr>
          <w:rFonts w:ascii="Times New Roman" w:hAnsi="Times New Roman"/>
          <w:sz w:val="24"/>
          <w:szCs w:val="24"/>
        </w:rPr>
        <w:t>.</w:t>
      </w:r>
    </w:p>
    <w:p w14:paraId="46269185" w14:textId="73101AFD" w:rsidR="00F6194C" w:rsidRPr="00553DFF" w:rsidRDefault="00F4142B" w:rsidP="00553DFF">
      <w:pPr>
        <w:pStyle w:val="ac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4D6">
        <w:rPr>
          <w:rFonts w:ascii="Times New Roman" w:hAnsi="Times New Roman" w:cs="Times New Roman"/>
          <w:sz w:val="24"/>
          <w:szCs w:val="24"/>
          <w:lang w:val="ru-RU"/>
        </w:rPr>
        <w:t>Регистрация на рейс в следующий пункт назначения.</w:t>
      </w:r>
    </w:p>
    <w:p w14:paraId="50A97664" w14:textId="09CE413C" w:rsidR="00F6194C" w:rsidRPr="00F6194C" w:rsidRDefault="00F6194C" w:rsidP="00F6194C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Cs/>
          <w:color w:val="0070C0"/>
          <w:sz w:val="24"/>
          <w:szCs w:val="24"/>
        </w:rPr>
      </w:pPr>
      <w:r w:rsidRPr="00F6194C">
        <w:rPr>
          <w:rFonts w:ascii="Times New Roman" w:hAnsi="Times New Roman"/>
          <w:bCs/>
          <w:color w:val="0070C0"/>
          <w:sz w:val="24"/>
          <w:szCs w:val="24"/>
        </w:rPr>
        <w:t xml:space="preserve">Можно дополнительно доп. ночь в </w:t>
      </w:r>
      <w:r w:rsidR="00F4142B">
        <w:rPr>
          <w:rFonts w:ascii="Times New Roman" w:hAnsi="Times New Roman"/>
          <w:bCs/>
          <w:color w:val="0070C0"/>
          <w:sz w:val="24"/>
          <w:szCs w:val="24"/>
        </w:rPr>
        <w:t xml:space="preserve">Камбодже </w:t>
      </w:r>
      <w:r w:rsidR="00F4142B" w:rsidRPr="00F6194C">
        <w:rPr>
          <w:rFonts w:ascii="Times New Roman" w:hAnsi="Times New Roman"/>
          <w:bCs/>
          <w:color w:val="0070C0"/>
          <w:sz w:val="24"/>
          <w:szCs w:val="24"/>
        </w:rPr>
        <w:t>или</w:t>
      </w:r>
      <w:r w:rsidRPr="00F6194C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="00F4142B" w:rsidRPr="00F6194C">
        <w:rPr>
          <w:rFonts w:ascii="Times New Roman" w:hAnsi="Times New Roman"/>
          <w:bCs/>
          <w:color w:val="0070C0"/>
          <w:sz w:val="24"/>
          <w:szCs w:val="24"/>
        </w:rPr>
        <w:t xml:space="preserve">в </w:t>
      </w:r>
      <w:proofErr w:type="spellStart"/>
      <w:r w:rsidR="00F4142B" w:rsidRPr="00F6194C">
        <w:rPr>
          <w:rFonts w:ascii="Times New Roman" w:hAnsi="Times New Roman"/>
          <w:bCs/>
          <w:color w:val="0070C0"/>
          <w:sz w:val="24"/>
          <w:szCs w:val="24"/>
        </w:rPr>
        <w:t>Нячанге</w:t>
      </w:r>
      <w:proofErr w:type="spellEnd"/>
      <w:r w:rsidR="00F4142B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Pr="00F6194C">
        <w:rPr>
          <w:rFonts w:ascii="Times New Roman" w:hAnsi="Times New Roman"/>
          <w:bCs/>
          <w:color w:val="0070C0"/>
          <w:sz w:val="24"/>
          <w:szCs w:val="24"/>
        </w:rPr>
        <w:t>под вылет,</w:t>
      </w:r>
    </w:p>
    <w:p w14:paraId="6AE8C40B" w14:textId="31E9D7FF" w:rsidR="00F6194C" w:rsidRPr="00553DFF" w:rsidRDefault="00F6194C" w:rsidP="00553DFF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Cs/>
          <w:color w:val="0070C0"/>
          <w:sz w:val="24"/>
          <w:szCs w:val="24"/>
        </w:rPr>
      </w:pPr>
      <w:r w:rsidRPr="00F6194C">
        <w:rPr>
          <w:rFonts w:ascii="Times New Roman" w:hAnsi="Times New Roman"/>
          <w:bCs/>
          <w:color w:val="0070C0"/>
          <w:sz w:val="24"/>
          <w:szCs w:val="24"/>
        </w:rPr>
        <w:t>если необходимо (за доплату)</w:t>
      </w:r>
      <w:r w:rsidR="00BC2C89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Pr="00F6194C">
        <w:rPr>
          <w:rFonts w:ascii="Times New Roman" w:hAnsi="Times New Roman"/>
          <w:bCs/>
          <w:color w:val="0070C0"/>
          <w:sz w:val="24"/>
          <w:szCs w:val="24"/>
        </w:rPr>
        <w:t>или дополнить экскурсионным туром в</w:t>
      </w:r>
      <w:r w:rsidR="00F4142B">
        <w:rPr>
          <w:rFonts w:ascii="Times New Roman" w:hAnsi="Times New Roman"/>
          <w:bCs/>
          <w:color w:val="0070C0"/>
          <w:sz w:val="24"/>
          <w:szCs w:val="24"/>
        </w:rPr>
        <w:t xml:space="preserve">о Вьетнаме </w:t>
      </w:r>
      <w:r w:rsidRPr="00F6194C">
        <w:rPr>
          <w:rFonts w:ascii="Times New Roman" w:hAnsi="Times New Roman"/>
          <w:bCs/>
          <w:color w:val="0070C0"/>
          <w:sz w:val="24"/>
          <w:szCs w:val="24"/>
        </w:rPr>
        <w:t>(за доплату)</w:t>
      </w:r>
    </w:p>
    <w:p w14:paraId="4C66F798" w14:textId="7710BDBF" w:rsidR="00B412D2" w:rsidRDefault="00342C77" w:rsidP="00F619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</w:rPr>
      </w:pPr>
      <w:r w:rsidRPr="00F42CC1"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</w:rPr>
        <w:t>* Принимающая компания оставляет за собой право изменения последовательности посещения объектов по программе</w:t>
      </w:r>
    </w:p>
    <w:p w14:paraId="659BD8B1" w14:textId="77777777" w:rsidR="00553DFF" w:rsidRDefault="00553DFF" w:rsidP="00F619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5123AFD7" w14:textId="77777777" w:rsidR="00553DFF" w:rsidRDefault="00553DFF" w:rsidP="00F619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4B1C74C4" w14:textId="77777777" w:rsidR="00553DFF" w:rsidRPr="00F42CC1" w:rsidRDefault="00553DFF" w:rsidP="00F619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44C97585" w14:textId="584C3A80" w:rsidR="00F6194C" w:rsidRPr="00F6194C" w:rsidRDefault="00553DFF" w:rsidP="00F6194C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004E9A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0D7C5" wp14:editId="7F83C7E8">
                <wp:simplePos x="0" y="0"/>
                <wp:positionH relativeFrom="margin">
                  <wp:posOffset>-106362</wp:posOffset>
                </wp:positionH>
                <wp:positionV relativeFrom="paragraph">
                  <wp:posOffset>68263</wp:posOffset>
                </wp:positionV>
                <wp:extent cx="6735762" cy="646112"/>
                <wp:effectExtent l="50800" t="25400" r="59055" b="78105"/>
                <wp:wrapNone/>
                <wp:docPr id="205708739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762" cy="64611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7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38EEE" w14:textId="7D991A6B" w:rsidR="00F6194C" w:rsidRPr="00E460D3" w:rsidRDefault="00B412D2" w:rsidP="00F6194C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553DF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  <w:t xml:space="preserve">СТОИМОСТЬ тура на человека в номере в </w:t>
                            </w:r>
                            <w:r w:rsidRPr="00553DF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val="en-US" w:eastAsia="uk-UA"/>
                              </w:rPr>
                              <w:t>USD</w:t>
                            </w:r>
                            <w:r w:rsidR="00D67A94" w:rsidRPr="00553DF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E460D3" w:rsidRPr="00553DF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  <w:br/>
                            </w:r>
                            <w:r w:rsidRPr="00553DF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  <w:t>при группе от 2х человек и более</w:t>
                            </w:r>
                            <w:r w:rsidRPr="00E460D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uk-UA"/>
                              </w:rPr>
                              <w:t xml:space="preserve"> </w:t>
                            </w:r>
                            <w:r w:rsidRPr="00E460D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uk-UA"/>
                              </w:rPr>
                              <w:br/>
                            </w:r>
                            <w:r w:rsidR="00F6194C" w:rsidRPr="00E460D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uk-UA"/>
                              </w:rPr>
                              <w:t xml:space="preserve">отелем в </w:t>
                            </w:r>
                            <w:r w:rsidR="00F6194C" w:rsidRPr="0096417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uk-UA"/>
                              </w:rPr>
                              <w:t>НЯЧАНГЕ</w:t>
                            </w:r>
                            <w:r w:rsidR="00F6194C" w:rsidRPr="0059596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uk-UA"/>
                              </w:rPr>
                              <w:t xml:space="preserve"> </w:t>
                            </w:r>
                            <w:r w:rsidR="00F6194C" w:rsidRPr="00E460D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uk-UA"/>
                              </w:rPr>
                              <w:t>на выбор</w:t>
                            </w:r>
                            <w:r w:rsidR="00F6194C" w:rsidRPr="00E460D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val="uk-UA" w:eastAsia="uk-UA"/>
                              </w:rPr>
                              <w:t>:</w:t>
                            </w:r>
                          </w:p>
                          <w:p w14:paraId="5F1B21D0" w14:textId="32DF21B8" w:rsidR="00B412D2" w:rsidRPr="00E460D3" w:rsidRDefault="00B412D2" w:rsidP="00B412D2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14:paraId="2DD02B95" w14:textId="2EAA8773" w:rsidR="00B412D2" w:rsidRPr="00B412D2" w:rsidRDefault="00B412D2" w:rsidP="00B412D2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2060"/>
                                <w:lang w:eastAsia="uk-UA"/>
                                <w14:reflection w14:blurRad="0" w14:stA="2000" w14:stPos="0" w14:endA="0" w14:endPos="41000" w14:dist="0" w14:dir="0" w14:fadeDir="0" w14:sx="0" w14:sy="0" w14:kx="0" w14:ky="0" w14:algn="b"/>
                                <w14:props3d w14:extrusionH="57150" w14:contourW="0" w14:prstMaterial="none">
                                  <w14:bevelT w14:w="57150" w14:h="38100" w14:prst="artDeco"/>
                                  <w14:bevelB w14:w="50800" w14:h="38100" w14:prst="ribl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  <a:bevelB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0D7C5" id="_x0000_s1035" style="position:absolute;left:0;text-align:left;margin-left:-8.35pt;margin-top:5.4pt;width:530.35pt;height:50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" fillcolor="#cdddac [1622]" strokecolor="#94b64e [3046]">
                <v:fill color2="#f0f4e6 [502]" rotate="t" angle="180" colors="0 #dafda7;.75 #e4fdc2;1 #f5ffe6" focus="100%" type="gradient"/>
                <v:shadow on="t" color="black" opacity="24903f" origin=",.5" offset="0,.55556mm"/>
                <v:textbox>
                  <w:txbxContent>
                    <w:p w14:paraId="37938EEE" w14:textId="7D991A6B" w:rsidR="00F6194C" w:rsidRPr="00E460D3" w:rsidRDefault="00B412D2" w:rsidP="00F6194C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</w:pPr>
                      <w:r w:rsidRPr="00553DFF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  <w:t xml:space="preserve">СТОИМОСТЬ тура на человека в номере в </w:t>
                      </w:r>
                      <w:r w:rsidRPr="00553DFF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val="en-US" w:eastAsia="uk-UA"/>
                        </w:rPr>
                        <w:t>USD</w:t>
                      </w:r>
                      <w:r w:rsidR="00D67A94" w:rsidRPr="00553DFF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E460D3" w:rsidRPr="00553DFF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  <w:br/>
                      </w:r>
                      <w:r w:rsidRPr="00553DFF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  <w:t>при группе от 2х человек и более</w:t>
                      </w:r>
                      <w:r w:rsidRPr="00E460D3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u w:val="single"/>
                          <w:lang w:eastAsia="uk-UA"/>
                        </w:rPr>
                        <w:t xml:space="preserve"> </w:t>
                      </w:r>
                      <w:r w:rsidRPr="00E460D3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u w:val="single"/>
                          <w:lang w:eastAsia="uk-UA"/>
                        </w:rPr>
                        <w:br/>
                      </w:r>
                      <w:r w:rsidR="00F6194C" w:rsidRPr="00E460D3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u w:val="single"/>
                          <w:lang w:eastAsia="uk-UA"/>
                        </w:rPr>
                        <w:t xml:space="preserve">отелем в </w:t>
                      </w:r>
                      <w:r w:rsidR="00F6194C" w:rsidRPr="00964174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u w:val="single"/>
                          <w:lang w:eastAsia="uk-UA"/>
                        </w:rPr>
                        <w:t>НЯЧАНГЕ</w:t>
                      </w:r>
                      <w:r w:rsidR="00F6194C" w:rsidRPr="0059596B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u w:val="single"/>
                          <w:lang w:eastAsia="uk-UA"/>
                        </w:rPr>
                        <w:t xml:space="preserve"> </w:t>
                      </w:r>
                      <w:r w:rsidR="00F6194C" w:rsidRPr="00E460D3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u w:val="single"/>
                          <w:lang w:eastAsia="uk-UA"/>
                        </w:rPr>
                        <w:t>на выбор</w:t>
                      </w:r>
                      <w:r w:rsidR="00F6194C" w:rsidRPr="00E460D3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val="uk-UA" w:eastAsia="uk-UA"/>
                        </w:rPr>
                        <w:t>:</w:t>
                      </w:r>
                    </w:p>
                    <w:p w14:paraId="5F1B21D0" w14:textId="32DF21B8" w:rsidR="00B412D2" w:rsidRPr="00E460D3" w:rsidRDefault="00B412D2" w:rsidP="00B412D2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</w:pPr>
                    </w:p>
                    <w:p w14:paraId="2DD02B95" w14:textId="2EAA8773" w:rsidR="00B412D2" w:rsidRPr="00B412D2" w:rsidRDefault="00B412D2" w:rsidP="00B412D2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color w:val="002060"/>
                          <w:lang w:eastAsia="uk-UA"/>
                          <w14:reflection w14:blurRad="0" w14:stA="2000" w14:stPos="0" w14:endA="0" w14:endPos="41000" w14:dist="0" w14:dir="0" w14:fadeDir="0" w14:sx="0" w14:sy="0" w14:kx="0" w14:ky="0" w14:algn="b"/>
                          <w14:props3d w14:extrusionH="57150" w14:contourW="0" w14:prstMaterial="none">
                            <w14:bevelT w14:w="57150" w14:h="38100" w14:prst="artDeco"/>
                            <w14:bevelB w14:w="50800" w14:h="38100" w14:prst="riblet"/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ECDCF7" w14:textId="2CDF7EE4" w:rsidR="00C436AE" w:rsidRDefault="00C436AE" w:rsidP="0065163C">
      <w:pPr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4"/>
          <w:szCs w:val="24"/>
          <w:lang w:eastAsia="uk-UA"/>
        </w:rPr>
      </w:pPr>
    </w:p>
    <w:p w14:paraId="67E750AB" w14:textId="77777777" w:rsidR="00B412D2" w:rsidRDefault="00B412D2" w:rsidP="00B412D2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00E93B4" w14:textId="0CA08007" w:rsidR="00B412D2" w:rsidRDefault="00B412D2" w:rsidP="00B412D2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768F241" w14:textId="7364FA3D" w:rsidR="00C436AE" w:rsidRPr="00553DFF" w:rsidRDefault="00F6194C" w:rsidP="00553DFF">
      <w:pPr>
        <w:pStyle w:val="ac"/>
        <w:rPr>
          <w:b/>
          <w:bCs/>
          <w:color w:val="002060"/>
          <w:lang w:val="ru-RU" w:eastAsia="uk-UA"/>
        </w:rPr>
      </w:pPr>
      <w:r w:rsidRPr="00553DFF">
        <w:rPr>
          <w:b/>
          <w:bCs/>
          <w:lang w:eastAsia="uk-UA"/>
        </w:rPr>
        <w:t xml:space="preserve">Срок действия тарифов: </w:t>
      </w:r>
      <w:r w:rsidRPr="00553DFF">
        <w:rPr>
          <w:b/>
          <w:bCs/>
          <w:color w:val="002060"/>
          <w:lang w:eastAsia="uk-UA"/>
        </w:rPr>
        <w:t>апрель 2025 – октябрь 2026 г.</w:t>
      </w:r>
      <w:r w:rsidR="00553DFF" w:rsidRPr="00553DFF">
        <w:rPr>
          <w:b/>
          <w:bCs/>
          <w:color w:val="002060"/>
          <w:lang w:eastAsia="uk-UA"/>
        </w:rPr>
        <w:br/>
      </w:r>
      <w:r w:rsidRPr="00553DFF">
        <w:rPr>
          <w:b/>
          <w:bCs/>
          <w:lang w:eastAsia="uk-UA"/>
        </w:rPr>
        <w:t xml:space="preserve">(кроме пиковых дат </w:t>
      </w:r>
      <w:r w:rsidRPr="00553DFF">
        <w:rPr>
          <w:b/>
          <w:bCs/>
          <w:color w:val="C00000"/>
          <w:lang w:eastAsia="uk-UA"/>
        </w:rPr>
        <w:t>25/04-05/05/26 &amp; 29/08-05/09/26</w:t>
      </w:r>
      <w:r w:rsidRPr="00553DFF">
        <w:rPr>
          <w:b/>
          <w:bCs/>
          <w:lang w:eastAsia="uk-U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1384"/>
        <w:gridCol w:w="1694"/>
        <w:gridCol w:w="1384"/>
        <w:gridCol w:w="1236"/>
        <w:gridCol w:w="1221"/>
      </w:tblGrid>
      <w:tr w:rsidR="00F6194C" w:rsidRPr="004D3D10" w14:paraId="1147EFBE" w14:textId="77777777" w:rsidTr="00946DCA">
        <w:trPr>
          <w:trHeight w:val="72"/>
        </w:trPr>
        <w:tc>
          <w:tcPr>
            <w:tcW w:w="1691" w:type="pct"/>
            <w:vMerge w:val="restart"/>
            <w:shd w:val="clear" w:color="auto" w:fill="B6F892"/>
            <w:vAlign w:val="center"/>
          </w:tcPr>
          <w:p w14:paraId="0666B20A" w14:textId="77777777" w:rsidR="00F6194C" w:rsidRPr="00553DFF" w:rsidRDefault="00F6194C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uk-UA"/>
              </w:rPr>
            </w:pPr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uk-UA"/>
              </w:rPr>
              <w:t>ОТЕЛЬ В НЯЧАН</w:t>
            </w:r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en-US" w:eastAsia="uk-UA"/>
              </w:rPr>
              <w:t>Г</w:t>
            </w:r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uk-UA"/>
              </w:rPr>
              <w:t>Е</w:t>
            </w:r>
          </w:p>
        </w:tc>
        <w:tc>
          <w:tcPr>
            <w:tcW w:w="662" w:type="pct"/>
            <w:vMerge w:val="restart"/>
            <w:shd w:val="clear" w:color="auto" w:fill="B6F892"/>
            <w:vAlign w:val="center"/>
          </w:tcPr>
          <w:p w14:paraId="2CC8EAE6" w14:textId="77777777" w:rsidR="00F6194C" w:rsidRPr="00553DFF" w:rsidRDefault="00F6194C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2647" w:type="pct"/>
            <w:gridSpan w:val="4"/>
            <w:shd w:val="clear" w:color="auto" w:fill="B6F892"/>
            <w:vAlign w:val="center"/>
          </w:tcPr>
          <w:p w14:paraId="32E8350D" w14:textId="77777777" w:rsidR="00F6194C" w:rsidRPr="00553DFF" w:rsidRDefault="00F6194C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 xml:space="preserve">СТОИМОСТЬ, USD </w:t>
            </w:r>
          </w:p>
        </w:tc>
      </w:tr>
      <w:tr w:rsidR="00F6194C" w:rsidRPr="004D3D10" w14:paraId="67087AA8" w14:textId="77777777" w:rsidTr="00946DCA">
        <w:trPr>
          <w:trHeight w:val="297"/>
        </w:trPr>
        <w:tc>
          <w:tcPr>
            <w:tcW w:w="1691" w:type="pct"/>
            <w:vMerge/>
            <w:shd w:val="clear" w:color="auto" w:fill="B6F892"/>
            <w:vAlign w:val="center"/>
          </w:tcPr>
          <w:p w14:paraId="0FC51276" w14:textId="77777777" w:rsidR="00F6194C" w:rsidRPr="00553DFF" w:rsidRDefault="00F6194C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62" w:type="pct"/>
            <w:vMerge/>
            <w:shd w:val="clear" w:color="auto" w:fill="B6F892"/>
            <w:vAlign w:val="center"/>
          </w:tcPr>
          <w:p w14:paraId="1661E275" w14:textId="77777777" w:rsidR="00F6194C" w:rsidRPr="00553DFF" w:rsidRDefault="00F6194C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0" w:type="pct"/>
            <w:shd w:val="clear" w:color="auto" w:fill="B6F892"/>
            <w:vAlign w:val="center"/>
          </w:tcPr>
          <w:p w14:paraId="44394EB6" w14:textId="77777777" w:rsidR="00F6194C" w:rsidRPr="00553DFF" w:rsidRDefault="00F6194C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на человека в номере при группе от 2-х чел.</w:t>
            </w:r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553DFF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½ DBL</w:t>
            </w:r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662" w:type="pct"/>
            <w:shd w:val="clear" w:color="auto" w:fill="B6F892"/>
            <w:vAlign w:val="center"/>
          </w:tcPr>
          <w:p w14:paraId="658D7C66" w14:textId="77777777" w:rsidR="00F6194C" w:rsidRPr="00553DFF" w:rsidRDefault="00F6194C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Доплата за EXB</w:t>
            </w:r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br/>
              <w:t>(доп. кровать)</w:t>
            </w:r>
          </w:p>
        </w:tc>
        <w:tc>
          <w:tcPr>
            <w:tcW w:w="591" w:type="pct"/>
            <w:shd w:val="clear" w:color="auto" w:fill="B6F892"/>
            <w:vAlign w:val="center"/>
          </w:tcPr>
          <w:p w14:paraId="7FEA3E8D" w14:textId="77777777" w:rsidR="00F6194C" w:rsidRPr="00553DFF" w:rsidRDefault="00F6194C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SNGL</w:t>
            </w:r>
          </w:p>
          <w:p w14:paraId="586E9DD5" w14:textId="77777777" w:rsidR="00F6194C" w:rsidRPr="00553DFF" w:rsidRDefault="00F6194C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 xml:space="preserve">при группе </w:t>
            </w:r>
          </w:p>
          <w:p w14:paraId="26A9E2E6" w14:textId="77777777" w:rsidR="00F6194C" w:rsidRPr="00553DFF" w:rsidRDefault="00F6194C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от 2-х чел</w:t>
            </w:r>
          </w:p>
        </w:tc>
        <w:tc>
          <w:tcPr>
            <w:tcW w:w="584" w:type="pct"/>
            <w:shd w:val="clear" w:color="auto" w:fill="B6F892"/>
            <w:vAlign w:val="center"/>
          </w:tcPr>
          <w:p w14:paraId="5E726852" w14:textId="77777777" w:rsidR="00F6194C" w:rsidRPr="00553DFF" w:rsidRDefault="00F6194C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SNGL</w:t>
            </w:r>
          </w:p>
          <w:p w14:paraId="6618F8AA" w14:textId="77777777" w:rsidR="00F6194C" w:rsidRPr="00553DFF" w:rsidRDefault="00F6194C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 xml:space="preserve">Если 1 </w:t>
            </w:r>
            <w:proofErr w:type="gramStart"/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чел</w:t>
            </w:r>
            <w:proofErr w:type="gramEnd"/>
            <w:r w:rsidRPr="00553D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 xml:space="preserve"> в группе</w:t>
            </w:r>
          </w:p>
        </w:tc>
      </w:tr>
      <w:tr w:rsidR="00F6194C" w:rsidRPr="004D3D10" w14:paraId="0B509226" w14:textId="77777777" w:rsidTr="00946DCA">
        <w:trPr>
          <w:trHeight w:val="649"/>
        </w:trPr>
        <w:tc>
          <w:tcPr>
            <w:tcW w:w="1691" w:type="pct"/>
            <w:vAlign w:val="center"/>
          </w:tcPr>
          <w:p w14:paraId="5F6CD658" w14:textId="26E391E6" w:rsidR="00F6194C" w:rsidRPr="0033250B" w:rsidRDefault="00F6194C" w:rsidP="00946DC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color w:val="000099"/>
              </w:rPr>
            </w:pPr>
            <w:r w:rsidRPr="00052A05">
              <w:rPr>
                <w:rFonts w:ascii="Times New Roman" w:hAnsi="Times New Roman"/>
                <w:b/>
                <w:color w:val="000099"/>
                <w:lang w:val="en-US"/>
              </w:rPr>
              <w:t>THE</w:t>
            </w:r>
            <w:r w:rsidRPr="00052A05">
              <w:rPr>
                <w:rFonts w:ascii="Times New Roman" w:hAnsi="Times New Roman"/>
                <w:b/>
                <w:color w:val="000099"/>
              </w:rPr>
              <w:t xml:space="preserve"> </w:t>
            </w:r>
            <w:r w:rsidRPr="00052A05">
              <w:rPr>
                <w:rFonts w:ascii="Times New Roman" w:hAnsi="Times New Roman"/>
                <w:b/>
                <w:color w:val="000099"/>
                <w:lang w:val="en-US"/>
              </w:rPr>
              <w:t>SIGNATURE</w:t>
            </w:r>
            <w:r w:rsidRPr="00052A05">
              <w:rPr>
                <w:rFonts w:ascii="Times New Roman" w:hAnsi="Times New Roman"/>
                <w:b/>
                <w:color w:val="000099"/>
              </w:rPr>
              <w:t xml:space="preserve"> 5*</w:t>
            </w:r>
            <w:r w:rsidRPr="00052A05">
              <w:rPr>
                <w:rFonts w:ascii="Times New Roman" w:hAnsi="Times New Roman"/>
                <w:bCs/>
                <w:color w:val="000099"/>
              </w:rPr>
              <w:t xml:space="preserve">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городской,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7 минут пешком до моря, есть номера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  <w:lang w:val="en-US"/>
              </w:rPr>
              <w:t>Sea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  <w:lang w:val="en-US"/>
              </w:rPr>
              <w:t>view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 за доплату)</w:t>
            </w:r>
          </w:p>
        </w:tc>
        <w:tc>
          <w:tcPr>
            <w:tcW w:w="662" w:type="pct"/>
            <w:vAlign w:val="center"/>
          </w:tcPr>
          <w:p w14:paraId="6D67CEC6" w14:textId="77777777" w:rsidR="00F6194C" w:rsidRPr="004D3D10" w:rsidRDefault="00F6194C" w:rsidP="00946DC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052A05">
              <w:rPr>
                <w:rFonts w:ascii="Times New Roman" w:hAnsi="Times New Roman"/>
                <w:bCs/>
                <w:color w:val="000099"/>
                <w:lang w:val="en-US"/>
              </w:rPr>
              <w:t>Signature Tropical</w:t>
            </w:r>
          </w:p>
        </w:tc>
        <w:tc>
          <w:tcPr>
            <w:tcW w:w="810" w:type="pct"/>
            <w:vAlign w:val="center"/>
          </w:tcPr>
          <w:p w14:paraId="427475D8" w14:textId="04DC6F61" w:rsidR="00F6194C" w:rsidRPr="004D3D10" w:rsidRDefault="00F42CC1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1390</w:t>
            </w:r>
            <w:r w:rsidR="007D1C0C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  <w:t xml:space="preserve"> </w:t>
            </w:r>
            <w:r w:rsidR="00F6194C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$ </w:t>
            </w:r>
          </w:p>
        </w:tc>
        <w:tc>
          <w:tcPr>
            <w:tcW w:w="662" w:type="pct"/>
            <w:vAlign w:val="center"/>
          </w:tcPr>
          <w:p w14:paraId="08D9B950" w14:textId="41BA4563" w:rsidR="00F6194C" w:rsidRPr="004D3D10" w:rsidRDefault="001771B9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1258</w:t>
            </w:r>
            <w:r w:rsidR="008507F8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 </w:t>
            </w:r>
            <w:r w:rsidR="00DB0660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591" w:type="pct"/>
            <w:vAlign w:val="center"/>
          </w:tcPr>
          <w:p w14:paraId="23A6DD60" w14:textId="6DAA73C7" w:rsidR="00F6194C" w:rsidRPr="004D3D10" w:rsidRDefault="00E820E5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1</w:t>
            </w:r>
            <w:r w:rsidR="001771B9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890 </w:t>
            </w:r>
            <w:r w:rsidR="00DB0660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584" w:type="pct"/>
            <w:vAlign w:val="center"/>
          </w:tcPr>
          <w:p w14:paraId="53875EE6" w14:textId="539032AA" w:rsidR="00F6194C" w:rsidRPr="004D3D10" w:rsidRDefault="001771B9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2350</w:t>
            </w:r>
            <w:r w:rsidR="00E820E5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 </w:t>
            </w:r>
            <w:r w:rsidR="00DB0660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</w:tc>
      </w:tr>
      <w:tr w:rsidR="00F6194C" w:rsidRPr="004D3D10" w14:paraId="6F4E019E" w14:textId="77777777" w:rsidTr="00946DCA">
        <w:trPr>
          <w:trHeight w:val="649"/>
        </w:trPr>
        <w:tc>
          <w:tcPr>
            <w:tcW w:w="1691" w:type="pct"/>
            <w:vAlign w:val="center"/>
          </w:tcPr>
          <w:p w14:paraId="2D036132" w14:textId="77777777" w:rsidR="00F6194C" w:rsidRDefault="00F6194C" w:rsidP="00946DC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/>
                <w:color w:val="000099"/>
              </w:rPr>
            </w:pPr>
          </w:p>
          <w:p w14:paraId="29B150F6" w14:textId="400BFC87" w:rsidR="00F6194C" w:rsidRPr="0033250B" w:rsidRDefault="00F6194C" w:rsidP="00946DC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color w:val="000099"/>
              </w:rPr>
            </w:pPr>
            <w:r w:rsidRPr="00052A05">
              <w:rPr>
                <w:rFonts w:ascii="Times New Roman" w:hAnsi="Times New Roman"/>
                <w:b/>
                <w:color w:val="000099"/>
                <w:lang w:val="en-US"/>
              </w:rPr>
              <w:t>HAVANA</w:t>
            </w:r>
            <w:r w:rsidRPr="00052A05">
              <w:rPr>
                <w:rFonts w:ascii="Times New Roman" w:hAnsi="Times New Roman"/>
                <w:b/>
                <w:color w:val="000099"/>
              </w:rPr>
              <w:t xml:space="preserve"> </w:t>
            </w:r>
            <w:r w:rsidRPr="00052A05">
              <w:rPr>
                <w:rFonts w:ascii="Times New Roman" w:hAnsi="Times New Roman"/>
                <w:b/>
                <w:color w:val="000099"/>
                <w:lang w:val="en-US"/>
              </w:rPr>
              <w:t>PREMIER</w:t>
            </w:r>
            <w:r w:rsidRPr="00052A05">
              <w:rPr>
                <w:rFonts w:ascii="Times New Roman" w:hAnsi="Times New Roman"/>
                <w:b/>
                <w:color w:val="000099"/>
              </w:rPr>
              <w:t xml:space="preserve"> 5*</w:t>
            </w:r>
            <w:r>
              <w:rPr>
                <w:rFonts w:ascii="Times New Roman" w:hAnsi="Times New Roman"/>
                <w:bCs/>
                <w:color w:val="000099"/>
              </w:rPr>
              <w:t xml:space="preserve">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городской,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>через дорогу от пляжа</w:t>
            </w:r>
            <w:r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,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есть номера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  <w:lang w:val="en-US"/>
              </w:rPr>
              <w:t>Sea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  <w:lang w:val="en-US"/>
              </w:rPr>
              <w:t>view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 за доплату)</w:t>
            </w:r>
          </w:p>
        </w:tc>
        <w:tc>
          <w:tcPr>
            <w:tcW w:w="662" w:type="pct"/>
            <w:vAlign w:val="center"/>
          </w:tcPr>
          <w:p w14:paraId="127BC1F7" w14:textId="77777777" w:rsidR="00F6194C" w:rsidRPr="004D3D10" w:rsidRDefault="00F6194C" w:rsidP="00946DC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052A05">
              <w:rPr>
                <w:rFonts w:ascii="Times New Roman" w:hAnsi="Times New Roman"/>
                <w:bCs/>
                <w:color w:val="000099"/>
                <w:lang w:val="en-US"/>
              </w:rPr>
              <w:t>Deluxe Ocean view</w:t>
            </w:r>
          </w:p>
        </w:tc>
        <w:tc>
          <w:tcPr>
            <w:tcW w:w="810" w:type="pct"/>
            <w:vAlign w:val="center"/>
          </w:tcPr>
          <w:p w14:paraId="30CCD6FB" w14:textId="5BA1BC2C" w:rsidR="00F6194C" w:rsidRPr="004D3D10" w:rsidRDefault="00F42CC1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1398</w:t>
            </w:r>
            <w:r w:rsidR="00162CF5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 </w:t>
            </w:r>
            <w:r w:rsidR="00F6194C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$ </w:t>
            </w:r>
          </w:p>
        </w:tc>
        <w:tc>
          <w:tcPr>
            <w:tcW w:w="662" w:type="pct"/>
            <w:vAlign w:val="center"/>
          </w:tcPr>
          <w:p w14:paraId="3D602224" w14:textId="6DE97A5A" w:rsidR="00F6194C" w:rsidRPr="004D3D10" w:rsidRDefault="001771B9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1258</w:t>
            </w:r>
            <w:r w:rsidR="008507F8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 </w:t>
            </w:r>
            <w:r w:rsidR="00DB0660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591" w:type="pct"/>
            <w:vAlign w:val="center"/>
          </w:tcPr>
          <w:p w14:paraId="2C0A9971" w14:textId="474C5C6B" w:rsidR="00F6194C" w:rsidRPr="004D3D10" w:rsidRDefault="008507F8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1</w:t>
            </w:r>
            <w:r w:rsidR="001771B9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905 </w:t>
            </w:r>
            <w:r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584" w:type="pct"/>
            <w:vAlign w:val="center"/>
          </w:tcPr>
          <w:p w14:paraId="2DAD6024" w14:textId="0619DF8D" w:rsidR="00F6194C" w:rsidRPr="004D3D10" w:rsidRDefault="001771B9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2350</w:t>
            </w:r>
            <w:r w:rsidR="008507F8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 </w:t>
            </w:r>
            <w:r w:rsidR="00DB0660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</w:tc>
      </w:tr>
      <w:tr w:rsidR="00F6194C" w:rsidRPr="004D3D10" w14:paraId="38B7A088" w14:textId="77777777" w:rsidTr="00946DCA">
        <w:trPr>
          <w:trHeight w:val="649"/>
        </w:trPr>
        <w:tc>
          <w:tcPr>
            <w:tcW w:w="1691" w:type="pct"/>
            <w:vAlign w:val="center"/>
          </w:tcPr>
          <w:p w14:paraId="0100CEC8" w14:textId="35E57D7D" w:rsidR="00F6194C" w:rsidRPr="0033250B" w:rsidRDefault="00F6194C" w:rsidP="00946DC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color w:val="000099"/>
              </w:rPr>
            </w:pPr>
            <w:r w:rsidRPr="00683521">
              <w:rPr>
                <w:rFonts w:ascii="Times New Roman" w:hAnsi="Times New Roman"/>
                <w:b/>
                <w:color w:val="000099"/>
                <w:lang w:val="en-US"/>
              </w:rPr>
              <w:t>CITADINES</w:t>
            </w:r>
            <w:r w:rsidRPr="00D018B3">
              <w:rPr>
                <w:rFonts w:ascii="Times New Roman" w:hAnsi="Times New Roman"/>
                <w:b/>
                <w:color w:val="000099"/>
              </w:rPr>
              <w:t xml:space="preserve"> </w:t>
            </w:r>
            <w:r w:rsidRPr="00683521">
              <w:rPr>
                <w:rFonts w:ascii="Times New Roman" w:hAnsi="Times New Roman"/>
                <w:b/>
                <w:color w:val="000099"/>
                <w:lang w:val="en-US"/>
              </w:rPr>
              <w:t>BAYFRONT</w:t>
            </w:r>
            <w:r w:rsidRPr="00D018B3">
              <w:rPr>
                <w:rFonts w:ascii="Times New Roman" w:hAnsi="Times New Roman"/>
                <w:b/>
                <w:color w:val="000099"/>
              </w:rPr>
              <w:t xml:space="preserve"> </w:t>
            </w:r>
            <w:r w:rsidRPr="00683521">
              <w:rPr>
                <w:rFonts w:ascii="Times New Roman" w:hAnsi="Times New Roman"/>
                <w:b/>
                <w:color w:val="000099"/>
                <w:lang w:val="en-US"/>
              </w:rPr>
              <w:t>NHA</w:t>
            </w:r>
            <w:r w:rsidRPr="00D018B3">
              <w:rPr>
                <w:rFonts w:ascii="Times New Roman" w:hAnsi="Times New Roman"/>
                <w:b/>
                <w:color w:val="000099"/>
              </w:rPr>
              <w:t xml:space="preserve"> </w:t>
            </w:r>
            <w:r w:rsidRPr="00683521">
              <w:rPr>
                <w:rFonts w:ascii="Times New Roman" w:hAnsi="Times New Roman"/>
                <w:b/>
                <w:color w:val="000099"/>
                <w:lang w:val="en-US"/>
              </w:rPr>
              <w:t>TRANG</w:t>
            </w:r>
            <w:r w:rsidRPr="00D018B3">
              <w:rPr>
                <w:rFonts w:ascii="Times New Roman" w:hAnsi="Times New Roman"/>
                <w:b/>
                <w:color w:val="000099"/>
              </w:rPr>
              <w:t xml:space="preserve"> </w:t>
            </w:r>
            <w:r w:rsidRPr="0060284E">
              <w:rPr>
                <w:rFonts w:ascii="Times New Roman" w:hAnsi="Times New Roman"/>
                <w:b/>
                <w:color w:val="000099"/>
              </w:rPr>
              <w:t>4</w:t>
            </w:r>
            <w:r w:rsidRPr="00D018B3">
              <w:rPr>
                <w:rFonts w:ascii="Times New Roman" w:hAnsi="Times New Roman"/>
                <w:b/>
                <w:color w:val="000099"/>
              </w:rPr>
              <w:t xml:space="preserve">* </w:t>
            </w:r>
            <w:r w:rsidRPr="00D018B3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(городской,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>через</w:t>
            </w:r>
            <w:r w:rsidRPr="00D018B3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>дорогу</w:t>
            </w:r>
            <w:r w:rsidRPr="00D018B3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>от</w:t>
            </w:r>
            <w:r w:rsidRPr="00D018B3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>пляжа</w:t>
            </w:r>
            <w:r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,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есть номера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  <w:lang w:val="en-US"/>
              </w:rPr>
              <w:t>Sea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  <w:lang w:val="en-US"/>
              </w:rPr>
              <w:t>view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 за доплату</w:t>
            </w:r>
            <w:r w:rsidRPr="00D018B3">
              <w:rPr>
                <w:rFonts w:ascii="Times New Roman" w:hAnsi="Times New Roman"/>
                <w:bCs/>
                <w:i/>
                <w:iCs/>
                <w:color w:val="000099"/>
              </w:rPr>
              <w:t>)</w:t>
            </w:r>
          </w:p>
        </w:tc>
        <w:tc>
          <w:tcPr>
            <w:tcW w:w="662" w:type="pct"/>
            <w:vAlign w:val="center"/>
          </w:tcPr>
          <w:p w14:paraId="1709922B" w14:textId="77777777" w:rsidR="00F6194C" w:rsidRPr="00E71911" w:rsidRDefault="00F6194C" w:rsidP="00946DC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99"/>
                <w:lang w:val="en-US"/>
              </w:rPr>
            </w:pPr>
            <w:r w:rsidRPr="0060284E">
              <w:rPr>
                <w:rFonts w:ascii="Times New Roman" w:hAnsi="Times New Roman"/>
                <w:bCs/>
                <w:color w:val="000099"/>
              </w:rPr>
              <w:t xml:space="preserve">Deluxe </w:t>
            </w:r>
            <w:proofErr w:type="spellStart"/>
            <w:r w:rsidRPr="0060284E">
              <w:rPr>
                <w:rFonts w:ascii="Times New Roman" w:hAnsi="Times New Roman"/>
                <w:bCs/>
                <w:color w:val="000099"/>
              </w:rPr>
              <w:t>Room</w:t>
            </w:r>
            <w:proofErr w:type="spellEnd"/>
          </w:p>
        </w:tc>
        <w:tc>
          <w:tcPr>
            <w:tcW w:w="810" w:type="pct"/>
            <w:vAlign w:val="center"/>
          </w:tcPr>
          <w:p w14:paraId="65394859" w14:textId="6AE2ED40" w:rsidR="00F6194C" w:rsidRDefault="00F42CC1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1453</w:t>
            </w:r>
            <w:r w:rsidR="00162CF5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 </w:t>
            </w:r>
            <w:r w:rsidR="00F6194C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$ </w:t>
            </w:r>
          </w:p>
        </w:tc>
        <w:tc>
          <w:tcPr>
            <w:tcW w:w="662" w:type="pct"/>
            <w:vAlign w:val="center"/>
          </w:tcPr>
          <w:p w14:paraId="619963AC" w14:textId="75B1EB0E" w:rsidR="00F6194C" w:rsidRDefault="001771B9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1251</w:t>
            </w:r>
            <w:r w:rsidR="008507F8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 </w:t>
            </w:r>
            <w:r w:rsidR="00DB0660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591" w:type="pct"/>
            <w:vAlign w:val="center"/>
          </w:tcPr>
          <w:p w14:paraId="54919DD7" w14:textId="7AD6F739" w:rsidR="00F6194C" w:rsidRDefault="001771B9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2015</w:t>
            </w:r>
            <w:r w:rsidR="00DB0660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584" w:type="pct"/>
            <w:vAlign w:val="center"/>
          </w:tcPr>
          <w:p w14:paraId="71613192" w14:textId="3B224551" w:rsidR="00F6194C" w:rsidRDefault="001771B9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2450</w:t>
            </w:r>
            <w:r w:rsidR="008507F8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 </w:t>
            </w:r>
            <w:r w:rsidR="00DB0660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</w:tc>
      </w:tr>
      <w:tr w:rsidR="00F6194C" w:rsidRPr="004D3D10" w14:paraId="3C7A6E21" w14:textId="77777777" w:rsidTr="00946DCA">
        <w:trPr>
          <w:trHeight w:val="649"/>
        </w:trPr>
        <w:tc>
          <w:tcPr>
            <w:tcW w:w="1691" w:type="pct"/>
            <w:vAlign w:val="center"/>
          </w:tcPr>
          <w:p w14:paraId="1B70BDDB" w14:textId="2D97DC27" w:rsidR="00F6194C" w:rsidRPr="0033250B" w:rsidRDefault="00F6194C" w:rsidP="00946DCA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color w:val="000099"/>
              </w:rPr>
            </w:pPr>
            <w:r w:rsidRPr="00E71911">
              <w:rPr>
                <w:rFonts w:ascii="Times New Roman" w:hAnsi="Times New Roman"/>
                <w:b/>
                <w:color w:val="000099"/>
                <w:lang w:val="en-US"/>
              </w:rPr>
              <w:t>MARRIOTT</w:t>
            </w:r>
            <w:r w:rsidRPr="00E71911">
              <w:rPr>
                <w:rFonts w:ascii="Times New Roman" w:hAnsi="Times New Roman"/>
                <w:b/>
                <w:color w:val="000099"/>
              </w:rPr>
              <w:t xml:space="preserve"> </w:t>
            </w:r>
            <w:r w:rsidRPr="00E71911">
              <w:rPr>
                <w:rFonts w:ascii="Times New Roman" w:hAnsi="Times New Roman"/>
                <w:b/>
                <w:color w:val="000099"/>
                <w:lang w:val="en-US"/>
              </w:rPr>
              <w:t>RESORT</w:t>
            </w:r>
            <w:r w:rsidRPr="00E71911">
              <w:rPr>
                <w:rFonts w:ascii="Times New Roman" w:hAnsi="Times New Roman"/>
                <w:b/>
                <w:color w:val="000099"/>
              </w:rPr>
              <w:t xml:space="preserve"> &amp; </w:t>
            </w:r>
            <w:r w:rsidRPr="00E71911">
              <w:rPr>
                <w:rFonts w:ascii="Times New Roman" w:hAnsi="Times New Roman"/>
                <w:b/>
                <w:color w:val="000099"/>
                <w:lang w:val="en-US"/>
              </w:rPr>
              <w:t>SPA</w:t>
            </w:r>
            <w:r w:rsidRPr="00E71911">
              <w:rPr>
                <w:rFonts w:ascii="Times New Roman" w:hAnsi="Times New Roman"/>
                <w:b/>
                <w:color w:val="000099"/>
              </w:rPr>
              <w:t xml:space="preserve"> </w:t>
            </w:r>
            <w:r w:rsidRPr="00E71911">
              <w:rPr>
                <w:rFonts w:ascii="Times New Roman" w:hAnsi="Times New Roman"/>
                <w:b/>
                <w:color w:val="000099"/>
                <w:lang w:val="en-US"/>
              </w:rPr>
              <w:t>NHA</w:t>
            </w:r>
            <w:r w:rsidRPr="00E71911">
              <w:rPr>
                <w:rFonts w:ascii="Times New Roman" w:hAnsi="Times New Roman"/>
                <w:b/>
                <w:color w:val="000099"/>
              </w:rPr>
              <w:t xml:space="preserve"> </w:t>
            </w:r>
            <w:r w:rsidRPr="00E71911">
              <w:rPr>
                <w:rFonts w:ascii="Times New Roman" w:hAnsi="Times New Roman"/>
                <w:b/>
                <w:color w:val="000099"/>
                <w:lang w:val="en-US"/>
              </w:rPr>
              <w:t>TRANG</w:t>
            </w:r>
            <w:r w:rsidRPr="00E71911">
              <w:rPr>
                <w:rFonts w:ascii="Times New Roman" w:hAnsi="Times New Roman"/>
                <w:b/>
                <w:color w:val="000099"/>
              </w:rPr>
              <w:t xml:space="preserve"> 5* </w:t>
            </w:r>
            <w:r>
              <w:rPr>
                <w:rFonts w:ascii="Times New Roman" w:hAnsi="Times New Roman"/>
                <w:b/>
                <w:color w:val="000099"/>
                <w:lang w:val="en-US"/>
              </w:rPr>
              <w:t>Hon</w:t>
            </w:r>
            <w:r w:rsidRPr="00D018B3">
              <w:rPr>
                <w:rFonts w:ascii="Times New Roman" w:hAnsi="Times New Roman"/>
                <w:b/>
                <w:color w:val="000099"/>
              </w:rPr>
              <w:t xml:space="preserve"> </w:t>
            </w:r>
            <w:r>
              <w:rPr>
                <w:rFonts w:ascii="Times New Roman" w:hAnsi="Times New Roman"/>
                <w:b/>
                <w:color w:val="000099"/>
                <w:lang w:val="en-US"/>
              </w:rPr>
              <w:t>Tre</w:t>
            </w:r>
            <w:r w:rsidRPr="00D018B3">
              <w:rPr>
                <w:rFonts w:ascii="Times New Roman" w:hAnsi="Times New Roman"/>
                <w:b/>
                <w:color w:val="000099"/>
              </w:rPr>
              <w:t xml:space="preserve"> </w:t>
            </w:r>
            <w:r w:rsidRPr="00E71911">
              <w:rPr>
                <w:rFonts w:ascii="Times New Roman" w:hAnsi="Times New Roman"/>
                <w:bCs/>
                <w:i/>
                <w:iCs/>
                <w:color w:val="000099"/>
              </w:rPr>
              <w:t>(отель на острове, недалеко от парка развлечений</w:t>
            </w:r>
            <w:r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, частный пляж,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есть номера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  <w:lang w:val="en-US"/>
              </w:rPr>
              <w:t>Sea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 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  <w:lang w:val="en-US"/>
              </w:rPr>
              <w:t>view</w:t>
            </w:r>
            <w:r w:rsidRPr="00052A05"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 за доплату</w:t>
            </w:r>
            <w:r w:rsidRPr="00E71911">
              <w:rPr>
                <w:rFonts w:ascii="Times New Roman" w:hAnsi="Times New Roman"/>
                <w:bCs/>
                <w:i/>
                <w:iCs/>
                <w:color w:val="000099"/>
              </w:rPr>
              <w:t>)</w:t>
            </w:r>
          </w:p>
        </w:tc>
        <w:tc>
          <w:tcPr>
            <w:tcW w:w="662" w:type="pct"/>
            <w:vAlign w:val="center"/>
          </w:tcPr>
          <w:p w14:paraId="4F304C88" w14:textId="77777777" w:rsidR="00F6194C" w:rsidRPr="004D3D10" w:rsidRDefault="00F6194C" w:rsidP="00946DC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E71911">
              <w:rPr>
                <w:rFonts w:ascii="Times New Roman" w:hAnsi="Times New Roman"/>
                <w:bCs/>
                <w:color w:val="000099"/>
                <w:lang w:val="en-US"/>
              </w:rPr>
              <w:t>Deluxe Garden View</w:t>
            </w:r>
          </w:p>
        </w:tc>
        <w:tc>
          <w:tcPr>
            <w:tcW w:w="810" w:type="pct"/>
            <w:vAlign w:val="center"/>
          </w:tcPr>
          <w:p w14:paraId="0AF4CC4F" w14:textId="68BE0589" w:rsidR="00F6194C" w:rsidRPr="004D3D10" w:rsidRDefault="00162CF5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1</w:t>
            </w:r>
            <w:r w:rsidR="00F42CC1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725 </w:t>
            </w:r>
            <w:r w:rsidR="00F6194C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$ </w:t>
            </w:r>
          </w:p>
        </w:tc>
        <w:tc>
          <w:tcPr>
            <w:tcW w:w="662" w:type="pct"/>
            <w:vAlign w:val="center"/>
          </w:tcPr>
          <w:p w14:paraId="6C4EB070" w14:textId="71C2073A" w:rsidR="00F6194C" w:rsidRPr="004D3D10" w:rsidRDefault="001771B9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1348 </w:t>
            </w:r>
            <w:r w:rsidR="00DB0660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591" w:type="pct"/>
            <w:vAlign w:val="center"/>
          </w:tcPr>
          <w:p w14:paraId="21D3AC4E" w14:textId="7FD55C5A" w:rsidR="00F6194C" w:rsidRPr="004D3D10" w:rsidRDefault="001771B9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2559</w:t>
            </w:r>
            <w:r w:rsidR="008507F8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 </w:t>
            </w:r>
            <w:r w:rsidR="00DB0660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584" w:type="pct"/>
            <w:vAlign w:val="center"/>
          </w:tcPr>
          <w:p w14:paraId="5085EA4D" w14:textId="5B7E82AA" w:rsidR="00F6194C" w:rsidRPr="004D3D10" w:rsidRDefault="008507F8" w:rsidP="00946DC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2</w:t>
            </w:r>
            <w:r w:rsidR="001771B9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990</w:t>
            </w: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 </w:t>
            </w:r>
            <w:r w:rsidR="00DB0660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</w:tc>
      </w:tr>
      <w:tr w:rsidR="00F6194C" w:rsidRPr="00FC52D7" w14:paraId="1B0EFCA2" w14:textId="77777777" w:rsidTr="00946DCA">
        <w:trPr>
          <w:trHeight w:val="842"/>
        </w:trPr>
        <w:tc>
          <w:tcPr>
            <w:tcW w:w="1691" w:type="pct"/>
            <w:vAlign w:val="center"/>
          </w:tcPr>
          <w:p w14:paraId="3FDFBFE1" w14:textId="77777777" w:rsidR="00F6194C" w:rsidRDefault="00F6194C" w:rsidP="00F6194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/>
                <w:color w:val="000099"/>
              </w:rPr>
            </w:pPr>
            <w:r w:rsidRPr="00E215DD">
              <w:rPr>
                <w:rFonts w:ascii="Times New Roman" w:hAnsi="Times New Roman"/>
                <w:b/>
                <w:color w:val="000099"/>
                <w:lang w:val="en-US"/>
              </w:rPr>
              <w:t>MOVENPICK RESORT CAM RANH</w:t>
            </w:r>
            <w:r>
              <w:rPr>
                <w:rFonts w:ascii="Times New Roman" w:hAnsi="Times New Roman"/>
                <w:b/>
                <w:color w:val="000099"/>
                <w:lang w:val="en-US"/>
              </w:rPr>
              <w:t xml:space="preserve"> 5*</w:t>
            </w:r>
          </w:p>
        </w:tc>
        <w:tc>
          <w:tcPr>
            <w:tcW w:w="662" w:type="pct"/>
            <w:vAlign w:val="center"/>
          </w:tcPr>
          <w:p w14:paraId="05D0F70E" w14:textId="77777777" w:rsidR="00F6194C" w:rsidRPr="00D95B31" w:rsidRDefault="00F6194C" w:rsidP="00F6194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99"/>
              </w:rPr>
            </w:pPr>
            <w:r w:rsidRPr="00E215DD">
              <w:rPr>
                <w:rFonts w:ascii="Times New Roman" w:hAnsi="Times New Roman"/>
                <w:bCs/>
                <w:color w:val="000099"/>
                <w:lang w:val="en-US"/>
              </w:rPr>
              <w:t>Seaview Studio</w:t>
            </w:r>
          </w:p>
        </w:tc>
        <w:tc>
          <w:tcPr>
            <w:tcW w:w="810" w:type="pct"/>
            <w:vAlign w:val="center"/>
          </w:tcPr>
          <w:p w14:paraId="3CA27F2C" w14:textId="6CF1848E" w:rsidR="00F6194C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eastAsia="uk-UA"/>
              </w:rPr>
              <w:t>*</w:t>
            </w:r>
            <w:r w:rsidR="00162CF5" w:rsidRPr="00162CF5">
              <w:rPr>
                <w:rFonts w:ascii="Times New Roman" w:eastAsia="Times New Roman" w:hAnsi="Times New Roman"/>
                <w:bCs/>
                <w:color w:val="00204F"/>
                <w:sz w:val="24"/>
                <w:szCs w:val="24"/>
                <w:lang w:eastAsia="uk-UA"/>
              </w:rPr>
              <w:t>1</w:t>
            </w:r>
            <w:r w:rsidR="00F42CC1">
              <w:rPr>
                <w:rFonts w:ascii="Times New Roman" w:eastAsia="Times New Roman" w:hAnsi="Times New Roman"/>
                <w:bCs/>
                <w:color w:val="00204F"/>
                <w:sz w:val="24"/>
                <w:szCs w:val="24"/>
                <w:lang w:eastAsia="uk-UA"/>
              </w:rPr>
              <w:t>646</w:t>
            </w:r>
            <w:r w:rsidR="00162CF5"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eastAsia="uk-UA"/>
              </w:rPr>
              <w:t xml:space="preserve"> </w:t>
            </w:r>
            <w:r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  <w:p w14:paraId="40F57F78" w14:textId="77777777" w:rsidR="00F6194C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 w:rsidRPr="00CE7AA4"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val="en-US" w:eastAsia="uk-UA"/>
              </w:rPr>
              <w:t>SPO</w:t>
            </w:r>
          </w:p>
        </w:tc>
        <w:tc>
          <w:tcPr>
            <w:tcW w:w="662" w:type="pct"/>
            <w:vAlign w:val="center"/>
          </w:tcPr>
          <w:p w14:paraId="6D2FBDE4" w14:textId="08773C3E" w:rsidR="00F6194C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eastAsia="uk-UA"/>
              </w:rPr>
              <w:t>*</w:t>
            </w:r>
            <w:r w:rsidR="001771B9" w:rsidRPr="001771B9"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  <w:lang w:eastAsia="uk-UA"/>
              </w:rPr>
              <w:t>1396</w:t>
            </w:r>
            <w:r w:rsidR="008507F8" w:rsidRPr="001771B9"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  <w:lang w:eastAsia="uk-UA"/>
              </w:rPr>
              <w:t xml:space="preserve"> </w:t>
            </w:r>
            <w:r w:rsidRPr="004F4A28">
              <w:rPr>
                <w:rFonts w:ascii="Times New Roman" w:eastAsia="Times New Roman" w:hAnsi="Times New Roman"/>
                <w:bCs/>
                <w:color w:val="00204F"/>
                <w:sz w:val="24"/>
                <w:szCs w:val="24"/>
                <w:lang w:eastAsia="uk-UA"/>
              </w:rPr>
              <w:t>$</w:t>
            </w:r>
          </w:p>
          <w:p w14:paraId="098F4AB5" w14:textId="5B94D467" w:rsidR="00F6194C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 w:rsidRPr="00CE7AA4"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val="en-US" w:eastAsia="uk-UA"/>
              </w:rPr>
              <w:t>SPO</w:t>
            </w:r>
          </w:p>
        </w:tc>
        <w:tc>
          <w:tcPr>
            <w:tcW w:w="591" w:type="pct"/>
            <w:vAlign w:val="center"/>
          </w:tcPr>
          <w:p w14:paraId="17185AE3" w14:textId="7CD24A25" w:rsidR="00F6194C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eastAsia="uk-UA"/>
              </w:rPr>
              <w:t>*</w:t>
            </w:r>
            <w:r w:rsidR="001771B9">
              <w:rPr>
                <w:rFonts w:ascii="Times New Roman" w:eastAsia="Times New Roman" w:hAnsi="Times New Roman"/>
                <w:bCs/>
                <w:color w:val="00204F"/>
                <w:sz w:val="24"/>
                <w:szCs w:val="24"/>
                <w:lang w:eastAsia="uk-UA"/>
              </w:rPr>
              <w:t>2407</w:t>
            </w:r>
            <w:r w:rsidR="008507F8"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eastAsia="uk-UA"/>
              </w:rPr>
              <w:t xml:space="preserve"> </w:t>
            </w:r>
            <w:r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  <w:p w14:paraId="6283EFCB" w14:textId="1C6382E5" w:rsidR="00F6194C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 w:rsidRPr="00CE7AA4"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val="en-US" w:eastAsia="uk-UA"/>
              </w:rPr>
              <w:t>SPO</w:t>
            </w:r>
          </w:p>
        </w:tc>
        <w:tc>
          <w:tcPr>
            <w:tcW w:w="584" w:type="pct"/>
            <w:vAlign w:val="center"/>
          </w:tcPr>
          <w:p w14:paraId="0ADC48BC" w14:textId="287C901D" w:rsidR="00F6194C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eastAsia="uk-UA"/>
              </w:rPr>
              <w:t>*</w:t>
            </w:r>
            <w:r w:rsidR="001771B9">
              <w:rPr>
                <w:rFonts w:ascii="Times New Roman" w:eastAsia="Times New Roman" w:hAnsi="Times New Roman"/>
                <w:bCs/>
                <w:color w:val="00204F"/>
                <w:sz w:val="24"/>
                <w:szCs w:val="24"/>
                <w:lang w:eastAsia="uk-UA"/>
              </w:rPr>
              <w:t>2840</w:t>
            </w:r>
            <w:r w:rsidR="00800468" w:rsidRPr="003317FB">
              <w:rPr>
                <w:rFonts w:ascii="Times New Roman" w:eastAsia="Times New Roman" w:hAnsi="Times New Roman"/>
                <w:bCs/>
                <w:color w:val="00204F"/>
                <w:sz w:val="24"/>
                <w:szCs w:val="24"/>
                <w:lang w:eastAsia="uk-UA"/>
              </w:rPr>
              <w:t xml:space="preserve"> </w:t>
            </w:r>
            <w:r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  <w:p w14:paraId="7C3F14D4" w14:textId="3FDEFCD5" w:rsidR="00F6194C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 w:rsidRPr="00CE7AA4"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val="en-US" w:eastAsia="uk-UA"/>
              </w:rPr>
              <w:t>SPO</w:t>
            </w:r>
          </w:p>
        </w:tc>
      </w:tr>
      <w:tr w:rsidR="00F6194C" w:rsidRPr="00FC52D7" w14:paraId="5B20F95E" w14:textId="77777777" w:rsidTr="00946DCA">
        <w:trPr>
          <w:trHeight w:val="842"/>
        </w:trPr>
        <w:tc>
          <w:tcPr>
            <w:tcW w:w="1691" w:type="pct"/>
            <w:vAlign w:val="center"/>
          </w:tcPr>
          <w:p w14:paraId="49068415" w14:textId="527F2A0D" w:rsidR="00F6194C" w:rsidRPr="0033250B" w:rsidRDefault="00F6194C" w:rsidP="00F6194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color w:val="000099"/>
              </w:rPr>
            </w:pPr>
            <w:r w:rsidRPr="004250B1">
              <w:rPr>
                <w:rFonts w:ascii="Times New Roman" w:hAnsi="Times New Roman"/>
                <w:b/>
                <w:color w:val="000099"/>
              </w:rPr>
              <w:t>WYNDHAM GARDEN CAM RANH</w:t>
            </w:r>
            <w:r>
              <w:rPr>
                <w:rFonts w:ascii="Times New Roman" w:hAnsi="Times New Roman"/>
                <w:b/>
                <w:color w:val="000099"/>
              </w:rPr>
              <w:t xml:space="preserve"> 5*</w:t>
            </w:r>
            <w:r w:rsidRPr="00FC52D7">
              <w:rPr>
                <w:rFonts w:ascii="Times New Roman" w:hAnsi="Times New Roman"/>
                <w:bCs/>
                <w:i/>
                <w:iCs/>
                <w:color w:val="000099"/>
              </w:rPr>
              <w:t>(на берегу моря</w:t>
            </w:r>
            <w:r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, на авто </w:t>
            </w:r>
            <w:r w:rsidRPr="00FC52D7">
              <w:rPr>
                <w:rFonts w:ascii="Times New Roman" w:hAnsi="Times New Roman"/>
                <w:bCs/>
                <w:i/>
                <w:iCs/>
                <w:color w:val="000099"/>
              </w:rPr>
              <w:t>~</w:t>
            </w:r>
            <w:r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 40 мин от центра города</w:t>
            </w:r>
            <w:r w:rsidRPr="00FC52D7">
              <w:rPr>
                <w:rFonts w:ascii="Times New Roman" w:hAnsi="Times New Roman"/>
                <w:bCs/>
                <w:i/>
                <w:iCs/>
                <w:color w:val="000099"/>
              </w:rPr>
              <w:t>)</w:t>
            </w:r>
          </w:p>
        </w:tc>
        <w:tc>
          <w:tcPr>
            <w:tcW w:w="662" w:type="pct"/>
            <w:vAlign w:val="center"/>
          </w:tcPr>
          <w:p w14:paraId="1A05F186" w14:textId="77777777" w:rsidR="00F6194C" w:rsidRPr="00D95B31" w:rsidRDefault="00F6194C" w:rsidP="00F6194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99"/>
              </w:rPr>
            </w:pPr>
            <w:r w:rsidRPr="004250B1">
              <w:rPr>
                <w:rFonts w:ascii="Times New Roman" w:hAnsi="Times New Roman"/>
                <w:bCs/>
                <w:color w:val="000099"/>
              </w:rPr>
              <w:t xml:space="preserve">1-Bedroom Garden Pool </w:t>
            </w:r>
            <w:proofErr w:type="spellStart"/>
            <w:r w:rsidRPr="004250B1">
              <w:rPr>
                <w:rFonts w:ascii="Times New Roman" w:hAnsi="Times New Roman"/>
                <w:bCs/>
                <w:color w:val="000099"/>
              </w:rPr>
              <w:t>Villa</w:t>
            </w:r>
            <w:proofErr w:type="spellEnd"/>
          </w:p>
        </w:tc>
        <w:tc>
          <w:tcPr>
            <w:tcW w:w="810" w:type="pct"/>
            <w:vAlign w:val="center"/>
          </w:tcPr>
          <w:p w14:paraId="710F57A0" w14:textId="45D90566" w:rsidR="00F6194C" w:rsidRDefault="0056721A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  <w:t xml:space="preserve"> </w:t>
            </w:r>
            <w:r w:rsidR="001771B9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1691 </w:t>
            </w:r>
            <w:r w:rsidR="00F6194C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  <w:r w:rsidR="002F4F7D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2" w:type="pct"/>
            <w:vAlign w:val="center"/>
          </w:tcPr>
          <w:p w14:paraId="74A18CEF" w14:textId="1E9AB045" w:rsidR="00F6194C" w:rsidRDefault="001771B9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1327</w:t>
            </w:r>
            <w:r w:rsidR="00691E6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 </w:t>
            </w:r>
            <w:r w:rsidR="00DB0660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591" w:type="pct"/>
            <w:vAlign w:val="center"/>
          </w:tcPr>
          <w:p w14:paraId="74A897BE" w14:textId="0A7F2C05" w:rsidR="00F6194C" w:rsidRDefault="001771B9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2490</w:t>
            </w:r>
            <w:r w:rsidR="00691E6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 </w:t>
            </w:r>
            <w:r w:rsidR="00DB0660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584" w:type="pct"/>
            <w:vAlign w:val="center"/>
          </w:tcPr>
          <w:p w14:paraId="02D25C06" w14:textId="346005EB" w:rsidR="00F6194C" w:rsidRDefault="00691E60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2</w:t>
            </w:r>
            <w:r w:rsidR="001771B9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930 </w:t>
            </w:r>
            <w:r w:rsidR="00DB0660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</w:tc>
      </w:tr>
      <w:tr w:rsidR="00F6194C" w:rsidRPr="00E215DD" w14:paraId="4F7BBCC4" w14:textId="77777777" w:rsidTr="00946DCA">
        <w:trPr>
          <w:trHeight w:val="842"/>
        </w:trPr>
        <w:tc>
          <w:tcPr>
            <w:tcW w:w="1691" w:type="pct"/>
            <w:vAlign w:val="center"/>
          </w:tcPr>
          <w:p w14:paraId="5A44AEEC" w14:textId="59F621E5" w:rsidR="00F6194C" w:rsidRPr="0033250B" w:rsidRDefault="00F6194C" w:rsidP="00F6194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color w:val="000099"/>
              </w:rPr>
            </w:pPr>
            <w:r w:rsidRPr="00FC52D7">
              <w:rPr>
                <w:rFonts w:ascii="Times New Roman" w:hAnsi="Times New Roman"/>
                <w:b/>
                <w:color w:val="000099"/>
                <w:lang w:val="en-US"/>
              </w:rPr>
              <w:t>ANA</w:t>
            </w:r>
            <w:r w:rsidRPr="00FC52D7">
              <w:rPr>
                <w:rFonts w:ascii="Times New Roman" w:hAnsi="Times New Roman"/>
                <w:b/>
                <w:color w:val="000099"/>
              </w:rPr>
              <w:t xml:space="preserve"> </w:t>
            </w:r>
            <w:r w:rsidRPr="00FC52D7">
              <w:rPr>
                <w:rFonts w:ascii="Times New Roman" w:hAnsi="Times New Roman"/>
                <w:b/>
                <w:color w:val="000099"/>
                <w:lang w:val="en-US"/>
              </w:rPr>
              <w:t>MANDARA</w:t>
            </w:r>
            <w:r w:rsidRPr="00FC52D7">
              <w:rPr>
                <w:rFonts w:ascii="Times New Roman" w:hAnsi="Times New Roman"/>
                <w:b/>
                <w:color w:val="000099"/>
              </w:rPr>
              <w:t xml:space="preserve"> </w:t>
            </w:r>
            <w:r w:rsidRPr="00FC52D7">
              <w:rPr>
                <w:rFonts w:ascii="Times New Roman" w:hAnsi="Times New Roman"/>
                <w:b/>
                <w:color w:val="000099"/>
                <w:lang w:val="en-US"/>
              </w:rPr>
              <w:t>CAM</w:t>
            </w:r>
            <w:r w:rsidRPr="00FC52D7">
              <w:rPr>
                <w:rFonts w:ascii="Times New Roman" w:hAnsi="Times New Roman"/>
                <w:b/>
                <w:color w:val="000099"/>
              </w:rPr>
              <w:t xml:space="preserve"> </w:t>
            </w:r>
            <w:r w:rsidRPr="00FC52D7">
              <w:rPr>
                <w:rFonts w:ascii="Times New Roman" w:hAnsi="Times New Roman"/>
                <w:b/>
                <w:color w:val="000099"/>
                <w:lang w:val="en-US"/>
              </w:rPr>
              <w:t>RANH</w:t>
            </w:r>
            <w:r w:rsidRPr="00FC52D7">
              <w:rPr>
                <w:rFonts w:ascii="Times New Roman" w:hAnsi="Times New Roman"/>
                <w:b/>
                <w:color w:val="000099"/>
              </w:rPr>
              <w:t xml:space="preserve"> 5</w:t>
            </w:r>
            <w:r w:rsidRPr="00FC52D7">
              <w:rPr>
                <w:rFonts w:ascii="Times New Roman" w:hAnsi="Times New Roman"/>
                <w:bCs/>
                <w:i/>
                <w:iCs/>
                <w:color w:val="000099"/>
              </w:rPr>
              <w:t>* (на берегу моря</w:t>
            </w:r>
            <w:r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, на авто </w:t>
            </w:r>
            <w:r w:rsidRPr="00FC52D7">
              <w:rPr>
                <w:rFonts w:ascii="Times New Roman" w:hAnsi="Times New Roman"/>
                <w:bCs/>
                <w:i/>
                <w:iCs/>
                <w:color w:val="000099"/>
              </w:rPr>
              <w:t>~</w:t>
            </w:r>
            <w:r>
              <w:rPr>
                <w:rFonts w:ascii="Times New Roman" w:hAnsi="Times New Roman"/>
                <w:bCs/>
                <w:i/>
                <w:iCs/>
                <w:color w:val="000099"/>
              </w:rPr>
              <w:t xml:space="preserve"> 40 мин от центра города</w:t>
            </w:r>
            <w:r w:rsidRPr="00FC52D7">
              <w:rPr>
                <w:rFonts w:ascii="Times New Roman" w:hAnsi="Times New Roman"/>
                <w:bCs/>
                <w:i/>
                <w:iCs/>
                <w:color w:val="000099"/>
              </w:rPr>
              <w:t>)</w:t>
            </w:r>
          </w:p>
        </w:tc>
        <w:tc>
          <w:tcPr>
            <w:tcW w:w="662" w:type="pct"/>
            <w:vAlign w:val="center"/>
          </w:tcPr>
          <w:p w14:paraId="17F788C6" w14:textId="77777777" w:rsidR="00F6194C" w:rsidRPr="00E215DD" w:rsidRDefault="00F6194C" w:rsidP="00F6194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99"/>
                <w:lang w:val="en-US"/>
              </w:rPr>
            </w:pPr>
            <w:r w:rsidRPr="00D95B31">
              <w:rPr>
                <w:rFonts w:ascii="Times New Roman" w:hAnsi="Times New Roman"/>
                <w:bCs/>
                <w:color w:val="000099"/>
              </w:rPr>
              <w:t>Resort: Garden Deluxe</w:t>
            </w:r>
          </w:p>
        </w:tc>
        <w:tc>
          <w:tcPr>
            <w:tcW w:w="810" w:type="pct"/>
            <w:vAlign w:val="center"/>
          </w:tcPr>
          <w:p w14:paraId="199B1294" w14:textId="46C77573" w:rsidR="00F6194C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eastAsia="uk-UA"/>
              </w:rPr>
              <w:t>*</w:t>
            </w:r>
            <w:r w:rsidR="002F4F7D">
              <w:rPr>
                <w:rFonts w:ascii="Times New Roman" w:eastAsia="Times New Roman" w:hAnsi="Times New Roman"/>
                <w:bCs/>
                <w:color w:val="00204F"/>
                <w:sz w:val="24"/>
                <w:szCs w:val="24"/>
                <w:lang w:eastAsia="uk-UA"/>
              </w:rPr>
              <w:t>1</w:t>
            </w:r>
            <w:r w:rsidR="001771B9">
              <w:rPr>
                <w:rFonts w:ascii="Times New Roman" w:eastAsia="Times New Roman" w:hAnsi="Times New Roman"/>
                <w:bCs/>
                <w:color w:val="00204F"/>
                <w:sz w:val="24"/>
                <w:szCs w:val="24"/>
                <w:lang w:eastAsia="uk-UA"/>
              </w:rPr>
              <w:t xml:space="preserve">881 </w:t>
            </w:r>
            <w:r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  <w:p w14:paraId="5084429A" w14:textId="6D246758" w:rsidR="00F6194C" w:rsidRPr="00E215DD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 w:rsidRPr="00CE7AA4"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val="en-US" w:eastAsia="uk-UA"/>
              </w:rPr>
              <w:t>SPO</w:t>
            </w:r>
          </w:p>
        </w:tc>
        <w:tc>
          <w:tcPr>
            <w:tcW w:w="662" w:type="pct"/>
            <w:vAlign w:val="center"/>
          </w:tcPr>
          <w:p w14:paraId="7D6CD4B2" w14:textId="28685D13" w:rsidR="00F6194C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eastAsia="uk-UA"/>
              </w:rPr>
              <w:t>*</w:t>
            </w:r>
            <w:r w:rsidR="001771B9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1541 </w:t>
            </w:r>
            <w:r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  <w:p w14:paraId="685C4BA7" w14:textId="53289AB0" w:rsidR="00F6194C" w:rsidRPr="00E215DD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 w:rsidRPr="00CE7AA4"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val="en-US" w:eastAsia="uk-UA"/>
              </w:rPr>
              <w:t>SPO</w:t>
            </w:r>
          </w:p>
        </w:tc>
        <w:tc>
          <w:tcPr>
            <w:tcW w:w="591" w:type="pct"/>
            <w:vAlign w:val="center"/>
          </w:tcPr>
          <w:p w14:paraId="74636971" w14:textId="00594B92" w:rsidR="00F6194C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eastAsia="uk-UA"/>
              </w:rPr>
              <w:t>*</w:t>
            </w:r>
            <w:r w:rsidR="001771B9">
              <w:rPr>
                <w:rFonts w:ascii="Times New Roman" w:eastAsia="Times New Roman" w:hAnsi="Times New Roman"/>
                <w:bCs/>
                <w:color w:val="00204F"/>
                <w:sz w:val="24"/>
                <w:szCs w:val="24"/>
                <w:lang w:eastAsia="uk-UA"/>
              </w:rPr>
              <w:t>2870</w:t>
            </w:r>
            <w:r w:rsidR="00691E60"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eastAsia="uk-UA"/>
              </w:rPr>
              <w:t xml:space="preserve"> </w:t>
            </w:r>
            <w:r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  <w:p w14:paraId="23D5636A" w14:textId="24D0FAB4" w:rsidR="00F6194C" w:rsidRPr="00E215DD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 w:rsidRPr="00CE7AA4"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val="en-US" w:eastAsia="uk-UA"/>
              </w:rPr>
              <w:t>SPO</w:t>
            </w:r>
          </w:p>
        </w:tc>
        <w:tc>
          <w:tcPr>
            <w:tcW w:w="584" w:type="pct"/>
            <w:vAlign w:val="center"/>
          </w:tcPr>
          <w:p w14:paraId="05EF2A77" w14:textId="3F0F153A" w:rsidR="00F6194C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eastAsia="uk-UA"/>
              </w:rPr>
              <w:t>*</w:t>
            </w:r>
            <w:r w:rsidR="00E50231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3</w:t>
            </w:r>
            <w:r w:rsidR="001771B9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 xml:space="preserve">300 </w:t>
            </w:r>
            <w:r w:rsidR="001771B9" w:rsidRPr="004D3D1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uk-UA"/>
              </w:rPr>
              <w:t>$</w:t>
            </w:r>
          </w:p>
          <w:p w14:paraId="3C882EE4" w14:textId="433CBE7E" w:rsidR="00F6194C" w:rsidRPr="00E215DD" w:rsidRDefault="00F6194C" w:rsidP="00F6194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en-US" w:eastAsia="uk-UA"/>
              </w:rPr>
            </w:pPr>
            <w:r w:rsidRPr="00CE7AA4">
              <w:rPr>
                <w:rFonts w:ascii="Times New Roman" w:eastAsia="Times New Roman" w:hAnsi="Times New Roman"/>
                <w:bCs/>
                <w:color w:val="FF4949"/>
                <w:sz w:val="24"/>
                <w:szCs w:val="24"/>
                <w:lang w:val="en-US" w:eastAsia="uk-UA"/>
              </w:rPr>
              <w:t>SPO</w:t>
            </w:r>
          </w:p>
        </w:tc>
      </w:tr>
    </w:tbl>
    <w:p w14:paraId="78C525E8" w14:textId="763843B7" w:rsidR="0065163C" w:rsidRPr="00F42CC1" w:rsidRDefault="0065163C" w:rsidP="0065163C">
      <w:pPr>
        <w:spacing w:after="0" w:line="240" w:lineRule="auto"/>
        <w:rPr>
          <w:rFonts w:ascii="Times New Roman" w:hAnsi="Times New Roman"/>
          <w:b/>
          <w:bCs/>
          <w:color w:val="C00000"/>
          <w:sz w:val="20"/>
          <w:szCs w:val="20"/>
          <w:shd w:val="clear" w:color="auto" w:fill="FFFFFF"/>
        </w:rPr>
      </w:pPr>
      <w:r w:rsidRPr="00F42CC1">
        <w:rPr>
          <w:rFonts w:ascii="Times New Roman" w:hAnsi="Times New Roman"/>
          <w:b/>
          <w:bCs/>
          <w:color w:val="C00000"/>
          <w:sz w:val="20"/>
          <w:szCs w:val="20"/>
          <w:shd w:val="clear" w:color="auto" w:fill="FFFFFF"/>
        </w:rPr>
        <w:t xml:space="preserve">***Обязательно уточняйте стоимость перед бронированием! </w:t>
      </w:r>
    </w:p>
    <w:p w14:paraId="57023F33" w14:textId="188EA6DF" w:rsidR="005D23CD" w:rsidRPr="00553DFF" w:rsidRDefault="0065163C" w:rsidP="0065163C">
      <w:pPr>
        <w:spacing w:after="0" w:line="240" w:lineRule="auto"/>
        <w:rPr>
          <w:rFonts w:ascii="Times New Roman" w:hAnsi="Times New Roman"/>
          <w:b/>
          <w:bCs/>
          <w:i/>
          <w:iCs/>
          <w:color w:val="002060"/>
          <w:sz w:val="20"/>
          <w:szCs w:val="20"/>
          <w:shd w:val="clear" w:color="auto" w:fill="FFFFFF"/>
        </w:rPr>
      </w:pPr>
      <w:r w:rsidRPr="00553DFF">
        <w:rPr>
          <w:rFonts w:ascii="Times New Roman" w:hAnsi="Times New Roman"/>
          <w:b/>
          <w:bCs/>
          <w:i/>
          <w:iCs/>
          <w:color w:val="002060"/>
          <w:sz w:val="20"/>
          <w:szCs w:val="20"/>
          <w:shd w:val="clear" w:color="auto" w:fill="FFFFFF"/>
        </w:rPr>
        <w:t>Возможны колебания в цене из-за повышения такс, изменений в курсах валют, окончании срока действия Промо/СПО в отелях…</w:t>
      </w:r>
    </w:p>
    <w:p w14:paraId="1E10C3F9" w14:textId="77777777" w:rsidR="00AD77C4" w:rsidRPr="00F42CC1" w:rsidRDefault="00CC5ABA" w:rsidP="00640706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C00000"/>
          <w:sz w:val="20"/>
          <w:szCs w:val="20"/>
          <w:lang w:eastAsia="uk-UA"/>
        </w:rPr>
      </w:pPr>
      <w:r w:rsidRPr="00F42CC1">
        <w:rPr>
          <w:rFonts w:ascii="Times New Roman" w:eastAsia="Times New Roman" w:hAnsi="Times New Roman"/>
          <w:b/>
          <w:bCs/>
          <w:i/>
          <w:iCs/>
          <w:color w:val="C00000"/>
          <w:sz w:val="20"/>
          <w:szCs w:val="20"/>
          <w:lang w:eastAsia="uk-UA"/>
        </w:rPr>
        <w:t>** в качестве ДОП. кровати (</w:t>
      </w:r>
      <w:r w:rsidRPr="00F42CC1">
        <w:rPr>
          <w:rFonts w:ascii="Times New Roman" w:eastAsia="Times New Roman" w:hAnsi="Times New Roman"/>
          <w:b/>
          <w:bCs/>
          <w:i/>
          <w:iCs/>
          <w:color w:val="C00000"/>
          <w:sz w:val="20"/>
          <w:szCs w:val="20"/>
          <w:lang w:val="en-US" w:eastAsia="uk-UA"/>
        </w:rPr>
        <w:t>EXB</w:t>
      </w:r>
      <w:r w:rsidRPr="00F42CC1">
        <w:rPr>
          <w:rFonts w:ascii="Times New Roman" w:eastAsia="Times New Roman" w:hAnsi="Times New Roman"/>
          <w:b/>
          <w:bCs/>
          <w:i/>
          <w:iCs/>
          <w:color w:val="C00000"/>
          <w:sz w:val="20"/>
          <w:szCs w:val="20"/>
          <w:lang w:eastAsia="uk-UA"/>
        </w:rPr>
        <w:t>) предоставляется раскладушка (80*180 см)</w:t>
      </w:r>
    </w:p>
    <w:p w14:paraId="0B5B9A26" w14:textId="3938B24C" w:rsidR="00B412D2" w:rsidRPr="00553DFF" w:rsidRDefault="00CC5ABA" w:rsidP="00640706">
      <w:pPr>
        <w:spacing w:after="0" w:line="240" w:lineRule="auto"/>
        <w:rPr>
          <w:rFonts w:ascii="Times New Roman" w:eastAsia="Times New Roman" w:hAnsi="Times New Roman"/>
          <w:b/>
          <w:bCs/>
          <w:color w:val="002060"/>
          <w:sz w:val="20"/>
          <w:szCs w:val="20"/>
          <w:lang w:eastAsia="uk-UA"/>
        </w:rPr>
      </w:pPr>
      <w:r w:rsidRPr="00553DFF">
        <w:rPr>
          <w:rFonts w:ascii="Times New Roman" w:eastAsia="Times New Roman" w:hAnsi="Times New Roman"/>
          <w:b/>
          <w:bCs/>
          <w:i/>
          <w:iCs/>
          <w:color w:val="002060"/>
          <w:sz w:val="20"/>
          <w:szCs w:val="20"/>
          <w:lang w:eastAsia="uk-UA"/>
        </w:rPr>
        <w:t>Для 3-х взрослых рекомендуем бронировать номер</w:t>
      </w:r>
      <w:r w:rsidRPr="00553DFF">
        <w:rPr>
          <w:rFonts w:ascii="Times New Roman" w:eastAsia="Times New Roman" w:hAnsi="Times New Roman"/>
          <w:b/>
          <w:bCs/>
          <w:color w:val="002060"/>
          <w:sz w:val="20"/>
          <w:szCs w:val="20"/>
          <w:lang w:eastAsia="uk-UA"/>
        </w:rPr>
        <w:t xml:space="preserve"> </w:t>
      </w:r>
      <w:r w:rsidRPr="00553DFF">
        <w:rPr>
          <w:rFonts w:ascii="Times New Roman" w:eastAsia="Times New Roman" w:hAnsi="Times New Roman"/>
          <w:b/>
          <w:bCs/>
          <w:color w:val="002060"/>
          <w:sz w:val="20"/>
          <w:szCs w:val="20"/>
          <w:lang w:val="en-US" w:eastAsia="uk-UA"/>
        </w:rPr>
        <w:t>DBL</w:t>
      </w:r>
      <w:r w:rsidRPr="00553DFF">
        <w:rPr>
          <w:rFonts w:ascii="Times New Roman" w:eastAsia="Times New Roman" w:hAnsi="Times New Roman"/>
          <w:b/>
          <w:bCs/>
          <w:color w:val="002060"/>
          <w:sz w:val="20"/>
          <w:szCs w:val="20"/>
          <w:lang w:eastAsia="uk-UA"/>
        </w:rPr>
        <w:t>+</w:t>
      </w:r>
      <w:r w:rsidRPr="00553DFF">
        <w:rPr>
          <w:rFonts w:ascii="Times New Roman" w:eastAsia="Times New Roman" w:hAnsi="Times New Roman"/>
          <w:b/>
          <w:bCs/>
          <w:color w:val="002060"/>
          <w:sz w:val="20"/>
          <w:szCs w:val="20"/>
          <w:lang w:val="en-US" w:eastAsia="uk-UA"/>
        </w:rPr>
        <w:t>SNGL</w:t>
      </w:r>
    </w:p>
    <w:p w14:paraId="5FBE0B40" w14:textId="77777777" w:rsidR="00553DFF" w:rsidRDefault="00553DFF" w:rsidP="00640706">
      <w:pPr>
        <w:spacing w:after="0" w:line="240" w:lineRule="auto"/>
        <w:rPr>
          <w:rFonts w:ascii="Times New Roman" w:eastAsia="Times New Roman" w:hAnsi="Times New Roman"/>
          <w:b/>
          <w:bCs/>
          <w:color w:val="00B050"/>
          <w:sz w:val="24"/>
          <w:szCs w:val="24"/>
          <w:u w:val="single"/>
          <w:lang w:eastAsia="uk-UA"/>
        </w:rPr>
      </w:pPr>
    </w:p>
    <w:p w14:paraId="018EB22A" w14:textId="0CCAEBA0" w:rsidR="00B412D2" w:rsidRPr="00553DFF" w:rsidRDefault="00640706" w:rsidP="00640706">
      <w:pPr>
        <w:spacing w:after="0" w:line="240" w:lineRule="auto"/>
        <w:rPr>
          <w:rFonts w:ascii="Times New Roman" w:eastAsia="Times New Roman" w:hAnsi="Times New Roman"/>
          <w:b/>
          <w:bCs/>
          <w:color w:val="00B050"/>
          <w:sz w:val="24"/>
          <w:szCs w:val="24"/>
          <w:u w:val="single"/>
          <w:lang w:eastAsia="uk-UA"/>
        </w:rPr>
      </w:pPr>
      <w:r w:rsidRPr="00553DFF">
        <w:rPr>
          <w:rFonts w:ascii="Times New Roman" w:eastAsia="Times New Roman" w:hAnsi="Times New Roman"/>
          <w:b/>
          <w:bCs/>
          <w:color w:val="00B050"/>
          <w:sz w:val="24"/>
          <w:szCs w:val="24"/>
          <w:u w:val="single"/>
          <w:lang w:eastAsia="uk-UA"/>
        </w:rPr>
        <w:t>ОТЕЛИ по маршруту (</w:t>
      </w:r>
      <w:r w:rsidRPr="00553DFF">
        <w:rPr>
          <w:rFonts w:ascii="Times New Roman" w:eastAsia="Times New Roman" w:hAnsi="Times New Roman"/>
          <w:color w:val="00B050"/>
          <w:sz w:val="24"/>
          <w:szCs w:val="24"/>
          <w:u w:val="single"/>
          <w:lang w:eastAsia="uk-UA"/>
        </w:rPr>
        <w:t>могут быть заменены на равнозначные</w:t>
      </w:r>
      <w:r w:rsidR="008A159A" w:rsidRPr="00553DFF">
        <w:rPr>
          <w:rFonts w:ascii="Times New Roman" w:eastAsia="Times New Roman" w:hAnsi="Times New Roman"/>
          <w:color w:val="00B050"/>
          <w:sz w:val="24"/>
          <w:szCs w:val="24"/>
          <w:u w:val="single"/>
          <w:lang w:eastAsia="uk-UA"/>
        </w:rPr>
        <w:t>!</w:t>
      </w:r>
      <w:r w:rsidR="00B82DCB" w:rsidRPr="00553DFF">
        <w:rPr>
          <w:rFonts w:ascii="Times New Roman" w:eastAsia="Times New Roman" w:hAnsi="Times New Roman"/>
          <w:color w:val="00B050"/>
          <w:sz w:val="24"/>
          <w:szCs w:val="24"/>
          <w:u w:val="single"/>
          <w:lang w:eastAsia="uk-UA"/>
        </w:rPr>
        <w:t xml:space="preserve"> Наличие мест в отелях проверяется на момент бронирования</w:t>
      </w:r>
      <w:r w:rsidRPr="00553DFF">
        <w:rPr>
          <w:rFonts w:ascii="Times New Roman" w:eastAsia="Times New Roman" w:hAnsi="Times New Roman"/>
          <w:b/>
          <w:bCs/>
          <w:color w:val="00B050"/>
          <w:sz w:val="24"/>
          <w:szCs w:val="24"/>
          <w:u w:val="single"/>
          <w:lang w:eastAsia="uk-UA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412"/>
        <w:gridCol w:w="3064"/>
      </w:tblGrid>
      <w:tr w:rsidR="00640706" w:rsidRPr="0033250B" w14:paraId="5D31F18C" w14:textId="77777777" w:rsidTr="00B412D2">
        <w:trPr>
          <w:trHeight w:val="413"/>
        </w:trPr>
        <w:tc>
          <w:tcPr>
            <w:tcW w:w="1425" w:type="pct"/>
            <w:shd w:val="clear" w:color="auto" w:fill="B6F892"/>
            <w:vAlign w:val="center"/>
          </w:tcPr>
          <w:p w14:paraId="279C4109" w14:textId="77777777" w:rsidR="00640706" w:rsidRPr="0033250B" w:rsidRDefault="00640706" w:rsidP="0031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325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Город</w:t>
            </w:r>
          </w:p>
        </w:tc>
        <w:tc>
          <w:tcPr>
            <w:tcW w:w="2110" w:type="pct"/>
            <w:shd w:val="clear" w:color="auto" w:fill="B6F892"/>
            <w:vAlign w:val="center"/>
          </w:tcPr>
          <w:p w14:paraId="3077B9B5" w14:textId="77777777" w:rsidR="00640706" w:rsidRPr="0033250B" w:rsidRDefault="00640706" w:rsidP="0031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325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тель</w:t>
            </w:r>
          </w:p>
        </w:tc>
        <w:tc>
          <w:tcPr>
            <w:tcW w:w="1465" w:type="pct"/>
            <w:shd w:val="clear" w:color="auto" w:fill="B6F892"/>
            <w:vAlign w:val="center"/>
          </w:tcPr>
          <w:p w14:paraId="7C1C1A82" w14:textId="77777777" w:rsidR="00640706" w:rsidRPr="0033250B" w:rsidRDefault="00640706" w:rsidP="0031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325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омер</w:t>
            </w:r>
          </w:p>
        </w:tc>
      </w:tr>
      <w:tr w:rsidR="00640706" w:rsidRPr="00E23EC2" w14:paraId="5C27E5BF" w14:textId="77777777" w:rsidTr="001B78C8">
        <w:trPr>
          <w:trHeight w:val="207"/>
        </w:trPr>
        <w:tc>
          <w:tcPr>
            <w:tcW w:w="1425" w:type="pct"/>
            <w:vAlign w:val="center"/>
          </w:tcPr>
          <w:p w14:paraId="00F19D56" w14:textId="32690E5A" w:rsidR="00640706" w:rsidRPr="0033250B" w:rsidRDefault="00E23EC2" w:rsidP="00553DF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3EC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Сием</w:t>
            </w:r>
            <w:proofErr w:type="spellEnd"/>
            <w:r w:rsidRPr="00E23EC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E23EC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Рип</w:t>
            </w:r>
            <w:proofErr w:type="spellEnd"/>
          </w:p>
        </w:tc>
        <w:tc>
          <w:tcPr>
            <w:tcW w:w="2110" w:type="pct"/>
            <w:vAlign w:val="center"/>
          </w:tcPr>
          <w:p w14:paraId="360558D7" w14:textId="77777777" w:rsidR="00E23EC2" w:rsidRPr="005B244B" w:rsidRDefault="00E23EC2" w:rsidP="00E23EC2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</w:p>
          <w:p w14:paraId="502DA69C" w14:textId="460B67CB" w:rsidR="00E23EC2" w:rsidRPr="00553DFF" w:rsidRDefault="00E23EC2" w:rsidP="00553DF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23EC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Hari residence hotel </w:t>
            </w:r>
            <w:hyperlink r:id="rId30" w:history="1">
              <w:r w:rsidRPr="00D34806">
                <w:rPr>
                  <w:rStyle w:val="a9"/>
                  <w:rFonts w:ascii="Times New Roman" w:eastAsia="Times New Roman" w:hAnsi="Times New Roman"/>
                  <w:bCs/>
                  <w:sz w:val="24"/>
                  <w:szCs w:val="24"/>
                  <w:lang w:val="en-US" w:eastAsia="uk-UA"/>
                </w:rPr>
                <w:t>www.hariresidence.com</w:t>
              </w:r>
            </w:hyperlink>
          </w:p>
        </w:tc>
        <w:tc>
          <w:tcPr>
            <w:tcW w:w="1465" w:type="pct"/>
            <w:vAlign w:val="center"/>
          </w:tcPr>
          <w:p w14:paraId="025D9B9F" w14:textId="5456DB64" w:rsidR="00640706" w:rsidRPr="0033250B" w:rsidRDefault="00E23EC2" w:rsidP="00E23EC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E23EC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Deluxe</w:t>
            </w:r>
          </w:p>
        </w:tc>
      </w:tr>
      <w:tr w:rsidR="0045745E" w:rsidRPr="00E23EC2" w14:paraId="1CABEEC8" w14:textId="77777777" w:rsidTr="001B78C8">
        <w:trPr>
          <w:trHeight w:val="207"/>
        </w:trPr>
        <w:tc>
          <w:tcPr>
            <w:tcW w:w="1425" w:type="pct"/>
            <w:vAlign w:val="center"/>
          </w:tcPr>
          <w:p w14:paraId="01A5B911" w14:textId="273DF181" w:rsidR="0045745E" w:rsidRPr="00553DFF" w:rsidRDefault="00E23EC2" w:rsidP="00553DF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E23EC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Пномпень</w:t>
            </w:r>
            <w:proofErr w:type="spellEnd"/>
          </w:p>
        </w:tc>
        <w:tc>
          <w:tcPr>
            <w:tcW w:w="2110" w:type="pct"/>
            <w:vAlign w:val="center"/>
          </w:tcPr>
          <w:p w14:paraId="124EF405" w14:textId="77777777" w:rsidR="00E23EC2" w:rsidRDefault="00E23EC2" w:rsidP="0045745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  <w:p w14:paraId="1B529A1F" w14:textId="4E078A3C" w:rsidR="0045745E" w:rsidRDefault="00E23EC2" w:rsidP="0045745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E23EC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LCS Hotel</w:t>
            </w:r>
          </w:p>
          <w:p w14:paraId="4DB98223" w14:textId="0E66B0B1" w:rsidR="00E23EC2" w:rsidRPr="00E23EC2" w:rsidRDefault="00E23EC2" w:rsidP="00553DF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hyperlink r:id="rId31" w:history="1">
              <w:r w:rsidRPr="00D34806">
                <w:rPr>
                  <w:rStyle w:val="a9"/>
                  <w:rFonts w:ascii="Times New Roman" w:eastAsia="Times New Roman" w:hAnsi="Times New Roman"/>
                  <w:bCs/>
                  <w:sz w:val="24"/>
                  <w:szCs w:val="24"/>
                  <w:lang w:val="en-US" w:eastAsia="uk-UA"/>
                </w:rPr>
                <w:t>www.lcshotel.com</w:t>
              </w:r>
            </w:hyperlink>
          </w:p>
        </w:tc>
        <w:tc>
          <w:tcPr>
            <w:tcW w:w="1465" w:type="pct"/>
            <w:vAlign w:val="center"/>
          </w:tcPr>
          <w:p w14:paraId="60C26510" w14:textId="78545A3E" w:rsidR="0045745E" w:rsidRPr="0033250B" w:rsidRDefault="00E23EC2" w:rsidP="0045745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E23EC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Deluxe</w:t>
            </w:r>
          </w:p>
        </w:tc>
      </w:tr>
      <w:tr w:rsidR="0045745E" w:rsidRPr="0033250B" w14:paraId="08401DFA" w14:textId="77777777" w:rsidTr="0045745E">
        <w:trPr>
          <w:trHeight w:val="184"/>
        </w:trPr>
        <w:tc>
          <w:tcPr>
            <w:tcW w:w="1425" w:type="pct"/>
            <w:vAlign w:val="center"/>
          </w:tcPr>
          <w:p w14:paraId="4FBED30A" w14:textId="72DA029F" w:rsidR="0045745E" w:rsidRPr="0033250B" w:rsidRDefault="0045745E" w:rsidP="0045745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25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ЯЧАНГ</w:t>
            </w:r>
          </w:p>
        </w:tc>
        <w:tc>
          <w:tcPr>
            <w:tcW w:w="2110" w:type="pct"/>
            <w:vAlign w:val="center"/>
          </w:tcPr>
          <w:p w14:paraId="08977EEA" w14:textId="77777777" w:rsidR="00E23EC2" w:rsidRDefault="00E23EC2" w:rsidP="0045745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B2FFB8" w14:textId="14952D14" w:rsidR="00E23EC2" w:rsidRPr="0033250B" w:rsidRDefault="0045745E" w:rsidP="00553DF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250B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ель на выбор</w:t>
            </w:r>
          </w:p>
        </w:tc>
        <w:tc>
          <w:tcPr>
            <w:tcW w:w="1465" w:type="pct"/>
            <w:vAlign w:val="center"/>
          </w:tcPr>
          <w:p w14:paraId="7C0934EB" w14:textId="77777777" w:rsidR="0045745E" w:rsidRPr="0033250B" w:rsidRDefault="0045745E" w:rsidP="0045745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</w:p>
        </w:tc>
      </w:tr>
    </w:tbl>
    <w:p w14:paraId="68F1858C" w14:textId="6F036FEF" w:rsidR="006F3075" w:rsidRPr="00553DFF" w:rsidRDefault="006F3075" w:rsidP="006F3075">
      <w:pPr>
        <w:keepNext/>
        <w:keepLines/>
        <w:spacing w:after="0" w:line="240" w:lineRule="auto"/>
        <w:rPr>
          <w:rFonts w:ascii="Times New Roman" w:hAnsi="Times New Roman"/>
          <w:b/>
          <w:bCs/>
          <w:i/>
          <w:iCs/>
          <w:color w:val="00B050"/>
          <w:sz w:val="20"/>
          <w:szCs w:val="2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53DFF">
        <w:rPr>
          <w:rFonts w:ascii="Times New Roman" w:hAnsi="Times New Roman"/>
          <w:b/>
          <w:bCs/>
          <w:i/>
          <w:iCs/>
          <w:color w:val="00B050"/>
          <w:sz w:val="20"/>
          <w:szCs w:val="2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тандартное время заселения в отель после 14:00 (иногда с 15:00), выселение до 12:00 (иногда до 11:00)</w:t>
      </w:r>
    </w:p>
    <w:p w14:paraId="00F112B0" w14:textId="77777777" w:rsidR="00553DFF" w:rsidRDefault="00553DFF" w:rsidP="001C42A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</w:pPr>
    </w:p>
    <w:p w14:paraId="68F1515A" w14:textId="77777777" w:rsidR="00553DFF" w:rsidRPr="0033250B" w:rsidRDefault="00553DFF" w:rsidP="001C42A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5293"/>
      </w:tblGrid>
      <w:tr w:rsidR="00534691" w:rsidRPr="0033250B" w14:paraId="0B369482" w14:textId="77777777" w:rsidTr="00B412D2">
        <w:trPr>
          <w:trHeight w:val="222"/>
        </w:trPr>
        <w:tc>
          <w:tcPr>
            <w:tcW w:w="2469" w:type="pct"/>
            <w:shd w:val="clear" w:color="auto" w:fill="B6F892"/>
          </w:tcPr>
          <w:p w14:paraId="41E174B1" w14:textId="77777777" w:rsidR="005B1FF3" w:rsidRPr="0033250B" w:rsidRDefault="005B1FF3" w:rsidP="0038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Hlk193459712"/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В стоимость входит:</w:t>
            </w:r>
          </w:p>
        </w:tc>
        <w:tc>
          <w:tcPr>
            <w:tcW w:w="2531" w:type="pct"/>
            <w:shd w:val="clear" w:color="auto" w:fill="B6F892"/>
          </w:tcPr>
          <w:p w14:paraId="01469108" w14:textId="77777777" w:rsidR="005B1FF3" w:rsidRPr="0033250B" w:rsidRDefault="005B1FF3" w:rsidP="0038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 xml:space="preserve">В стоимость </w:t>
            </w:r>
            <w:r w:rsidR="001D2B00" w:rsidRPr="0033250B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33250B">
              <w:rPr>
                <w:rFonts w:ascii="Times New Roman" w:hAnsi="Times New Roman"/>
                <w:b/>
                <w:sz w:val="24"/>
                <w:szCs w:val="24"/>
              </w:rPr>
              <w:t>входит:</w:t>
            </w:r>
          </w:p>
        </w:tc>
      </w:tr>
      <w:tr w:rsidR="005B1FF3" w:rsidRPr="0033250B" w14:paraId="652AA44E" w14:textId="77777777" w:rsidTr="0065163C">
        <w:trPr>
          <w:trHeight w:val="1610"/>
        </w:trPr>
        <w:tc>
          <w:tcPr>
            <w:tcW w:w="2469" w:type="pct"/>
          </w:tcPr>
          <w:p w14:paraId="47EC0656" w14:textId="77777777" w:rsidR="005B1FF3" w:rsidRPr="0033250B" w:rsidRDefault="005B1FF3" w:rsidP="003851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 xml:space="preserve">- размещение в отелях по программе; </w:t>
            </w:r>
          </w:p>
          <w:p w14:paraId="44BBDEAE" w14:textId="02CC9F72" w:rsidR="0006508E" w:rsidRDefault="005B1FF3" w:rsidP="000650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-</w:t>
            </w:r>
            <w:r w:rsidR="00A821A9" w:rsidRPr="0033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08E" w:rsidRPr="0033250B">
              <w:rPr>
                <w:rFonts w:ascii="Times New Roman" w:hAnsi="Times New Roman"/>
                <w:sz w:val="24"/>
                <w:szCs w:val="24"/>
              </w:rPr>
              <w:t xml:space="preserve">трансферы </w:t>
            </w:r>
            <w:r w:rsidR="00443DB9" w:rsidRPr="0033250B">
              <w:rPr>
                <w:rFonts w:ascii="Times New Roman" w:hAnsi="Times New Roman"/>
                <w:sz w:val="24"/>
                <w:szCs w:val="24"/>
              </w:rPr>
              <w:t xml:space="preserve">с русскоговорящим гидом по программе </w:t>
            </w:r>
            <w:r w:rsidR="0006508E" w:rsidRPr="0033250B">
              <w:rPr>
                <w:rFonts w:ascii="Times New Roman" w:hAnsi="Times New Roman"/>
                <w:sz w:val="24"/>
                <w:szCs w:val="24"/>
              </w:rPr>
              <w:t>(машина с</w:t>
            </w:r>
            <w:r w:rsidR="0065163C" w:rsidRPr="0033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08E" w:rsidRPr="0033250B">
              <w:rPr>
                <w:rFonts w:ascii="Times New Roman" w:hAnsi="Times New Roman"/>
                <w:sz w:val="24"/>
                <w:szCs w:val="24"/>
              </w:rPr>
              <w:t xml:space="preserve">кондиционером); </w:t>
            </w:r>
            <w:r w:rsidR="00443DB9" w:rsidRPr="0033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BBAB04" w14:textId="77777777" w:rsidR="00606054" w:rsidRPr="00F42CC1" w:rsidRDefault="00606054" w:rsidP="006060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CC1">
              <w:rPr>
                <w:rFonts w:ascii="Times New Roman" w:hAnsi="Times New Roman"/>
                <w:color w:val="000000"/>
                <w:sz w:val="24"/>
                <w:szCs w:val="24"/>
              </w:rPr>
              <w:t>- внутренние перелеты:</w:t>
            </w:r>
          </w:p>
          <w:p w14:paraId="769CAD1D" w14:textId="54F361B2" w:rsidR="00606054" w:rsidRDefault="00606054" w:rsidP="00606054">
            <w:pPr>
              <w:pStyle w:val="ab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553DFF">
              <w:rPr>
                <w:rFonts w:ascii="Times New Roman" w:hAnsi="Times New Roman"/>
                <w:i/>
                <w:color w:val="00B050"/>
                <w:sz w:val="24"/>
                <w:szCs w:val="24"/>
                <w:lang w:val="uk-UA"/>
              </w:rPr>
              <w:t xml:space="preserve">Пномпень - </w:t>
            </w:r>
            <w:proofErr w:type="spellStart"/>
            <w:r w:rsidRPr="00553DFF">
              <w:rPr>
                <w:rFonts w:ascii="Times New Roman" w:hAnsi="Times New Roman"/>
                <w:i/>
                <w:color w:val="00B050"/>
                <w:sz w:val="24"/>
                <w:szCs w:val="24"/>
                <w:lang w:val="uk-UA"/>
              </w:rPr>
              <w:t>Нячанг</w:t>
            </w:r>
            <w:proofErr w:type="spellEnd"/>
            <w:r w:rsidRPr="00553DFF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:</w:t>
            </w:r>
          </w:p>
          <w:p w14:paraId="34A3944A" w14:textId="7609AE9E" w:rsidR="00F42CC1" w:rsidRPr="00553DFF" w:rsidRDefault="00606054" w:rsidP="006060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23B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K6 832 KTI CXR 16:45 18:20 (по вт, сб)</w:t>
            </w:r>
          </w:p>
          <w:p w14:paraId="6234BD90" w14:textId="4F4684A9" w:rsidR="00606054" w:rsidRPr="00F42CC1" w:rsidRDefault="00606054" w:rsidP="00F42CC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F42CC1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**стоимость</w:t>
            </w:r>
            <w:r w:rsidR="00F42CC1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F42CC1" w:rsidRPr="00F42CC1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запрашивается</w:t>
            </w:r>
            <w:r w:rsidRPr="00F42CC1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 на момент бронирования!</w:t>
            </w:r>
          </w:p>
          <w:p w14:paraId="765A9BAA" w14:textId="74770B66" w:rsidR="005B1FF3" w:rsidRPr="0033250B" w:rsidRDefault="00B76A65" w:rsidP="003851A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  <w:lang w:val="uk-UA"/>
              </w:rPr>
            </w:pPr>
            <w:r w:rsidRPr="0033250B">
              <w:rPr>
                <w:rFonts w:ascii="Times New Roman" w:hAnsi="Times New Roman"/>
                <w:i/>
                <w:color w:val="0070C0"/>
                <w:sz w:val="24"/>
                <w:szCs w:val="24"/>
                <w:lang w:val="uk-UA"/>
              </w:rPr>
              <w:tab/>
            </w:r>
            <w:r w:rsidRPr="0033250B">
              <w:rPr>
                <w:rFonts w:ascii="Times New Roman" w:hAnsi="Times New Roman"/>
                <w:i/>
                <w:color w:val="0070C0"/>
                <w:sz w:val="24"/>
                <w:szCs w:val="24"/>
                <w:lang w:val="uk-UA"/>
              </w:rPr>
              <w:tab/>
            </w:r>
          </w:p>
          <w:p w14:paraId="0D12BC87" w14:textId="77777777" w:rsidR="005B1FF3" w:rsidRPr="0033250B" w:rsidRDefault="005B1FF3" w:rsidP="003851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- экскурсии с русскоговорящим гидом по программе;</w:t>
            </w:r>
          </w:p>
          <w:p w14:paraId="22D72C96" w14:textId="77777777" w:rsidR="005B1FF3" w:rsidRPr="0033250B" w:rsidRDefault="005B1FF3" w:rsidP="003851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>- стоимость вход</w:t>
            </w:r>
            <w:r w:rsidR="0065163C" w:rsidRPr="0033250B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3250B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  <w:r w:rsidR="0065163C" w:rsidRPr="0033250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3250B">
              <w:rPr>
                <w:rFonts w:ascii="Times New Roman" w:hAnsi="Times New Roman"/>
                <w:sz w:val="24"/>
                <w:szCs w:val="24"/>
              </w:rPr>
              <w:t xml:space="preserve"> на указанные достопримечательности;</w:t>
            </w:r>
          </w:p>
          <w:p w14:paraId="3A17C0A3" w14:textId="1D7D7E2E" w:rsidR="00186CE7" w:rsidRPr="0033250B" w:rsidRDefault="00186CE7" w:rsidP="00F42C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 xml:space="preserve">- 2 бутылки </w:t>
            </w:r>
            <w:r w:rsidR="00E17AB8" w:rsidRPr="0033250B">
              <w:rPr>
                <w:rFonts w:ascii="Times New Roman" w:hAnsi="Times New Roman"/>
                <w:sz w:val="24"/>
                <w:szCs w:val="24"/>
              </w:rPr>
              <w:t xml:space="preserve">(0,5л) </w:t>
            </w:r>
            <w:r w:rsidRPr="0033250B">
              <w:rPr>
                <w:rFonts w:ascii="Times New Roman" w:hAnsi="Times New Roman"/>
                <w:sz w:val="24"/>
                <w:szCs w:val="24"/>
              </w:rPr>
              <w:t>питьевой воды в день во время</w:t>
            </w:r>
            <w:r w:rsidR="0065163C" w:rsidRPr="0033250B">
              <w:rPr>
                <w:rFonts w:ascii="Times New Roman" w:hAnsi="Times New Roman"/>
                <w:sz w:val="24"/>
                <w:szCs w:val="24"/>
              </w:rPr>
              <w:t xml:space="preserve"> экскурсий</w:t>
            </w:r>
            <w:r w:rsidRPr="003325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46027C" w14:textId="77777777" w:rsidR="0090598D" w:rsidRPr="0033250B" w:rsidRDefault="005B1FF3" w:rsidP="003851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sz w:val="24"/>
                <w:szCs w:val="24"/>
              </w:rPr>
              <w:t xml:space="preserve">- питание: </w:t>
            </w:r>
          </w:p>
          <w:p w14:paraId="5E073C52" w14:textId="28347636" w:rsidR="005B1FF3" w:rsidRPr="00553DFF" w:rsidRDefault="00553DFF" w:rsidP="00553D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1FF3" w:rsidRPr="00553DFF">
              <w:rPr>
                <w:rFonts w:ascii="Times New Roman" w:hAnsi="Times New Roman"/>
                <w:sz w:val="24"/>
                <w:szCs w:val="24"/>
              </w:rPr>
              <w:t>ежедневный завтрак в отеле</w:t>
            </w:r>
            <w:r w:rsidR="00B82DCB" w:rsidRPr="00553DFF">
              <w:rPr>
                <w:rFonts w:ascii="Times New Roman" w:hAnsi="Times New Roman"/>
                <w:sz w:val="24"/>
                <w:szCs w:val="24"/>
              </w:rPr>
              <w:t>, кроме день1</w:t>
            </w:r>
            <w:r w:rsidR="00F23B2D" w:rsidRPr="00553D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84D3AD" w14:textId="5B0183C6" w:rsidR="00F23B2D" w:rsidRPr="00553DFF" w:rsidRDefault="00553DFF" w:rsidP="00553D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3B2D" w:rsidRPr="00553DFF">
              <w:rPr>
                <w:rFonts w:ascii="Times New Roman" w:hAnsi="Times New Roman"/>
                <w:sz w:val="24"/>
                <w:szCs w:val="24"/>
              </w:rPr>
              <w:t xml:space="preserve">1 ужин с </w:t>
            </w:r>
            <w:r w:rsidR="00F42CC1" w:rsidRPr="00553DFF">
              <w:rPr>
                <w:rFonts w:ascii="Times New Roman" w:hAnsi="Times New Roman"/>
                <w:sz w:val="24"/>
                <w:szCs w:val="24"/>
              </w:rPr>
              <w:t xml:space="preserve">шоу </w:t>
            </w:r>
            <w:r w:rsidR="00F23B2D" w:rsidRPr="00553DFF">
              <w:rPr>
                <w:rFonts w:ascii="Times New Roman" w:hAnsi="Times New Roman"/>
                <w:sz w:val="24"/>
                <w:szCs w:val="24"/>
              </w:rPr>
              <w:t xml:space="preserve">АПСАРА </w:t>
            </w:r>
          </w:p>
        </w:tc>
        <w:tc>
          <w:tcPr>
            <w:tcW w:w="2531" w:type="pct"/>
          </w:tcPr>
          <w:p w14:paraId="2ABBC60D" w14:textId="46113726" w:rsidR="00522590" w:rsidRPr="00F42CC1" w:rsidRDefault="005B1FF3" w:rsidP="003851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- международный перелет;</w:t>
            </w:r>
          </w:p>
          <w:p w14:paraId="6AD3FF9B" w14:textId="6BF5C3F2" w:rsidR="00F23B2D" w:rsidRPr="00F42CC1" w:rsidRDefault="00522590" w:rsidP="0052259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3B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="00F42C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23B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F23B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а во Вьетнам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325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60605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5</w:t>
            </w:r>
            <w:r w:rsidR="00606054" w:rsidRPr="00F23B2D">
              <w:rPr>
                <w:rFonts w:ascii="Times New Roman" w:hAnsi="Times New Roman"/>
                <w:i/>
                <w:sz w:val="24"/>
                <w:szCs w:val="24"/>
              </w:rPr>
              <w:t>$/чел</w:t>
            </w:r>
            <w:r w:rsidR="0060605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60605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25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звизово</w:t>
            </w:r>
            <w:proofErr w:type="spellEnd"/>
            <w:r w:rsidRPr="003325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ля гр-н РФ до 45 </w:t>
            </w:r>
            <w:proofErr w:type="spellStart"/>
            <w:r w:rsidRPr="003325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ней</w:t>
            </w:r>
            <w:proofErr w:type="spellEnd"/>
            <w:r w:rsidRPr="003325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и РБ до 30 </w:t>
            </w:r>
            <w:proofErr w:type="spellStart"/>
            <w:r w:rsidRPr="003325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ней</w:t>
            </w:r>
            <w:proofErr w:type="spellEnd"/>
            <w:r w:rsidRPr="003325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</w:t>
            </w:r>
          </w:p>
          <w:p w14:paraId="3D1F33C5" w14:textId="77777777" w:rsidR="00F42CC1" w:rsidRDefault="00F23B2D" w:rsidP="0052259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="00F42C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23B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за по прилету в Камбоджу</w:t>
            </w:r>
            <w:r w:rsidRPr="00F23B2D">
              <w:rPr>
                <w:rFonts w:ascii="Times New Roman" w:hAnsi="Times New Roman"/>
                <w:i/>
                <w:sz w:val="24"/>
                <w:szCs w:val="24"/>
              </w:rPr>
              <w:t xml:space="preserve"> 30 $/чел (для граждан</w:t>
            </w:r>
            <w:r w:rsidR="006060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23B2D">
              <w:rPr>
                <w:rFonts w:ascii="Times New Roman" w:hAnsi="Times New Roman"/>
                <w:i/>
                <w:sz w:val="24"/>
                <w:szCs w:val="24"/>
              </w:rPr>
              <w:t>Казахстана, Украины,</w:t>
            </w:r>
            <w:r w:rsidR="00606054" w:rsidRPr="00F23B2D">
              <w:rPr>
                <w:rFonts w:ascii="Times New Roman" w:hAnsi="Times New Roman"/>
                <w:i/>
                <w:sz w:val="24"/>
                <w:szCs w:val="24"/>
              </w:rPr>
              <w:t xml:space="preserve"> РФ, РБ,</w:t>
            </w:r>
            <w:r w:rsidR="00F42C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23B2D">
              <w:rPr>
                <w:rFonts w:ascii="Times New Roman" w:hAnsi="Times New Roman"/>
                <w:i/>
                <w:sz w:val="24"/>
                <w:szCs w:val="24"/>
              </w:rPr>
              <w:t xml:space="preserve">стран Прибалтики) </w:t>
            </w:r>
          </w:p>
          <w:p w14:paraId="7679D40B" w14:textId="43D20AD1" w:rsidR="003B7871" w:rsidRPr="00553DFF" w:rsidRDefault="00F42CC1" w:rsidP="00F42CC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</w:pPr>
            <w:r w:rsidRPr="00F42CC1"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  <w:t xml:space="preserve">* </w:t>
            </w:r>
            <w:r w:rsidR="00F23B2D" w:rsidRPr="00F42CC1"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  <w:t>Загранпаспорт должен быть действителен не менее 6 месяцев с даты окончания тура;</w:t>
            </w:r>
          </w:p>
          <w:p w14:paraId="750576FE" w14:textId="4E6B1AD1" w:rsidR="00F432B7" w:rsidRPr="00553DFF" w:rsidRDefault="00F432B7" w:rsidP="003851A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- доплата за индивид. обслуживание, если в туре всего 1 человек;</w:t>
            </w:r>
          </w:p>
          <w:p w14:paraId="757D6118" w14:textId="66EF525A" w:rsidR="00443DB9" w:rsidRPr="00553DFF" w:rsidRDefault="00443DB9" w:rsidP="00F42CC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- трансферы на авто повышенной комфортности (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r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14:paraId="6FFCFCAD" w14:textId="063744E1" w:rsidR="00B82DCB" w:rsidRPr="00F42CC1" w:rsidRDefault="005B1FF3" w:rsidP="00F42CC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5694C"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страховка</w:t>
            </w:r>
            <w:r w:rsidR="00B82DCB"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язательно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B82DCB"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4286682" w14:textId="115A1AB9" w:rsidR="00B82DCB" w:rsidRPr="00F42CC1" w:rsidRDefault="00B82DCB" w:rsidP="00F42CC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42C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Start"/>
            <w:r w:rsidRPr="003325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ly</w:t>
            </w:r>
            <w:proofErr w:type="spellEnd"/>
            <w:r w:rsidRPr="00F42C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tel</w:t>
            </w:r>
            <w:r w:rsidRPr="00F42C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eck</w:t>
            </w:r>
            <w:r w:rsidRPr="00F42C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</w:t>
            </w:r>
            <w:r w:rsidRPr="00F42C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te</w:t>
            </w:r>
            <w:r w:rsidRPr="00F42C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eck</w:t>
            </w:r>
            <w:r w:rsidRPr="00F42C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ut</w:t>
            </w:r>
          </w:p>
          <w:p w14:paraId="45FB334A" w14:textId="48BFDA69" w:rsidR="00B82DCB" w:rsidRPr="00553DFF" w:rsidRDefault="00B82DCB" w:rsidP="00F42CC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fast</w:t>
            </w:r>
            <w:proofErr w:type="spellEnd"/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track</w:t>
            </w:r>
            <w:proofErr w:type="spellEnd"/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эропорт</w:t>
            </w:r>
            <w:r w:rsidR="00F23B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 </w:t>
            </w:r>
            <w:proofErr w:type="spellStart"/>
            <w:r w:rsidR="00F23B2D">
              <w:rPr>
                <w:rFonts w:ascii="Times New Roman" w:hAnsi="Times New Roman"/>
                <w:sz w:val="24"/>
                <w:szCs w:val="24"/>
              </w:rPr>
              <w:t>Сием</w:t>
            </w:r>
            <w:proofErr w:type="spellEnd"/>
            <w:r w:rsidR="00F23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3B2D">
              <w:rPr>
                <w:rFonts w:ascii="Times New Roman" w:hAnsi="Times New Roman"/>
                <w:sz w:val="24"/>
                <w:szCs w:val="24"/>
              </w:rPr>
              <w:t>Рип</w:t>
            </w:r>
            <w:proofErr w:type="spellEnd"/>
            <w:r w:rsidR="00F23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3B2D" w:rsidRPr="00BA54D6">
              <w:rPr>
                <w:rFonts w:ascii="Times New Roman" w:hAnsi="Times New Roman"/>
                <w:sz w:val="24"/>
                <w:szCs w:val="24"/>
              </w:rPr>
              <w:t>SAI</w:t>
            </w:r>
            <w:r w:rsidR="00F23B2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F23B2D">
              <w:rPr>
                <w:rFonts w:ascii="Times New Roman" w:hAnsi="Times New Roman"/>
                <w:sz w:val="24"/>
                <w:szCs w:val="24"/>
              </w:rPr>
              <w:t>Нячанг</w:t>
            </w:r>
            <w:proofErr w:type="spellEnd"/>
            <w:proofErr w:type="gramEnd"/>
            <w:r w:rsidR="00F23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желанию, при необходимости);</w:t>
            </w:r>
          </w:p>
          <w:p w14:paraId="41003CA8" w14:textId="032AD89F" w:rsidR="00B82DCB" w:rsidRPr="00553DFF" w:rsidRDefault="00B76A65" w:rsidP="00F42CC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 желанию доп. экскурсии </w:t>
            </w:r>
            <w:r w:rsidR="00E31F58"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(в</w:t>
            </w:r>
            <w:r w:rsidR="00E23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23EC2">
              <w:rPr>
                <w:rFonts w:ascii="Times New Roman" w:hAnsi="Times New Roman"/>
                <w:color w:val="000000"/>
                <w:sz w:val="24"/>
                <w:szCs w:val="24"/>
              </w:rPr>
              <w:t>Нячанге</w:t>
            </w:r>
            <w:proofErr w:type="spellEnd"/>
            <w:r w:rsidR="00E23EC2">
              <w:rPr>
                <w:rFonts w:ascii="Times New Roman" w:hAnsi="Times New Roman"/>
                <w:color w:val="000000"/>
                <w:sz w:val="24"/>
                <w:szCs w:val="24"/>
              </w:rPr>
              <w:t>, например в Далат</w:t>
            </w:r>
            <w:r w:rsidR="00E31F58"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0A060B80" w14:textId="1DC50383" w:rsidR="00B82DCB" w:rsidRPr="00553DFF" w:rsidRDefault="00041FF8" w:rsidP="00F42CC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доп.ночи</w:t>
            </w:r>
            <w:proofErr w:type="spellEnd"/>
            <w:proofErr w:type="gramEnd"/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Ханое</w:t>
            </w:r>
            <w:r w:rsidR="003B7871"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B7871"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Хойане</w:t>
            </w:r>
            <w:proofErr w:type="spellEnd"/>
            <w:r w:rsidR="006608CF"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608CF"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Нячанге</w:t>
            </w:r>
            <w:proofErr w:type="spellEnd"/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в Хошимине, если необходимо под перелеты</w:t>
            </w:r>
            <w:r w:rsidR="00B82DCB"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7A2840A" w14:textId="2A247177" w:rsidR="00443DB9" w:rsidRPr="00553DFF" w:rsidRDefault="00B82DCB" w:rsidP="00B82D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аевые гидам – рекомендовано </w:t>
            </w:r>
            <w:r w:rsidR="00BB3E96">
              <w:rPr>
                <w:rFonts w:ascii="Times New Roman" w:hAnsi="Times New Roman"/>
                <w:color w:val="000000"/>
                <w:sz w:val="24"/>
                <w:szCs w:val="24"/>
              </w:rPr>
              <w:t>5-10</w:t>
            </w: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/день</w:t>
            </w:r>
            <w:r w:rsidR="00443DB9"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8D1D6CF" w14:textId="78A0FBE2" w:rsidR="00B82DCB" w:rsidRPr="0033250B" w:rsidRDefault="00B82DCB" w:rsidP="003851A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50B">
              <w:rPr>
                <w:rFonts w:ascii="Times New Roman" w:hAnsi="Times New Roman"/>
                <w:color w:val="000000"/>
                <w:sz w:val="24"/>
                <w:szCs w:val="24"/>
              </w:rPr>
              <w:t>-  напитки, другое питание, мини-бар в отеле, все расходы, не указанные в программе</w:t>
            </w:r>
          </w:p>
        </w:tc>
      </w:tr>
      <w:bookmarkEnd w:id="0"/>
    </w:tbl>
    <w:p w14:paraId="47DD718A" w14:textId="77777777" w:rsidR="00342C77" w:rsidRPr="0033250B" w:rsidRDefault="00342C77" w:rsidP="00E460D3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sectPr w:rsidR="00342C77" w:rsidRPr="0033250B" w:rsidSect="00553DF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5F6C0" w14:textId="77777777" w:rsidR="00B8157A" w:rsidRDefault="00B8157A" w:rsidP="00842917">
      <w:pPr>
        <w:spacing w:after="0" w:line="240" w:lineRule="auto"/>
      </w:pPr>
      <w:r>
        <w:separator/>
      </w:r>
    </w:p>
  </w:endnote>
  <w:endnote w:type="continuationSeparator" w:id="0">
    <w:p w14:paraId="623CBAEF" w14:textId="77777777" w:rsidR="00B8157A" w:rsidRDefault="00B8157A" w:rsidP="0084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49982" w14:textId="77777777" w:rsidR="000A60F8" w:rsidRDefault="000A60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43F9C" w14:textId="77777777" w:rsidR="000A60F8" w:rsidRDefault="000A60F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549DD" w14:textId="77777777" w:rsidR="000A60F8" w:rsidRDefault="000A60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11AA1" w14:textId="77777777" w:rsidR="00B8157A" w:rsidRDefault="00B8157A" w:rsidP="00842917">
      <w:pPr>
        <w:spacing w:after="0" w:line="240" w:lineRule="auto"/>
      </w:pPr>
      <w:r>
        <w:separator/>
      </w:r>
    </w:p>
  </w:footnote>
  <w:footnote w:type="continuationSeparator" w:id="0">
    <w:p w14:paraId="2CD7E464" w14:textId="77777777" w:rsidR="00B8157A" w:rsidRDefault="00B8157A" w:rsidP="0084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49986" w14:textId="77777777" w:rsidR="000A60F8" w:rsidRDefault="000A60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08787" w14:textId="77777777" w:rsidR="00842917" w:rsidRPr="006154B4" w:rsidRDefault="00842917">
    <w:pPr>
      <w:pStyle w:val="a5"/>
      <w:rPr>
        <w:sz w:val="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0A1F8" w14:textId="77777777" w:rsidR="000A60F8" w:rsidRDefault="000A60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02FE"/>
    <w:multiLevelType w:val="hybridMultilevel"/>
    <w:tmpl w:val="E72AD7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5338"/>
    <w:multiLevelType w:val="hybridMultilevel"/>
    <w:tmpl w:val="B7747274"/>
    <w:lvl w:ilvl="0" w:tplc="4BF6825E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692"/>
    <w:multiLevelType w:val="hybridMultilevel"/>
    <w:tmpl w:val="9108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A25"/>
    <w:multiLevelType w:val="hybridMultilevel"/>
    <w:tmpl w:val="D34CA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564B"/>
    <w:multiLevelType w:val="hybridMultilevel"/>
    <w:tmpl w:val="9C2A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A94"/>
    <w:multiLevelType w:val="hybridMultilevel"/>
    <w:tmpl w:val="6666C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C3B09"/>
    <w:multiLevelType w:val="hybridMultilevel"/>
    <w:tmpl w:val="1BC4925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765AC"/>
    <w:multiLevelType w:val="hybridMultilevel"/>
    <w:tmpl w:val="246C9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C6640"/>
    <w:multiLevelType w:val="hybridMultilevel"/>
    <w:tmpl w:val="DEA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C18"/>
    <w:multiLevelType w:val="hybridMultilevel"/>
    <w:tmpl w:val="2AF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30283"/>
    <w:multiLevelType w:val="hybridMultilevel"/>
    <w:tmpl w:val="0CC42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960F0"/>
    <w:multiLevelType w:val="hybridMultilevel"/>
    <w:tmpl w:val="3BFED9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331298">
    <w:abstractNumId w:val="7"/>
  </w:num>
  <w:num w:numId="2" w16cid:durableId="649603465">
    <w:abstractNumId w:val="9"/>
  </w:num>
  <w:num w:numId="3" w16cid:durableId="1750492974">
    <w:abstractNumId w:val="10"/>
  </w:num>
  <w:num w:numId="4" w16cid:durableId="1265698173">
    <w:abstractNumId w:val="3"/>
  </w:num>
  <w:num w:numId="5" w16cid:durableId="648020777">
    <w:abstractNumId w:val="5"/>
  </w:num>
  <w:num w:numId="6" w16cid:durableId="1042167986">
    <w:abstractNumId w:val="1"/>
  </w:num>
  <w:num w:numId="7" w16cid:durableId="7871320">
    <w:abstractNumId w:val="4"/>
  </w:num>
  <w:num w:numId="8" w16cid:durableId="1552234198">
    <w:abstractNumId w:val="8"/>
  </w:num>
  <w:num w:numId="9" w16cid:durableId="1938052588">
    <w:abstractNumId w:val="2"/>
  </w:num>
  <w:num w:numId="10" w16cid:durableId="601572514">
    <w:abstractNumId w:val="6"/>
  </w:num>
  <w:num w:numId="11" w16cid:durableId="768966343">
    <w:abstractNumId w:val="11"/>
  </w:num>
  <w:num w:numId="12" w16cid:durableId="110777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C2"/>
    <w:rsid w:val="000009CB"/>
    <w:rsid w:val="00005CB2"/>
    <w:rsid w:val="00011E0A"/>
    <w:rsid w:val="00014EC4"/>
    <w:rsid w:val="000160E1"/>
    <w:rsid w:val="000204F0"/>
    <w:rsid w:val="00026F8F"/>
    <w:rsid w:val="0002700B"/>
    <w:rsid w:val="00027C93"/>
    <w:rsid w:val="000361C5"/>
    <w:rsid w:val="0004050C"/>
    <w:rsid w:val="00040BA4"/>
    <w:rsid w:val="00041211"/>
    <w:rsid w:val="00041FF8"/>
    <w:rsid w:val="0005049C"/>
    <w:rsid w:val="0005067D"/>
    <w:rsid w:val="000511A9"/>
    <w:rsid w:val="000517F7"/>
    <w:rsid w:val="0005737C"/>
    <w:rsid w:val="0005785C"/>
    <w:rsid w:val="0006492D"/>
    <w:rsid w:val="0006508E"/>
    <w:rsid w:val="00070240"/>
    <w:rsid w:val="00072771"/>
    <w:rsid w:val="00074729"/>
    <w:rsid w:val="0007553D"/>
    <w:rsid w:val="0007644D"/>
    <w:rsid w:val="00081C26"/>
    <w:rsid w:val="000830CE"/>
    <w:rsid w:val="0008606F"/>
    <w:rsid w:val="000900B9"/>
    <w:rsid w:val="00090CBF"/>
    <w:rsid w:val="00093DF5"/>
    <w:rsid w:val="00094CEC"/>
    <w:rsid w:val="0009540E"/>
    <w:rsid w:val="000A60F8"/>
    <w:rsid w:val="000A7FE2"/>
    <w:rsid w:val="000B3BCE"/>
    <w:rsid w:val="000D1337"/>
    <w:rsid w:val="000D44CB"/>
    <w:rsid w:val="000D4795"/>
    <w:rsid w:val="000D483E"/>
    <w:rsid w:val="000D5BC1"/>
    <w:rsid w:val="000E2635"/>
    <w:rsid w:val="000E5456"/>
    <w:rsid w:val="000E79C2"/>
    <w:rsid w:val="000F4AB7"/>
    <w:rsid w:val="000F6862"/>
    <w:rsid w:val="000F6ACA"/>
    <w:rsid w:val="00104120"/>
    <w:rsid w:val="001061E6"/>
    <w:rsid w:val="001073B1"/>
    <w:rsid w:val="0010756F"/>
    <w:rsid w:val="001101F8"/>
    <w:rsid w:val="00111A59"/>
    <w:rsid w:val="00114EDF"/>
    <w:rsid w:val="0011614E"/>
    <w:rsid w:val="001179F8"/>
    <w:rsid w:val="00120255"/>
    <w:rsid w:val="00120AED"/>
    <w:rsid w:val="001249A1"/>
    <w:rsid w:val="00126477"/>
    <w:rsid w:val="00130F4B"/>
    <w:rsid w:val="00131EE9"/>
    <w:rsid w:val="00132457"/>
    <w:rsid w:val="0013328E"/>
    <w:rsid w:val="001332BF"/>
    <w:rsid w:val="00133BE8"/>
    <w:rsid w:val="00135A3F"/>
    <w:rsid w:val="0013614F"/>
    <w:rsid w:val="00151A33"/>
    <w:rsid w:val="00151BFE"/>
    <w:rsid w:val="001538E0"/>
    <w:rsid w:val="00156616"/>
    <w:rsid w:val="001569B1"/>
    <w:rsid w:val="00157196"/>
    <w:rsid w:val="0016006A"/>
    <w:rsid w:val="00161206"/>
    <w:rsid w:val="00162CF5"/>
    <w:rsid w:val="00165D89"/>
    <w:rsid w:val="00174132"/>
    <w:rsid w:val="00174BBC"/>
    <w:rsid w:val="001771B9"/>
    <w:rsid w:val="0018242B"/>
    <w:rsid w:val="00183443"/>
    <w:rsid w:val="001865CC"/>
    <w:rsid w:val="00186CE7"/>
    <w:rsid w:val="001939C8"/>
    <w:rsid w:val="00193DA1"/>
    <w:rsid w:val="001A2BFD"/>
    <w:rsid w:val="001A6CE0"/>
    <w:rsid w:val="001B0F56"/>
    <w:rsid w:val="001B4896"/>
    <w:rsid w:val="001B5C0F"/>
    <w:rsid w:val="001B78C8"/>
    <w:rsid w:val="001C1B09"/>
    <w:rsid w:val="001C3FF1"/>
    <w:rsid w:val="001C42A9"/>
    <w:rsid w:val="001C5E13"/>
    <w:rsid w:val="001C61B2"/>
    <w:rsid w:val="001D2B00"/>
    <w:rsid w:val="001E0936"/>
    <w:rsid w:val="001E6149"/>
    <w:rsid w:val="001F0776"/>
    <w:rsid w:val="001F16FF"/>
    <w:rsid w:val="001F265A"/>
    <w:rsid w:val="001F2B47"/>
    <w:rsid w:val="001F3352"/>
    <w:rsid w:val="001F414D"/>
    <w:rsid w:val="001F6142"/>
    <w:rsid w:val="001F6434"/>
    <w:rsid w:val="0020234D"/>
    <w:rsid w:val="00202D9D"/>
    <w:rsid w:val="002051D4"/>
    <w:rsid w:val="00206B61"/>
    <w:rsid w:val="002143AE"/>
    <w:rsid w:val="00214A9E"/>
    <w:rsid w:val="00215E16"/>
    <w:rsid w:val="002168CA"/>
    <w:rsid w:val="00224CCF"/>
    <w:rsid w:val="00225A6C"/>
    <w:rsid w:val="00233E68"/>
    <w:rsid w:val="00240B37"/>
    <w:rsid w:val="00242FB2"/>
    <w:rsid w:val="00244E8A"/>
    <w:rsid w:val="002460D8"/>
    <w:rsid w:val="0025121C"/>
    <w:rsid w:val="00254206"/>
    <w:rsid w:val="00255351"/>
    <w:rsid w:val="00257A42"/>
    <w:rsid w:val="0026300D"/>
    <w:rsid w:val="00263E78"/>
    <w:rsid w:val="00265E83"/>
    <w:rsid w:val="0027076C"/>
    <w:rsid w:val="00274E33"/>
    <w:rsid w:val="002768C0"/>
    <w:rsid w:val="0027796A"/>
    <w:rsid w:val="00280421"/>
    <w:rsid w:val="00286385"/>
    <w:rsid w:val="00297328"/>
    <w:rsid w:val="002A4E57"/>
    <w:rsid w:val="002A4FC5"/>
    <w:rsid w:val="002A6518"/>
    <w:rsid w:val="002A7857"/>
    <w:rsid w:val="002B23F6"/>
    <w:rsid w:val="002B3DC0"/>
    <w:rsid w:val="002B4388"/>
    <w:rsid w:val="002B7397"/>
    <w:rsid w:val="002C3CC9"/>
    <w:rsid w:val="002C577B"/>
    <w:rsid w:val="002D3141"/>
    <w:rsid w:val="002D327B"/>
    <w:rsid w:val="002D7D5C"/>
    <w:rsid w:val="002E4AB7"/>
    <w:rsid w:val="002E74D5"/>
    <w:rsid w:val="002F4F7D"/>
    <w:rsid w:val="00301D23"/>
    <w:rsid w:val="003028AC"/>
    <w:rsid w:val="00302EF8"/>
    <w:rsid w:val="00305297"/>
    <w:rsid w:val="00306D59"/>
    <w:rsid w:val="00317B08"/>
    <w:rsid w:val="00321B6D"/>
    <w:rsid w:val="00324416"/>
    <w:rsid w:val="00324D88"/>
    <w:rsid w:val="0032740C"/>
    <w:rsid w:val="003317FB"/>
    <w:rsid w:val="0033250B"/>
    <w:rsid w:val="00335542"/>
    <w:rsid w:val="00337191"/>
    <w:rsid w:val="00342C77"/>
    <w:rsid w:val="00345FAA"/>
    <w:rsid w:val="00346FC5"/>
    <w:rsid w:val="00351C4A"/>
    <w:rsid w:val="00353952"/>
    <w:rsid w:val="00355313"/>
    <w:rsid w:val="00355B51"/>
    <w:rsid w:val="00357924"/>
    <w:rsid w:val="003605FD"/>
    <w:rsid w:val="003616BD"/>
    <w:rsid w:val="00363CF3"/>
    <w:rsid w:val="003710F2"/>
    <w:rsid w:val="003715ED"/>
    <w:rsid w:val="00371BD4"/>
    <w:rsid w:val="0037391D"/>
    <w:rsid w:val="00374AFB"/>
    <w:rsid w:val="00374C80"/>
    <w:rsid w:val="00374D65"/>
    <w:rsid w:val="003761F9"/>
    <w:rsid w:val="0037682B"/>
    <w:rsid w:val="00385A81"/>
    <w:rsid w:val="0039001A"/>
    <w:rsid w:val="00390E0C"/>
    <w:rsid w:val="003917C1"/>
    <w:rsid w:val="00392F75"/>
    <w:rsid w:val="003939A7"/>
    <w:rsid w:val="0039422A"/>
    <w:rsid w:val="003946DF"/>
    <w:rsid w:val="00396E73"/>
    <w:rsid w:val="003971DD"/>
    <w:rsid w:val="00397802"/>
    <w:rsid w:val="003A0558"/>
    <w:rsid w:val="003A0910"/>
    <w:rsid w:val="003A1630"/>
    <w:rsid w:val="003A21B5"/>
    <w:rsid w:val="003A40DA"/>
    <w:rsid w:val="003B0929"/>
    <w:rsid w:val="003B1953"/>
    <w:rsid w:val="003B2114"/>
    <w:rsid w:val="003B39FE"/>
    <w:rsid w:val="003B5A1F"/>
    <w:rsid w:val="003B7871"/>
    <w:rsid w:val="003D29AA"/>
    <w:rsid w:val="003D2A0C"/>
    <w:rsid w:val="003D2CF4"/>
    <w:rsid w:val="003D41EC"/>
    <w:rsid w:val="003D5347"/>
    <w:rsid w:val="003E08B1"/>
    <w:rsid w:val="003E74D0"/>
    <w:rsid w:val="003E778C"/>
    <w:rsid w:val="003F00CE"/>
    <w:rsid w:val="003F0681"/>
    <w:rsid w:val="003F0788"/>
    <w:rsid w:val="003F0987"/>
    <w:rsid w:val="003F0A7E"/>
    <w:rsid w:val="003F368B"/>
    <w:rsid w:val="003F3C0A"/>
    <w:rsid w:val="00405C11"/>
    <w:rsid w:val="00406FCB"/>
    <w:rsid w:val="00407180"/>
    <w:rsid w:val="00420F98"/>
    <w:rsid w:val="00422223"/>
    <w:rsid w:val="004315F0"/>
    <w:rsid w:val="00433997"/>
    <w:rsid w:val="00443DB9"/>
    <w:rsid w:val="00446E7B"/>
    <w:rsid w:val="004477A6"/>
    <w:rsid w:val="00447AE6"/>
    <w:rsid w:val="00451F70"/>
    <w:rsid w:val="00452FFD"/>
    <w:rsid w:val="004538CD"/>
    <w:rsid w:val="0045694C"/>
    <w:rsid w:val="0045745E"/>
    <w:rsid w:val="0045795A"/>
    <w:rsid w:val="00457B44"/>
    <w:rsid w:val="00460416"/>
    <w:rsid w:val="00460E97"/>
    <w:rsid w:val="00464341"/>
    <w:rsid w:val="004648CD"/>
    <w:rsid w:val="00465C86"/>
    <w:rsid w:val="004662E2"/>
    <w:rsid w:val="004760A8"/>
    <w:rsid w:val="004776EC"/>
    <w:rsid w:val="00483A0F"/>
    <w:rsid w:val="00485245"/>
    <w:rsid w:val="00486AFD"/>
    <w:rsid w:val="004949B1"/>
    <w:rsid w:val="004B1676"/>
    <w:rsid w:val="004B432E"/>
    <w:rsid w:val="004B5E5F"/>
    <w:rsid w:val="004B6150"/>
    <w:rsid w:val="004C05F1"/>
    <w:rsid w:val="004C5627"/>
    <w:rsid w:val="004C6D5A"/>
    <w:rsid w:val="004C7A2A"/>
    <w:rsid w:val="004D0D4E"/>
    <w:rsid w:val="004D789B"/>
    <w:rsid w:val="004E00FD"/>
    <w:rsid w:val="004E1420"/>
    <w:rsid w:val="004E257C"/>
    <w:rsid w:val="004E2DF5"/>
    <w:rsid w:val="004E5161"/>
    <w:rsid w:val="004E594E"/>
    <w:rsid w:val="004E5E03"/>
    <w:rsid w:val="004E6F23"/>
    <w:rsid w:val="004E7B10"/>
    <w:rsid w:val="004E7E8B"/>
    <w:rsid w:val="004F1CE0"/>
    <w:rsid w:val="004F4A28"/>
    <w:rsid w:val="005030D3"/>
    <w:rsid w:val="00513364"/>
    <w:rsid w:val="0051613A"/>
    <w:rsid w:val="005161E3"/>
    <w:rsid w:val="00517955"/>
    <w:rsid w:val="00522590"/>
    <w:rsid w:val="00522845"/>
    <w:rsid w:val="005237EF"/>
    <w:rsid w:val="00524048"/>
    <w:rsid w:val="005259EE"/>
    <w:rsid w:val="00530E87"/>
    <w:rsid w:val="00534691"/>
    <w:rsid w:val="00540AE9"/>
    <w:rsid w:val="00540B2B"/>
    <w:rsid w:val="00542DE3"/>
    <w:rsid w:val="00544B73"/>
    <w:rsid w:val="005534A3"/>
    <w:rsid w:val="00553DFF"/>
    <w:rsid w:val="00562311"/>
    <w:rsid w:val="00562A8E"/>
    <w:rsid w:val="00565D2B"/>
    <w:rsid w:val="0056721A"/>
    <w:rsid w:val="0056743F"/>
    <w:rsid w:val="005710AC"/>
    <w:rsid w:val="00572CCE"/>
    <w:rsid w:val="00573514"/>
    <w:rsid w:val="00576C71"/>
    <w:rsid w:val="00581C39"/>
    <w:rsid w:val="00581C3B"/>
    <w:rsid w:val="00582716"/>
    <w:rsid w:val="00591E78"/>
    <w:rsid w:val="0059760F"/>
    <w:rsid w:val="005A0D30"/>
    <w:rsid w:val="005A2844"/>
    <w:rsid w:val="005A5513"/>
    <w:rsid w:val="005B061E"/>
    <w:rsid w:val="005B1D20"/>
    <w:rsid w:val="005B1FF3"/>
    <w:rsid w:val="005B244B"/>
    <w:rsid w:val="005B375B"/>
    <w:rsid w:val="005B5BC0"/>
    <w:rsid w:val="005C48F9"/>
    <w:rsid w:val="005C5804"/>
    <w:rsid w:val="005D003C"/>
    <w:rsid w:val="005D0A4A"/>
    <w:rsid w:val="005D0E36"/>
    <w:rsid w:val="005D23CD"/>
    <w:rsid w:val="005E33E6"/>
    <w:rsid w:val="005E584B"/>
    <w:rsid w:val="005E6879"/>
    <w:rsid w:val="005E7940"/>
    <w:rsid w:val="005F03EF"/>
    <w:rsid w:val="005F0D6F"/>
    <w:rsid w:val="005F1DC8"/>
    <w:rsid w:val="005F216B"/>
    <w:rsid w:val="005F68C2"/>
    <w:rsid w:val="005F792D"/>
    <w:rsid w:val="00600EC8"/>
    <w:rsid w:val="00601460"/>
    <w:rsid w:val="006016F7"/>
    <w:rsid w:val="0060193F"/>
    <w:rsid w:val="0060459F"/>
    <w:rsid w:val="00606054"/>
    <w:rsid w:val="00614B52"/>
    <w:rsid w:val="006154B4"/>
    <w:rsid w:val="00621122"/>
    <w:rsid w:val="0062333A"/>
    <w:rsid w:val="0062345B"/>
    <w:rsid w:val="0063258D"/>
    <w:rsid w:val="00632959"/>
    <w:rsid w:val="00632B77"/>
    <w:rsid w:val="00636D91"/>
    <w:rsid w:val="00637136"/>
    <w:rsid w:val="00640706"/>
    <w:rsid w:val="00641653"/>
    <w:rsid w:val="00642304"/>
    <w:rsid w:val="0064375A"/>
    <w:rsid w:val="006450C2"/>
    <w:rsid w:val="00650653"/>
    <w:rsid w:val="0065163C"/>
    <w:rsid w:val="006608CF"/>
    <w:rsid w:val="0066356A"/>
    <w:rsid w:val="0066566F"/>
    <w:rsid w:val="006659B1"/>
    <w:rsid w:val="00672E06"/>
    <w:rsid w:val="006748D4"/>
    <w:rsid w:val="00674CE4"/>
    <w:rsid w:val="00683A42"/>
    <w:rsid w:val="00686C14"/>
    <w:rsid w:val="00690436"/>
    <w:rsid w:val="00691E60"/>
    <w:rsid w:val="0069231B"/>
    <w:rsid w:val="00692698"/>
    <w:rsid w:val="0069330B"/>
    <w:rsid w:val="00696E5E"/>
    <w:rsid w:val="006A738F"/>
    <w:rsid w:val="006B5360"/>
    <w:rsid w:val="006B5B64"/>
    <w:rsid w:val="006B5EB1"/>
    <w:rsid w:val="006B6D23"/>
    <w:rsid w:val="006B730F"/>
    <w:rsid w:val="006B7BA5"/>
    <w:rsid w:val="006C1DBF"/>
    <w:rsid w:val="006C46DB"/>
    <w:rsid w:val="006C7384"/>
    <w:rsid w:val="006D2776"/>
    <w:rsid w:val="006D3BAA"/>
    <w:rsid w:val="006D4F18"/>
    <w:rsid w:val="006E09DB"/>
    <w:rsid w:val="006E22F5"/>
    <w:rsid w:val="006F033D"/>
    <w:rsid w:val="006F1693"/>
    <w:rsid w:val="006F1D88"/>
    <w:rsid w:val="006F2123"/>
    <w:rsid w:val="006F2B1D"/>
    <w:rsid w:val="006F3075"/>
    <w:rsid w:val="006F3CDF"/>
    <w:rsid w:val="006F4A5D"/>
    <w:rsid w:val="006F5DE6"/>
    <w:rsid w:val="00700DAB"/>
    <w:rsid w:val="00703EDA"/>
    <w:rsid w:val="00704F84"/>
    <w:rsid w:val="00705405"/>
    <w:rsid w:val="0070664E"/>
    <w:rsid w:val="00712507"/>
    <w:rsid w:val="00721557"/>
    <w:rsid w:val="00723E34"/>
    <w:rsid w:val="00724573"/>
    <w:rsid w:val="00725531"/>
    <w:rsid w:val="00725AB4"/>
    <w:rsid w:val="007263EF"/>
    <w:rsid w:val="00733BD6"/>
    <w:rsid w:val="00740321"/>
    <w:rsid w:val="00745239"/>
    <w:rsid w:val="00750F7E"/>
    <w:rsid w:val="0075117C"/>
    <w:rsid w:val="00751498"/>
    <w:rsid w:val="00751629"/>
    <w:rsid w:val="0075388F"/>
    <w:rsid w:val="007539FA"/>
    <w:rsid w:val="00760CEA"/>
    <w:rsid w:val="007670AB"/>
    <w:rsid w:val="007727F4"/>
    <w:rsid w:val="00774CCD"/>
    <w:rsid w:val="007758A6"/>
    <w:rsid w:val="007776FF"/>
    <w:rsid w:val="007810E1"/>
    <w:rsid w:val="00781BE2"/>
    <w:rsid w:val="007822A0"/>
    <w:rsid w:val="007845D3"/>
    <w:rsid w:val="00790301"/>
    <w:rsid w:val="0079741C"/>
    <w:rsid w:val="00797558"/>
    <w:rsid w:val="007A106D"/>
    <w:rsid w:val="007A1F82"/>
    <w:rsid w:val="007A6203"/>
    <w:rsid w:val="007A66C0"/>
    <w:rsid w:val="007B0980"/>
    <w:rsid w:val="007B4014"/>
    <w:rsid w:val="007C09B5"/>
    <w:rsid w:val="007D101C"/>
    <w:rsid w:val="007D1C0C"/>
    <w:rsid w:val="007D235E"/>
    <w:rsid w:val="007D3CF5"/>
    <w:rsid w:val="007D56AB"/>
    <w:rsid w:val="007D57BA"/>
    <w:rsid w:val="007D6DC5"/>
    <w:rsid w:val="007E10F7"/>
    <w:rsid w:val="007E2E65"/>
    <w:rsid w:val="007E537A"/>
    <w:rsid w:val="007E5529"/>
    <w:rsid w:val="007E74B0"/>
    <w:rsid w:val="007E74FC"/>
    <w:rsid w:val="007F61E5"/>
    <w:rsid w:val="007F6A24"/>
    <w:rsid w:val="00800468"/>
    <w:rsid w:val="00802831"/>
    <w:rsid w:val="00807E78"/>
    <w:rsid w:val="00810F12"/>
    <w:rsid w:val="00812126"/>
    <w:rsid w:val="0081214E"/>
    <w:rsid w:val="00813024"/>
    <w:rsid w:val="00816B93"/>
    <w:rsid w:val="00821AB6"/>
    <w:rsid w:val="00822A53"/>
    <w:rsid w:val="00825572"/>
    <w:rsid w:val="00826E14"/>
    <w:rsid w:val="00837567"/>
    <w:rsid w:val="00840060"/>
    <w:rsid w:val="00842917"/>
    <w:rsid w:val="00844F39"/>
    <w:rsid w:val="00850263"/>
    <w:rsid w:val="008507F8"/>
    <w:rsid w:val="00851C1D"/>
    <w:rsid w:val="0085435E"/>
    <w:rsid w:val="0086091C"/>
    <w:rsid w:val="00861F73"/>
    <w:rsid w:val="00862068"/>
    <w:rsid w:val="00867380"/>
    <w:rsid w:val="00874ABD"/>
    <w:rsid w:val="00876410"/>
    <w:rsid w:val="00877E85"/>
    <w:rsid w:val="00883784"/>
    <w:rsid w:val="00886808"/>
    <w:rsid w:val="00892835"/>
    <w:rsid w:val="00893BCC"/>
    <w:rsid w:val="00895293"/>
    <w:rsid w:val="008967A5"/>
    <w:rsid w:val="00897167"/>
    <w:rsid w:val="008A159A"/>
    <w:rsid w:val="008B06CE"/>
    <w:rsid w:val="008B257F"/>
    <w:rsid w:val="008B6173"/>
    <w:rsid w:val="008B6F80"/>
    <w:rsid w:val="008C48CE"/>
    <w:rsid w:val="008C6508"/>
    <w:rsid w:val="008C68BA"/>
    <w:rsid w:val="008C7F6F"/>
    <w:rsid w:val="008D19DC"/>
    <w:rsid w:val="008D3A90"/>
    <w:rsid w:val="008D3A9B"/>
    <w:rsid w:val="008D50F9"/>
    <w:rsid w:val="008E07A8"/>
    <w:rsid w:val="008E3B65"/>
    <w:rsid w:val="008E4FAF"/>
    <w:rsid w:val="008E6ED8"/>
    <w:rsid w:val="008F3CD1"/>
    <w:rsid w:val="008F56C1"/>
    <w:rsid w:val="009001A2"/>
    <w:rsid w:val="009006EF"/>
    <w:rsid w:val="00901267"/>
    <w:rsid w:val="00902C42"/>
    <w:rsid w:val="0090598D"/>
    <w:rsid w:val="00913176"/>
    <w:rsid w:val="00914261"/>
    <w:rsid w:val="00916A03"/>
    <w:rsid w:val="00921F4E"/>
    <w:rsid w:val="009239E9"/>
    <w:rsid w:val="0092483F"/>
    <w:rsid w:val="00925BB0"/>
    <w:rsid w:val="00930036"/>
    <w:rsid w:val="00931CF1"/>
    <w:rsid w:val="00932140"/>
    <w:rsid w:val="00932ADE"/>
    <w:rsid w:val="00936A75"/>
    <w:rsid w:val="00940C08"/>
    <w:rsid w:val="00952E1C"/>
    <w:rsid w:val="009622CE"/>
    <w:rsid w:val="00962756"/>
    <w:rsid w:val="00963292"/>
    <w:rsid w:val="0098047F"/>
    <w:rsid w:val="009819C0"/>
    <w:rsid w:val="009823AD"/>
    <w:rsid w:val="00986BBC"/>
    <w:rsid w:val="00987B68"/>
    <w:rsid w:val="0099281E"/>
    <w:rsid w:val="00993A02"/>
    <w:rsid w:val="009946C4"/>
    <w:rsid w:val="00994BF8"/>
    <w:rsid w:val="00995D0B"/>
    <w:rsid w:val="0099703C"/>
    <w:rsid w:val="009A1121"/>
    <w:rsid w:val="009A1F1E"/>
    <w:rsid w:val="009A29AA"/>
    <w:rsid w:val="009A2C06"/>
    <w:rsid w:val="009A7360"/>
    <w:rsid w:val="009A7765"/>
    <w:rsid w:val="009B1630"/>
    <w:rsid w:val="009B2D0C"/>
    <w:rsid w:val="009B5F95"/>
    <w:rsid w:val="009B6CFD"/>
    <w:rsid w:val="009C5ABF"/>
    <w:rsid w:val="009C684D"/>
    <w:rsid w:val="009C7486"/>
    <w:rsid w:val="009C781B"/>
    <w:rsid w:val="009D14F8"/>
    <w:rsid w:val="009D345D"/>
    <w:rsid w:val="009E2A59"/>
    <w:rsid w:val="009E4FB0"/>
    <w:rsid w:val="009E5469"/>
    <w:rsid w:val="009F41E6"/>
    <w:rsid w:val="009F5387"/>
    <w:rsid w:val="009F676A"/>
    <w:rsid w:val="009F6D05"/>
    <w:rsid w:val="00A02DA6"/>
    <w:rsid w:val="00A077C0"/>
    <w:rsid w:val="00A1065C"/>
    <w:rsid w:val="00A1550C"/>
    <w:rsid w:val="00A159B8"/>
    <w:rsid w:val="00A15B9B"/>
    <w:rsid w:val="00A15F46"/>
    <w:rsid w:val="00A1632A"/>
    <w:rsid w:val="00A17FB6"/>
    <w:rsid w:val="00A230D4"/>
    <w:rsid w:val="00A2429B"/>
    <w:rsid w:val="00A27BE3"/>
    <w:rsid w:val="00A44F45"/>
    <w:rsid w:val="00A46DB1"/>
    <w:rsid w:val="00A51724"/>
    <w:rsid w:val="00A522EC"/>
    <w:rsid w:val="00A572C8"/>
    <w:rsid w:val="00A6367B"/>
    <w:rsid w:val="00A65B90"/>
    <w:rsid w:val="00A662E8"/>
    <w:rsid w:val="00A6754B"/>
    <w:rsid w:val="00A747C7"/>
    <w:rsid w:val="00A75212"/>
    <w:rsid w:val="00A819AA"/>
    <w:rsid w:val="00A821A9"/>
    <w:rsid w:val="00A84761"/>
    <w:rsid w:val="00A939A9"/>
    <w:rsid w:val="00A94B76"/>
    <w:rsid w:val="00AA2886"/>
    <w:rsid w:val="00AA354F"/>
    <w:rsid w:val="00AA3A08"/>
    <w:rsid w:val="00AB0BB5"/>
    <w:rsid w:val="00AC0D3A"/>
    <w:rsid w:val="00AD4ACC"/>
    <w:rsid w:val="00AD4D8E"/>
    <w:rsid w:val="00AD5244"/>
    <w:rsid w:val="00AD5386"/>
    <w:rsid w:val="00AD77C4"/>
    <w:rsid w:val="00AE6486"/>
    <w:rsid w:val="00AF2967"/>
    <w:rsid w:val="00AF2FA9"/>
    <w:rsid w:val="00AF39FE"/>
    <w:rsid w:val="00B005F8"/>
    <w:rsid w:val="00B01021"/>
    <w:rsid w:val="00B068A9"/>
    <w:rsid w:val="00B06B15"/>
    <w:rsid w:val="00B06E18"/>
    <w:rsid w:val="00B11677"/>
    <w:rsid w:val="00B16CA5"/>
    <w:rsid w:val="00B1786F"/>
    <w:rsid w:val="00B225D4"/>
    <w:rsid w:val="00B2265E"/>
    <w:rsid w:val="00B22703"/>
    <w:rsid w:val="00B24EC0"/>
    <w:rsid w:val="00B24F5B"/>
    <w:rsid w:val="00B25D8D"/>
    <w:rsid w:val="00B31742"/>
    <w:rsid w:val="00B3539B"/>
    <w:rsid w:val="00B412D2"/>
    <w:rsid w:val="00B468F0"/>
    <w:rsid w:val="00B46E5F"/>
    <w:rsid w:val="00B47F77"/>
    <w:rsid w:val="00B52D21"/>
    <w:rsid w:val="00B5384A"/>
    <w:rsid w:val="00B546DA"/>
    <w:rsid w:val="00B6011D"/>
    <w:rsid w:val="00B61F33"/>
    <w:rsid w:val="00B67B78"/>
    <w:rsid w:val="00B71BD1"/>
    <w:rsid w:val="00B72232"/>
    <w:rsid w:val="00B736C1"/>
    <w:rsid w:val="00B763F6"/>
    <w:rsid w:val="00B76A65"/>
    <w:rsid w:val="00B8157A"/>
    <w:rsid w:val="00B8286B"/>
    <w:rsid w:val="00B82C69"/>
    <w:rsid w:val="00B82DCB"/>
    <w:rsid w:val="00B83712"/>
    <w:rsid w:val="00B9660A"/>
    <w:rsid w:val="00B972A8"/>
    <w:rsid w:val="00B9749B"/>
    <w:rsid w:val="00BA0265"/>
    <w:rsid w:val="00BA0F04"/>
    <w:rsid w:val="00BA443A"/>
    <w:rsid w:val="00BB045F"/>
    <w:rsid w:val="00BB3E96"/>
    <w:rsid w:val="00BB4D9F"/>
    <w:rsid w:val="00BC2C89"/>
    <w:rsid w:val="00BC7AD2"/>
    <w:rsid w:val="00BD5287"/>
    <w:rsid w:val="00BD7758"/>
    <w:rsid w:val="00BD7E49"/>
    <w:rsid w:val="00BE1854"/>
    <w:rsid w:val="00BE2C1F"/>
    <w:rsid w:val="00BE4580"/>
    <w:rsid w:val="00BE4EDA"/>
    <w:rsid w:val="00C01916"/>
    <w:rsid w:val="00C054F3"/>
    <w:rsid w:val="00C07CDA"/>
    <w:rsid w:val="00C10AAD"/>
    <w:rsid w:val="00C11FF2"/>
    <w:rsid w:val="00C12A89"/>
    <w:rsid w:val="00C22B68"/>
    <w:rsid w:val="00C2476E"/>
    <w:rsid w:val="00C30A35"/>
    <w:rsid w:val="00C3116F"/>
    <w:rsid w:val="00C332DD"/>
    <w:rsid w:val="00C3361F"/>
    <w:rsid w:val="00C35BB1"/>
    <w:rsid w:val="00C370CB"/>
    <w:rsid w:val="00C37921"/>
    <w:rsid w:val="00C40AEB"/>
    <w:rsid w:val="00C41CAB"/>
    <w:rsid w:val="00C436AE"/>
    <w:rsid w:val="00C45059"/>
    <w:rsid w:val="00C47922"/>
    <w:rsid w:val="00C5071E"/>
    <w:rsid w:val="00C55E74"/>
    <w:rsid w:val="00C56A7F"/>
    <w:rsid w:val="00C623CE"/>
    <w:rsid w:val="00C6471F"/>
    <w:rsid w:val="00C70663"/>
    <w:rsid w:val="00C715B1"/>
    <w:rsid w:val="00C71F0E"/>
    <w:rsid w:val="00C72FAB"/>
    <w:rsid w:val="00C73BDE"/>
    <w:rsid w:val="00C773E8"/>
    <w:rsid w:val="00C77CB7"/>
    <w:rsid w:val="00C8111B"/>
    <w:rsid w:val="00C81EC4"/>
    <w:rsid w:val="00C83256"/>
    <w:rsid w:val="00C84903"/>
    <w:rsid w:val="00C90893"/>
    <w:rsid w:val="00C91B09"/>
    <w:rsid w:val="00C9253B"/>
    <w:rsid w:val="00CA0870"/>
    <w:rsid w:val="00CA70FA"/>
    <w:rsid w:val="00CB3D81"/>
    <w:rsid w:val="00CB7200"/>
    <w:rsid w:val="00CC24A3"/>
    <w:rsid w:val="00CC4156"/>
    <w:rsid w:val="00CC556D"/>
    <w:rsid w:val="00CC5ABA"/>
    <w:rsid w:val="00CD1A52"/>
    <w:rsid w:val="00CD1CAC"/>
    <w:rsid w:val="00CD1E12"/>
    <w:rsid w:val="00CD413E"/>
    <w:rsid w:val="00CD46A7"/>
    <w:rsid w:val="00CD4B11"/>
    <w:rsid w:val="00CD6179"/>
    <w:rsid w:val="00CD65EF"/>
    <w:rsid w:val="00CE03E8"/>
    <w:rsid w:val="00CE3F89"/>
    <w:rsid w:val="00CE4482"/>
    <w:rsid w:val="00CE467B"/>
    <w:rsid w:val="00CE49EB"/>
    <w:rsid w:val="00CF2BD4"/>
    <w:rsid w:val="00CF3686"/>
    <w:rsid w:val="00CF5BCD"/>
    <w:rsid w:val="00CF6C31"/>
    <w:rsid w:val="00D011FE"/>
    <w:rsid w:val="00D02950"/>
    <w:rsid w:val="00D04966"/>
    <w:rsid w:val="00D05742"/>
    <w:rsid w:val="00D05E40"/>
    <w:rsid w:val="00D1536D"/>
    <w:rsid w:val="00D16265"/>
    <w:rsid w:val="00D17244"/>
    <w:rsid w:val="00D25BA7"/>
    <w:rsid w:val="00D2654E"/>
    <w:rsid w:val="00D275FD"/>
    <w:rsid w:val="00D343A2"/>
    <w:rsid w:val="00D35701"/>
    <w:rsid w:val="00D35E5A"/>
    <w:rsid w:val="00D36B12"/>
    <w:rsid w:val="00D40332"/>
    <w:rsid w:val="00D41530"/>
    <w:rsid w:val="00D42722"/>
    <w:rsid w:val="00D42A42"/>
    <w:rsid w:val="00D45DD2"/>
    <w:rsid w:val="00D4786C"/>
    <w:rsid w:val="00D52A1A"/>
    <w:rsid w:val="00D556DF"/>
    <w:rsid w:val="00D56E92"/>
    <w:rsid w:val="00D60424"/>
    <w:rsid w:val="00D6162D"/>
    <w:rsid w:val="00D6412F"/>
    <w:rsid w:val="00D64A1F"/>
    <w:rsid w:val="00D6648E"/>
    <w:rsid w:val="00D665EF"/>
    <w:rsid w:val="00D66F9B"/>
    <w:rsid w:val="00D67A94"/>
    <w:rsid w:val="00D72FC8"/>
    <w:rsid w:val="00D73192"/>
    <w:rsid w:val="00D76514"/>
    <w:rsid w:val="00D80C49"/>
    <w:rsid w:val="00D85B53"/>
    <w:rsid w:val="00D86290"/>
    <w:rsid w:val="00D875CF"/>
    <w:rsid w:val="00D964C0"/>
    <w:rsid w:val="00D96FAF"/>
    <w:rsid w:val="00DA351D"/>
    <w:rsid w:val="00DB0034"/>
    <w:rsid w:val="00DB0660"/>
    <w:rsid w:val="00DB21E8"/>
    <w:rsid w:val="00DB2962"/>
    <w:rsid w:val="00DC0E91"/>
    <w:rsid w:val="00DC5275"/>
    <w:rsid w:val="00DD0E32"/>
    <w:rsid w:val="00DD2B05"/>
    <w:rsid w:val="00DD423E"/>
    <w:rsid w:val="00DD7AE4"/>
    <w:rsid w:val="00DE052D"/>
    <w:rsid w:val="00DE0A42"/>
    <w:rsid w:val="00DE513C"/>
    <w:rsid w:val="00DE538E"/>
    <w:rsid w:val="00DF1564"/>
    <w:rsid w:val="00DF2A31"/>
    <w:rsid w:val="00DF2F70"/>
    <w:rsid w:val="00DF710F"/>
    <w:rsid w:val="00E02057"/>
    <w:rsid w:val="00E02267"/>
    <w:rsid w:val="00E03B32"/>
    <w:rsid w:val="00E117E0"/>
    <w:rsid w:val="00E117EE"/>
    <w:rsid w:val="00E12F07"/>
    <w:rsid w:val="00E132BB"/>
    <w:rsid w:val="00E14FFB"/>
    <w:rsid w:val="00E15C28"/>
    <w:rsid w:val="00E15CEC"/>
    <w:rsid w:val="00E16762"/>
    <w:rsid w:val="00E16E43"/>
    <w:rsid w:val="00E17AB8"/>
    <w:rsid w:val="00E23EC2"/>
    <w:rsid w:val="00E26109"/>
    <w:rsid w:val="00E265B9"/>
    <w:rsid w:val="00E27F08"/>
    <w:rsid w:val="00E30A74"/>
    <w:rsid w:val="00E30EA2"/>
    <w:rsid w:val="00E31F58"/>
    <w:rsid w:val="00E37731"/>
    <w:rsid w:val="00E414C6"/>
    <w:rsid w:val="00E41B31"/>
    <w:rsid w:val="00E460D3"/>
    <w:rsid w:val="00E50231"/>
    <w:rsid w:val="00E54F78"/>
    <w:rsid w:val="00E5577F"/>
    <w:rsid w:val="00E56C11"/>
    <w:rsid w:val="00E74CAC"/>
    <w:rsid w:val="00E820E5"/>
    <w:rsid w:val="00E82C5D"/>
    <w:rsid w:val="00E83645"/>
    <w:rsid w:val="00E91DEA"/>
    <w:rsid w:val="00E92411"/>
    <w:rsid w:val="00E948CC"/>
    <w:rsid w:val="00E95D76"/>
    <w:rsid w:val="00E97739"/>
    <w:rsid w:val="00EA1989"/>
    <w:rsid w:val="00EA4A03"/>
    <w:rsid w:val="00EC376A"/>
    <w:rsid w:val="00EC676E"/>
    <w:rsid w:val="00ED417B"/>
    <w:rsid w:val="00ED73E2"/>
    <w:rsid w:val="00EF47C6"/>
    <w:rsid w:val="00EF65ED"/>
    <w:rsid w:val="00EF70D2"/>
    <w:rsid w:val="00F00BAC"/>
    <w:rsid w:val="00F03918"/>
    <w:rsid w:val="00F04156"/>
    <w:rsid w:val="00F042D6"/>
    <w:rsid w:val="00F059D2"/>
    <w:rsid w:val="00F07FCD"/>
    <w:rsid w:val="00F14677"/>
    <w:rsid w:val="00F15394"/>
    <w:rsid w:val="00F2206F"/>
    <w:rsid w:val="00F224C7"/>
    <w:rsid w:val="00F23B2D"/>
    <w:rsid w:val="00F26D93"/>
    <w:rsid w:val="00F2777D"/>
    <w:rsid w:val="00F277C2"/>
    <w:rsid w:val="00F34B47"/>
    <w:rsid w:val="00F37DDE"/>
    <w:rsid w:val="00F40DB8"/>
    <w:rsid w:val="00F4142B"/>
    <w:rsid w:val="00F42CC1"/>
    <w:rsid w:val="00F432B7"/>
    <w:rsid w:val="00F4633B"/>
    <w:rsid w:val="00F46CE4"/>
    <w:rsid w:val="00F46EEB"/>
    <w:rsid w:val="00F47645"/>
    <w:rsid w:val="00F47DF9"/>
    <w:rsid w:val="00F50CB4"/>
    <w:rsid w:val="00F55EA0"/>
    <w:rsid w:val="00F6194C"/>
    <w:rsid w:val="00F61CC8"/>
    <w:rsid w:val="00F62E65"/>
    <w:rsid w:val="00F65EBF"/>
    <w:rsid w:val="00F67544"/>
    <w:rsid w:val="00F7151F"/>
    <w:rsid w:val="00F7327F"/>
    <w:rsid w:val="00F74914"/>
    <w:rsid w:val="00F8299B"/>
    <w:rsid w:val="00F82BDE"/>
    <w:rsid w:val="00F87955"/>
    <w:rsid w:val="00F91820"/>
    <w:rsid w:val="00F93C45"/>
    <w:rsid w:val="00F97C85"/>
    <w:rsid w:val="00FA263F"/>
    <w:rsid w:val="00FB1E68"/>
    <w:rsid w:val="00FB379A"/>
    <w:rsid w:val="00FB4A70"/>
    <w:rsid w:val="00FB67AE"/>
    <w:rsid w:val="00FC17A5"/>
    <w:rsid w:val="00FC3F9C"/>
    <w:rsid w:val="00FC4214"/>
    <w:rsid w:val="00FC60A1"/>
    <w:rsid w:val="00FC72BE"/>
    <w:rsid w:val="00FD0227"/>
    <w:rsid w:val="00FD0358"/>
    <w:rsid w:val="00FD1128"/>
    <w:rsid w:val="00FD1262"/>
    <w:rsid w:val="00FD1DD2"/>
    <w:rsid w:val="00FD7D67"/>
    <w:rsid w:val="00FE0018"/>
    <w:rsid w:val="00FE0C2F"/>
    <w:rsid w:val="00FE6FC4"/>
    <w:rsid w:val="00FF0C9E"/>
    <w:rsid w:val="00FF1FCF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A9231"/>
  <w15:docId w15:val="{3A24BF20-BEF4-4B1F-ADA1-00DF35EF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9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91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291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4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2917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84291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42917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D3CF5"/>
    <w:pPr>
      <w:ind w:left="720"/>
      <w:contextualSpacing/>
    </w:pPr>
  </w:style>
  <w:style w:type="paragraph" w:styleId="ac">
    <w:name w:val="No Spacing"/>
    <w:link w:val="ad"/>
    <w:uiPriority w:val="1"/>
    <w:qFormat/>
    <w:rsid w:val="00F34B47"/>
    <w:pPr>
      <w:spacing w:after="0" w:line="240" w:lineRule="auto"/>
    </w:pPr>
    <w:rPr>
      <w:rFonts w:ascii="Calibri" w:eastAsia="Times New Roman" w:hAnsi="Calibri" w:cs="DaunPenh"/>
      <w:lang w:val="en-US"/>
    </w:rPr>
  </w:style>
  <w:style w:type="character" w:customStyle="1" w:styleId="ad">
    <w:name w:val="Без интервала Знак"/>
    <w:basedOn w:val="a0"/>
    <w:link w:val="ac"/>
    <w:uiPriority w:val="1"/>
    <w:locked/>
    <w:rsid w:val="00F34B47"/>
    <w:rPr>
      <w:rFonts w:ascii="Calibri" w:eastAsia="Times New Roman" w:hAnsi="Calibri" w:cs="DaunPenh"/>
      <w:lang w:val="en-US"/>
    </w:rPr>
  </w:style>
  <w:style w:type="character" w:styleId="ae">
    <w:name w:val="annotation reference"/>
    <w:basedOn w:val="a0"/>
    <w:uiPriority w:val="99"/>
    <w:semiHidden/>
    <w:unhideWhenUsed/>
    <w:rsid w:val="003579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579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57924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79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57924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42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E23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lcshot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hariresidence.com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1CEE-DC07-47EB-90B2-15F75961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</dc:creator>
  <cp:keywords/>
  <dc:description/>
  <cp:lastModifiedBy>Anna Gura</cp:lastModifiedBy>
  <cp:revision>3</cp:revision>
  <dcterms:created xsi:type="dcterms:W3CDTF">2026-06-02T09:19:00Z</dcterms:created>
  <dcterms:modified xsi:type="dcterms:W3CDTF">2026-06-02T16:26:00Z</dcterms:modified>
</cp:coreProperties>
</file>